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48" w:rsidRPr="003D733E" w:rsidRDefault="00D45903">
      <w:pPr>
        <w:pStyle w:val="a0"/>
        <w:keepNext/>
        <w:spacing w:after="0" w:line="100" w:lineRule="atLeast"/>
        <w:rPr>
          <w:rFonts w:ascii="Times New Roman" w:hAnsi="Times New Roman" w:cs="Times New Roman"/>
        </w:rPr>
      </w:pPr>
      <w:r w:rsidRPr="003D73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E64748" w:rsidRPr="003D733E" w:rsidRDefault="00D45903">
      <w:pPr>
        <w:pStyle w:val="a0"/>
        <w:spacing w:after="0" w:line="100" w:lineRule="atLeast"/>
        <w:ind w:left="2124" w:firstLine="708"/>
        <w:rPr>
          <w:rFonts w:ascii="Times New Roman" w:hAnsi="Times New Roman" w:cs="Times New Roman"/>
        </w:rPr>
      </w:pPr>
      <w:r w:rsidRPr="003D733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МУНИЦИПАЛЬНОЕ АВТОНОМНООБЩЕОБРАЗОВАТЕЛЬНОЕУЧРЕЖДЕНИЕ</w:t>
      </w:r>
    </w:p>
    <w:p w:rsidR="00E64748" w:rsidRPr="003D733E" w:rsidRDefault="00D45903">
      <w:pPr>
        <w:pStyle w:val="a0"/>
        <w:spacing w:after="0" w:line="100" w:lineRule="atLeast"/>
        <w:jc w:val="center"/>
        <w:rPr>
          <w:rFonts w:ascii="Times New Roman" w:hAnsi="Times New Roman" w:cs="Times New Roman"/>
        </w:rPr>
      </w:pPr>
      <w:r w:rsidRPr="003D733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СРЕДНЯЯ ОБЩЕОБРАЗОВАТЕЛЬНАЯ ШКОЛА № 6 имени ЕВДОКИИ БЕРШАНСКОЙ</w:t>
      </w:r>
    </w:p>
    <w:p w:rsidR="00E64748" w:rsidRPr="003D733E" w:rsidRDefault="00D45903">
      <w:pPr>
        <w:pStyle w:val="a0"/>
        <w:spacing w:after="0" w:line="100" w:lineRule="atLeast"/>
        <w:jc w:val="center"/>
        <w:rPr>
          <w:rFonts w:ascii="Times New Roman" w:hAnsi="Times New Roman" w:cs="Times New Roman"/>
        </w:rPr>
      </w:pPr>
      <w:r w:rsidRPr="003D733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МУНИЦИПАЛЬНОГО ОБРАЗОВАНИЯ ГОРОД – КУРОРТ ГЕЛЕНДЖИК</w:t>
      </w:r>
    </w:p>
    <w:p w:rsidR="00E64748" w:rsidRPr="003D733E" w:rsidRDefault="00D45903">
      <w:pPr>
        <w:pStyle w:val="a0"/>
        <w:spacing w:after="0" w:line="100" w:lineRule="atLeast"/>
        <w:jc w:val="center"/>
        <w:rPr>
          <w:rFonts w:ascii="Times New Roman" w:hAnsi="Times New Roman" w:cs="Times New Roman"/>
        </w:rPr>
      </w:pPr>
      <w:r w:rsidRPr="003D733E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Жуковского улица, д. 7, г. Геленджик 353477, тел/факс (86141) 5-56-11</w:t>
      </w:r>
    </w:p>
    <w:p w:rsidR="00E64748" w:rsidRPr="003D733E" w:rsidRDefault="00D45903">
      <w:pPr>
        <w:pStyle w:val="a0"/>
        <w:pBdr>
          <w:bottom w:val="single" w:sz="12" w:space="0" w:color="00000A"/>
        </w:pBdr>
        <w:spacing w:after="0" w:line="100" w:lineRule="atLeast"/>
        <w:jc w:val="center"/>
        <w:rPr>
          <w:rFonts w:ascii="Times New Roman" w:hAnsi="Times New Roman" w:cs="Times New Roman"/>
        </w:rPr>
      </w:pPr>
      <w:r w:rsidRPr="003D733E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ОГРН 1112304000159 ИНН/КПП 2304059313/230401001</w:t>
      </w:r>
    </w:p>
    <w:p w:rsidR="00E64748" w:rsidRDefault="00E64748">
      <w:pPr>
        <w:pStyle w:val="a0"/>
        <w:spacing w:after="0" w:line="100" w:lineRule="atLeast"/>
        <w:rPr>
          <w:rFonts w:ascii="Times New Roman" w:hAnsi="Times New Roman" w:cs="Times New Roman"/>
        </w:rPr>
      </w:pPr>
    </w:p>
    <w:p w:rsidR="000A31CC" w:rsidRDefault="000A31CC">
      <w:pPr>
        <w:pStyle w:val="a0"/>
        <w:spacing w:after="0" w:line="100" w:lineRule="atLeast"/>
        <w:rPr>
          <w:rFonts w:ascii="Times New Roman" w:hAnsi="Times New Roman" w:cs="Times New Roman"/>
        </w:rPr>
      </w:pPr>
    </w:p>
    <w:p w:rsidR="000A31CC" w:rsidRPr="003D733E" w:rsidRDefault="000A31CC">
      <w:pPr>
        <w:pStyle w:val="a0"/>
        <w:spacing w:after="0" w:line="100" w:lineRule="atLeast"/>
        <w:rPr>
          <w:rFonts w:ascii="Times New Roman" w:hAnsi="Times New Roman" w:cs="Times New Roman"/>
        </w:rPr>
      </w:pPr>
    </w:p>
    <w:tbl>
      <w:tblPr>
        <w:tblW w:w="0" w:type="auto"/>
        <w:tblInd w:w="-2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9"/>
        <w:gridCol w:w="514"/>
        <w:gridCol w:w="11411"/>
      </w:tblGrid>
      <w:tr w:rsidR="00E64748" w:rsidRPr="003D733E">
        <w:tc>
          <w:tcPr>
            <w:tcW w:w="45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 w:rsidP="00010233">
            <w:pPr>
              <w:pStyle w:val="a0"/>
              <w:spacing w:after="0" w:line="10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О</w:t>
            </w:r>
          </w:p>
          <w:p w:rsidR="00E64748" w:rsidRPr="003D733E" w:rsidRDefault="00D45903" w:rsidP="00010233">
            <w:pPr>
              <w:pStyle w:val="a0"/>
              <w:spacing w:after="0" w:line="10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заседании педагогического совета</w:t>
            </w:r>
          </w:p>
          <w:p w:rsidR="00E64748" w:rsidRPr="003D733E" w:rsidRDefault="00010233" w:rsidP="00010233">
            <w:pPr>
              <w:pStyle w:val="a0"/>
              <w:spacing w:after="0" w:line="10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___августа 2020</w:t>
            </w:r>
            <w:r w:rsidR="00D45903"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 № </w:t>
            </w:r>
            <w:r w:rsidR="00D45903" w:rsidRPr="003D73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_1_</w:t>
            </w:r>
          </w:p>
        </w:tc>
        <w:tc>
          <w:tcPr>
            <w:tcW w:w="8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E64748" w:rsidP="00010233">
            <w:pPr>
              <w:pStyle w:val="a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 w:rsidP="00010233">
            <w:pPr>
              <w:pStyle w:val="a0"/>
              <w:spacing w:after="0" w:line="100" w:lineRule="atLeast"/>
              <w:ind w:left="5985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УТВЕРЖДЕНО</w:t>
            </w:r>
          </w:p>
          <w:p w:rsidR="00E64748" w:rsidRPr="003D733E" w:rsidRDefault="00D45903" w:rsidP="00010233">
            <w:pPr>
              <w:pStyle w:val="a0"/>
              <w:spacing w:after="0" w:line="100" w:lineRule="atLeast"/>
              <w:ind w:left="5985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приказом   директора </w:t>
            </w:r>
          </w:p>
          <w:p w:rsidR="00E64748" w:rsidRPr="003D733E" w:rsidRDefault="00D45903" w:rsidP="00010233">
            <w:pPr>
              <w:pStyle w:val="a0"/>
              <w:spacing w:after="0" w:line="100" w:lineRule="atLeast"/>
              <w:ind w:left="5985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МАОУ СОШ №6 им. Евдокии Бершанской</w:t>
            </w:r>
          </w:p>
          <w:p w:rsidR="00E64748" w:rsidRPr="003D733E" w:rsidRDefault="00D45903" w:rsidP="00010233">
            <w:pPr>
              <w:pStyle w:val="a0"/>
              <w:spacing w:after="0" w:line="100" w:lineRule="atLeast"/>
              <w:ind w:left="5985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10233"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5D1795"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августа 20</w:t>
            </w:r>
            <w:r w:rsidR="00010233"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 _________</w:t>
            </w:r>
            <w:r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</w:t>
            </w:r>
            <w:r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</w:t>
            </w:r>
          </w:p>
        </w:tc>
      </w:tr>
      <w:tr w:rsidR="00E64748" w:rsidRPr="003D733E">
        <w:tc>
          <w:tcPr>
            <w:tcW w:w="45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E64748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E64748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E64748">
            <w:pPr>
              <w:pStyle w:val="a0"/>
              <w:spacing w:after="0" w:line="100" w:lineRule="atLeast"/>
              <w:ind w:hanging="25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4748" w:rsidRPr="003D733E" w:rsidRDefault="00E64748">
      <w:pPr>
        <w:pStyle w:val="a0"/>
        <w:spacing w:after="0" w:line="100" w:lineRule="atLeast"/>
        <w:rPr>
          <w:rFonts w:ascii="Times New Roman" w:hAnsi="Times New Roman" w:cs="Times New Roman"/>
        </w:rPr>
      </w:pPr>
    </w:p>
    <w:p w:rsidR="00E64748" w:rsidRPr="003D733E" w:rsidRDefault="00E64748">
      <w:pPr>
        <w:pStyle w:val="a0"/>
        <w:spacing w:after="0" w:line="100" w:lineRule="atLeast"/>
        <w:rPr>
          <w:rFonts w:ascii="Times New Roman" w:hAnsi="Times New Roman" w:cs="Times New Roman"/>
        </w:rPr>
      </w:pPr>
    </w:p>
    <w:p w:rsidR="003A2D7E" w:rsidRPr="003D733E" w:rsidRDefault="00D45903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3D733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ЛАН</w:t>
      </w:r>
    </w:p>
    <w:p w:rsidR="00E64748" w:rsidRPr="003D733E" w:rsidRDefault="00D45903">
      <w:pPr>
        <w:pStyle w:val="a0"/>
        <w:spacing w:after="0" w:line="100" w:lineRule="atLeast"/>
        <w:jc w:val="center"/>
        <w:rPr>
          <w:rFonts w:ascii="Times New Roman" w:hAnsi="Times New Roman" w:cs="Times New Roman"/>
        </w:rPr>
      </w:pPr>
      <w:r w:rsidRPr="003D7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ТЕЛЬНОЙ РАБОТЫ </w:t>
      </w:r>
    </w:p>
    <w:p w:rsidR="00E64748" w:rsidRPr="003D733E" w:rsidRDefault="005D1795">
      <w:pPr>
        <w:pStyle w:val="a0"/>
        <w:spacing w:after="0" w:line="100" w:lineRule="atLeast"/>
        <w:jc w:val="center"/>
        <w:rPr>
          <w:rFonts w:ascii="Times New Roman" w:hAnsi="Times New Roman" w:cs="Times New Roman"/>
        </w:rPr>
      </w:pPr>
      <w:r w:rsidRPr="003D7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010233" w:rsidRPr="003D7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3D7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010233" w:rsidRPr="003D7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45903" w:rsidRPr="003D7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E64748" w:rsidRDefault="00D45903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автономного общеобразовательного учреждения </w:t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редней общеобразовательной школы №6 имени Евдокии Бершанской </w:t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го образования город-курорт Геленджик</w:t>
      </w:r>
    </w:p>
    <w:p w:rsidR="00F10CB2" w:rsidRPr="00F10CB2" w:rsidRDefault="00F10CB2">
      <w:pPr>
        <w:pStyle w:val="a0"/>
        <w:spacing w:after="0" w:line="100" w:lineRule="atLeast"/>
        <w:jc w:val="center"/>
        <w:rPr>
          <w:rFonts w:ascii="Times New Roman" w:hAnsi="Times New Roman" w:cs="Times New Roman"/>
          <w:b/>
        </w:rPr>
      </w:pPr>
      <w:r w:rsidRPr="00F1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начальных классов </w:t>
      </w:r>
    </w:p>
    <w:p w:rsidR="00E64748" w:rsidRPr="003D733E" w:rsidRDefault="00E64748">
      <w:pPr>
        <w:pStyle w:val="a0"/>
        <w:spacing w:after="0" w:line="100" w:lineRule="atLeast"/>
        <w:rPr>
          <w:rFonts w:ascii="Times New Roman" w:hAnsi="Times New Roman" w:cs="Times New Roman"/>
        </w:rPr>
      </w:pPr>
    </w:p>
    <w:p w:rsidR="00E64748" w:rsidRPr="003D733E" w:rsidRDefault="00E64748">
      <w:pPr>
        <w:pStyle w:val="a0"/>
        <w:spacing w:after="0" w:line="100" w:lineRule="atLeast"/>
        <w:jc w:val="center"/>
        <w:rPr>
          <w:rFonts w:ascii="Times New Roman" w:hAnsi="Times New Roman" w:cs="Times New Roman"/>
        </w:rPr>
      </w:pPr>
    </w:p>
    <w:p w:rsidR="00E64748" w:rsidRPr="003D733E" w:rsidRDefault="00E64748">
      <w:pPr>
        <w:pStyle w:val="a0"/>
        <w:spacing w:after="0" w:line="100" w:lineRule="atLeast"/>
        <w:jc w:val="both"/>
        <w:rPr>
          <w:rFonts w:ascii="Times New Roman" w:hAnsi="Times New Roman" w:cs="Times New Roman"/>
        </w:rPr>
      </w:pPr>
    </w:p>
    <w:p w:rsidR="00E64748" w:rsidRPr="003D733E" w:rsidRDefault="00E64748">
      <w:pPr>
        <w:pStyle w:val="a0"/>
        <w:spacing w:after="0" w:line="100" w:lineRule="atLeast"/>
        <w:jc w:val="both"/>
        <w:rPr>
          <w:rFonts w:ascii="Times New Roman" w:hAnsi="Times New Roman" w:cs="Times New Roman"/>
        </w:rPr>
      </w:pPr>
    </w:p>
    <w:p w:rsidR="00E64748" w:rsidRPr="003D733E" w:rsidRDefault="00E64748">
      <w:pPr>
        <w:pStyle w:val="a0"/>
        <w:spacing w:after="0" w:line="100" w:lineRule="atLeast"/>
        <w:jc w:val="both"/>
        <w:rPr>
          <w:rFonts w:ascii="Times New Roman" w:hAnsi="Times New Roman" w:cs="Times New Roman"/>
        </w:rPr>
      </w:pPr>
    </w:p>
    <w:p w:rsidR="00E64748" w:rsidRPr="003D733E" w:rsidRDefault="00E64748">
      <w:pPr>
        <w:pStyle w:val="a0"/>
        <w:spacing w:after="0" w:line="100" w:lineRule="atLeast"/>
        <w:jc w:val="both"/>
        <w:rPr>
          <w:rFonts w:ascii="Times New Roman" w:hAnsi="Times New Roman" w:cs="Times New Roman"/>
        </w:rPr>
      </w:pPr>
    </w:p>
    <w:p w:rsidR="005D1795" w:rsidRPr="003D733E" w:rsidRDefault="00D45903">
      <w:pPr>
        <w:pStyle w:val="a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5D1795" w:rsidRPr="003D733E" w:rsidRDefault="005D1795">
      <w:pPr>
        <w:pStyle w:val="a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1795" w:rsidRPr="003D733E" w:rsidRDefault="005D1795">
      <w:pPr>
        <w:pStyle w:val="a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1795" w:rsidRPr="003D733E" w:rsidRDefault="005D1795">
      <w:pPr>
        <w:pStyle w:val="a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1795" w:rsidRPr="003D733E" w:rsidRDefault="005D1795">
      <w:pPr>
        <w:pStyle w:val="a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4748" w:rsidRPr="003D733E" w:rsidRDefault="00D45903" w:rsidP="005D1795">
      <w:pPr>
        <w:pStyle w:val="a0"/>
        <w:spacing w:after="0" w:line="100" w:lineRule="atLeast"/>
        <w:ind w:left="5664" w:firstLine="708"/>
        <w:jc w:val="both"/>
        <w:rPr>
          <w:rFonts w:ascii="Times New Roman" w:hAnsi="Times New Roman" w:cs="Times New Roman"/>
        </w:rPr>
      </w:pP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>г. Геленджик</w:t>
      </w:r>
    </w:p>
    <w:p w:rsidR="00E64748" w:rsidRPr="003D733E" w:rsidRDefault="005D1795">
      <w:pPr>
        <w:pStyle w:val="a0"/>
        <w:spacing w:after="0" w:line="100" w:lineRule="atLeast"/>
        <w:jc w:val="both"/>
        <w:rPr>
          <w:rFonts w:ascii="Times New Roman" w:hAnsi="Times New Roman" w:cs="Times New Roman"/>
        </w:rPr>
      </w:pP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20</w:t>
      </w:r>
      <w:r w:rsidR="00010233"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D45903"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:rsidR="005D1795" w:rsidRPr="003D733E" w:rsidRDefault="005D1795" w:rsidP="005D1795">
      <w:pPr>
        <w:pStyle w:val="a0"/>
        <w:spacing w:after="0" w:line="100" w:lineRule="atLeast"/>
        <w:rPr>
          <w:rFonts w:ascii="Times New Roman" w:hAnsi="Times New Roman" w:cs="Times New Roman"/>
        </w:rPr>
      </w:pPr>
    </w:p>
    <w:p w:rsidR="005D1795" w:rsidRPr="003D733E" w:rsidRDefault="005D1795" w:rsidP="005D1795">
      <w:pPr>
        <w:pStyle w:val="a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748" w:rsidRPr="003D733E" w:rsidRDefault="00D45903">
      <w:pPr>
        <w:pStyle w:val="a0"/>
        <w:spacing w:after="0" w:line="240" w:lineRule="atLeast"/>
        <w:ind w:firstLine="567"/>
        <w:jc w:val="center"/>
        <w:rPr>
          <w:rFonts w:ascii="Times New Roman" w:hAnsi="Times New Roman" w:cs="Times New Roman"/>
        </w:rPr>
      </w:pPr>
      <w:r w:rsidRPr="003D733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П</w:t>
      </w:r>
      <w:r w:rsidR="005D1795" w:rsidRPr="003D733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ЛАН МЕРОПРИЯТИЙ на </w:t>
      </w:r>
      <w:r w:rsidR="00010233" w:rsidRPr="003D733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СЕНТЯБРЬ 2020 </w:t>
      </w:r>
      <w:r w:rsidRPr="003D733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ода</w:t>
      </w:r>
    </w:p>
    <w:tbl>
      <w:tblPr>
        <w:tblW w:w="14647" w:type="dxa"/>
        <w:tblInd w:w="-5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0"/>
        <w:gridCol w:w="6679"/>
        <w:gridCol w:w="2867"/>
        <w:gridCol w:w="3261"/>
      </w:tblGrid>
      <w:tr w:rsidR="006C086F" w:rsidRPr="003D733E" w:rsidTr="006C086F">
        <w:trPr>
          <w:trHeight w:val="509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3D733E" w:rsidRDefault="006C086F" w:rsidP="000A31CC">
            <w:pPr>
              <w:pStyle w:val="a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bCs/>
                <w:lang w:eastAsia="ru-RU"/>
              </w:rPr>
              <w:t>Направление воспитательной работы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86F" w:rsidRPr="003D733E" w:rsidRDefault="006C086F" w:rsidP="000A31CC">
            <w:pPr>
              <w:pStyle w:val="a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Название мероприятия</w:t>
            </w:r>
          </w:p>
        </w:tc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86F" w:rsidRPr="003D733E" w:rsidRDefault="006C086F" w:rsidP="004D0C70">
            <w:pPr>
              <w:pStyle w:val="a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роки проведени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</w:tr>
      <w:tr w:rsidR="006C086F" w:rsidRPr="003D733E" w:rsidTr="006C086F">
        <w:trPr>
          <w:trHeight w:val="494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3D733E" w:rsidRDefault="006C086F">
            <w:pPr>
              <w:pStyle w:val="a0"/>
              <w:spacing w:after="0" w:line="240" w:lineRule="atLeast"/>
              <w:ind w:right="36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Гражданско-патриотическое воспитание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) Торжественная линейка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День знаний»;</w:t>
            </w:r>
          </w:p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  «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Уроки мужества»;</w:t>
            </w:r>
          </w:p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3) День солидарности в борьбе с терроризмом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Мы помним Беслан»;</w:t>
            </w:r>
          </w:p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4) Мероприятия, посвященные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Дню окончания Второй мировой войны;</w:t>
            </w:r>
          </w:p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5)Мероприятия, 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освященная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Дню образования Краснодарского края;</w:t>
            </w:r>
          </w:p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6) « История кубанского казачества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»;</w:t>
            </w:r>
          </w:p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7) Выставка рисунков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Люблю тебя мой край родимый!»;</w:t>
            </w:r>
          </w:p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) Акция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Забота»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(шефская помощь ветеранам Вов и труда).</w:t>
            </w:r>
          </w:p>
          <w:p w:rsidR="006C086F" w:rsidRPr="003D733E" w:rsidRDefault="006C086F" w:rsidP="008522A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)муниципальный этап краевого конкурса на лучший казачий класс среди образовательных </w:t>
            </w:r>
            <w:r w:rsidRPr="008522AE">
              <w:rPr>
                <w:rFonts w:ascii="Times New Roman" w:hAnsi="Times New Roman" w:cs="Times New Roman"/>
              </w:rPr>
              <w:t>организаций</w:t>
            </w:r>
          </w:p>
        </w:tc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 сентября</w:t>
            </w:r>
          </w:p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3 сентября </w:t>
            </w:r>
          </w:p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-3 сентября</w:t>
            </w:r>
          </w:p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7-11 сентября</w:t>
            </w:r>
          </w:p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086F" w:rsidRPr="003D733E" w:rsidRDefault="004D0C7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C086F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месяца</w:t>
            </w:r>
          </w:p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086F" w:rsidRDefault="006C086F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1 сентября</w:t>
            </w:r>
          </w:p>
          <w:p w:rsidR="006C086F" w:rsidRPr="008522AE" w:rsidRDefault="006C086F" w:rsidP="008522AE">
            <w:pPr>
              <w:pStyle w:val="31"/>
              <w:shd w:val="clear" w:color="auto" w:fill="auto"/>
              <w:spacing w:line="235" w:lineRule="exact"/>
              <w:rPr>
                <w:b/>
                <w:sz w:val="22"/>
                <w:szCs w:val="22"/>
              </w:rPr>
            </w:pPr>
            <w:r w:rsidRPr="008522AE">
              <w:rPr>
                <w:rStyle w:val="af5"/>
                <w:b w:val="0"/>
                <w:sz w:val="22"/>
                <w:szCs w:val="22"/>
              </w:rPr>
              <w:t>с 15 по 25 сентябр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3D733E" w:rsidRDefault="006C086F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иректора</w:t>
            </w:r>
            <w:proofErr w:type="spell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о ВР,</w:t>
            </w:r>
          </w:p>
          <w:p w:rsidR="006C086F" w:rsidRPr="003D733E" w:rsidRDefault="006C086F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 руководители</w:t>
            </w:r>
          </w:p>
          <w:p w:rsidR="006C086F" w:rsidRPr="003D733E" w:rsidRDefault="006C086F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,</w:t>
            </w:r>
          </w:p>
          <w:p w:rsidR="006C086F" w:rsidRPr="003D733E" w:rsidRDefault="006C086F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6C086F" w:rsidRPr="003D733E" w:rsidRDefault="006C086F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6C086F" w:rsidRPr="003D733E" w:rsidRDefault="006C086F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чителя истории</w:t>
            </w:r>
          </w:p>
          <w:p w:rsidR="006C086F" w:rsidRPr="003D733E" w:rsidRDefault="006C086F">
            <w:pPr>
              <w:pStyle w:val="a0"/>
              <w:spacing w:after="0" w:line="240" w:lineRule="atLeast"/>
              <w:ind w:right="2164"/>
              <w:jc w:val="both"/>
              <w:rPr>
                <w:rFonts w:ascii="Times New Roman" w:hAnsi="Times New Roman" w:cs="Times New Roman"/>
              </w:rPr>
            </w:pPr>
          </w:p>
          <w:p w:rsidR="006C086F" w:rsidRPr="003D733E" w:rsidRDefault="006C086F">
            <w:pPr>
              <w:pStyle w:val="a0"/>
              <w:spacing w:after="0" w:line="240" w:lineRule="atLeast"/>
              <w:ind w:right="2164"/>
              <w:jc w:val="both"/>
              <w:rPr>
                <w:rFonts w:ascii="Times New Roman" w:hAnsi="Times New Roman" w:cs="Times New Roman"/>
              </w:rPr>
            </w:pPr>
          </w:p>
          <w:p w:rsidR="006C086F" w:rsidRPr="003D733E" w:rsidRDefault="006C086F">
            <w:pPr>
              <w:pStyle w:val="a0"/>
              <w:spacing w:after="0" w:line="240" w:lineRule="atLeast"/>
              <w:ind w:right="2164"/>
              <w:jc w:val="both"/>
              <w:rPr>
                <w:rFonts w:ascii="Times New Roman" w:hAnsi="Times New Roman" w:cs="Times New Roman"/>
              </w:rPr>
            </w:pPr>
          </w:p>
          <w:p w:rsidR="006C086F" w:rsidRPr="003D733E" w:rsidRDefault="006C086F" w:rsidP="007C4BA8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086F" w:rsidRPr="003D733E" w:rsidRDefault="006C086F" w:rsidP="007C4BA8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086F" w:rsidRPr="003D733E" w:rsidRDefault="006C086F" w:rsidP="007E66F0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едаго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г-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тор</w:t>
            </w:r>
          </w:p>
        </w:tc>
      </w:tr>
      <w:tr w:rsidR="006C086F" w:rsidRPr="003D733E" w:rsidTr="00F10CB2">
        <w:trPr>
          <w:trHeight w:val="697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Нравственно-эстетическое</w:t>
            </w:r>
          </w:p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6C086F" w:rsidRDefault="006C086F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)Международный день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рамотности</w:t>
            </w:r>
          </w:p>
          <w:p w:rsidR="006C086F" w:rsidRPr="003D733E" w:rsidRDefault="006C086F" w:rsidP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8 сентября</w:t>
            </w:r>
          </w:p>
          <w:p w:rsidR="006C086F" w:rsidRPr="003D733E" w:rsidRDefault="006C086F" w:rsidP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3D733E" w:rsidRDefault="006C086F" w:rsidP="006C086F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6C086F" w:rsidRPr="003D733E" w:rsidTr="00F10CB2">
        <w:trPr>
          <w:trHeight w:val="370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Экологическое воспитание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)  Викторина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Растения Кавказа в Красной книге»;</w:t>
            </w:r>
          </w:p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 Кружок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Классная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зоокомпания</w:t>
            </w:r>
            <w:proofErr w:type="spellEnd"/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                                                                                  </w:t>
            </w:r>
          </w:p>
        </w:tc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18 сентября</w:t>
            </w:r>
          </w:p>
          <w:p w:rsidR="006C086F" w:rsidRPr="003D733E" w:rsidRDefault="004D0C7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C086F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месяца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3D733E" w:rsidRDefault="006C086F" w:rsidP="00711AC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086F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6C086F" w:rsidRPr="003D733E" w:rsidTr="00F10CB2">
        <w:trPr>
          <w:trHeight w:val="508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Трудовое воспитание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145B0C" w:rsidRDefault="006C086F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B0C">
              <w:rPr>
                <w:rFonts w:ascii="Times New Roman" w:eastAsia="Times New Roman" w:hAnsi="Times New Roman" w:cs="Times New Roman"/>
                <w:lang w:eastAsia="ru-RU"/>
              </w:rPr>
              <w:t>1) Ежедневная термометрия в две смены</w:t>
            </w:r>
          </w:p>
          <w:p w:rsidR="006C086F" w:rsidRPr="00145B0C" w:rsidRDefault="006C086F" w:rsidP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45B0C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145B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Санитарная пятница» у</w:t>
            </w:r>
            <w:r w:rsidRPr="00145B0C">
              <w:rPr>
                <w:rFonts w:ascii="Times New Roman" w:eastAsia="Times New Roman" w:hAnsi="Times New Roman" w:cs="Times New Roman"/>
                <w:lang w:eastAsia="ru-RU"/>
              </w:rPr>
              <w:t>борка  классов;</w:t>
            </w:r>
          </w:p>
        </w:tc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Default="004D0C7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C086F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года</w:t>
            </w:r>
          </w:p>
          <w:p w:rsidR="006C086F" w:rsidRPr="00145B0C" w:rsidRDefault="004D0C7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C086F" w:rsidRPr="00145B0C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месяца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Default="006C086F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B0C">
              <w:rPr>
                <w:rFonts w:ascii="Times New Roman" w:eastAsia="Times New Roman" w:hAnsi="Times New Roman" w:cs="Times New Roman"/>
                <w:lang w:eastAsia="ru-RU"/>
              </w:rPr>
              <w:t>Специалист по безопасности</w:t>
            </w:r>
          </w:p>
          <w:p w:rsidR="006C086F" w:rsidRPr="00145B0C" w:rsidRDefault="006C086F" w:rsidP="006C086F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6C086F" w:rsidRPr="003D733E" w:rsidTr="00F10CB2">
        <w:trPr>
          <w:trHeight w:val="1539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рофилактика терроризма и экстремизма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3D733E" w:rsidRDefault="006C086F" w:rsidP="007C4BA8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)Профилактические беседы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Ответственность за заведомо ложное сообщение об акте терроризма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6C086F" w:rsidRPr="003D733E" w:rsidRDefault="006C086F" w:rsidP="007C4BA8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Тренировочная эвакуация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ри угрозе террористического акта;</w:t>
            </w:r>
          </w:p>
          <w:p w:rsidR="006C086F" w:rsidRPr="003D733E" w:rsidRDefault="006C086F" w:rsidP="007C4BA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</w:t>
            </w:r>
            <w:r w:rsidRPr="003D733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) Игра «Я, ты, он, он</w:t>
            </w:r>
            <w:proofErr w:type="gramStart"/>
            <w:r w:rsidRPr="003D733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-</w:t>
            </w:r>
            <w:proofErr w:type="gramEnd"/>
            <w:r w:rsidRPr="003D733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вместе целая страна!»</w:t>
            </w:r>
          </w:p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) Родительские собрания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Воспитание толерантности в семье», «Противодействие идеологии терроризма и экстремизма, антитеррористическое просвещение детей».</w:t>
            </w:r>
          </w:p>
        </w:tc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3D733E" w:rsidRDefault="004D0C7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C086F" w:rsidRPr="003D733E">
              <w:rPr>
                <w:rFonts w:ascii="Times New Roman" w:hAnsi="Times New Roman" w:cs="Times New Roman"/>
              </w:rPr>
              <w:t xml:space="preserve"> течение месяца</w:t>
            </w:r>
          </w:p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6C086F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ентября</w:t>
            </w:r>
          </w:p>
          <w:p w:rsidR="006C086F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D733E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5</w:t>
            </w:r>
            <w:r w:rsidRPr="003D733E">
              <w:rPr>
                <w:rFonts w:ascii="Times New Roman" w:hAnsi="Times New Roman" w:cs="Times New Roman"/>
              </w:rPr>
              <w:t xml:space="preserve"> сентября</w:t>
            </w:r>
          </w:p>
          <w:p w:rsidR="006C086F" w:rsidRDefault="006C086F" w:rsidP="00145B0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6C086F" w:rsidRPr="003D733E" w:rsidRDefault="004D0C70" w:rsidP="00145B0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C086F" w:rsidRPr="003D733E">
              <w:rPr>
                <w:rFonts w:ascii="Times New Roman" w:hAnsi="Times New Roman" w:cs="Times New Roman"/>
              </w:rPr>
              <w:t xml:space="preserve"> течение месяца</w:t>
            </w:r>
          </w:p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3D733E" w:rsidRDefault="006C086F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пециалист по безопасности</w:t>
            </w:r>
          </w:p>
          <w:p w:rsidR="006C086F" w:rsidRPr="003D733E" w:rsidRDefault="006C086F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иректора</w:t>
            </w:r>
            <w:proofErr w:type="spell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о ВР</w:t>
            </w:r>
          </w:p>
          <w:p w:rsidR="006C086F" w:rsidRPr="003D733E" w:rsidRDefault="006C086F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6C086F" w:rsidRPr="003D733E" w:rsidTr="006C086F">
        <w:trPr>
          <w:trHeight w:val="660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Формирование здорового образа жизни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ень здоровья</w:t>
            </w:r>
          </w:p>
        </w:tc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D733E"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6C086F" w:rsidRDefault="006C086F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чителя физкультуры</w:t>
            </w:r>
          </w:p>
          <w:p w:rsidR="006C086F" w:rsidRPr="003D733E" w:rsidRDefault="006C086F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6C086F" w:rsidRPr="003D733E" w:rsidTr="006C086F">
        <w:trPr>
          <w:trHeight w:val="660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3D733E" w:rsidRDefault="006C086F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Формирование жизнестойкости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3D733E" w:rsidRDefault="006C086F" w:rsidP="008A759D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Ежедневные пятиминутки на первом уроке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о правилам безопасного поведения;</w:t>
            </w:r>
          </w:p>
          <w:p w:rsidR="006C086F" w:rsidRPr="003D733E" w:rsidRDefault="006C086F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3) Разработка индивидуальных маршрутов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дом-школа-дом»,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с вклеиванием их в дневники</w:t>
            </w:r>
          </w:p>
          <w:p w:rsidR="006C086F" w:rsidRPr="003D733E" w:rsidRDefault="006C086F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  <w:r w:rsidRPr="003D73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инструктажей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о правилам безопасности; </w:t>
            </w:r>
          </w:p>
          <w:p w:rsidR="006C086F" w:rsidRPr="003D733E" w:rsidRDefault="006C086F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5) Просмотр видеофильмов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Сохрани себе жизнь», «Осторожно, незнакомый предмет!»;</w:t>
            </w:r>
          </w:p>
          <w:p w:rsidR="006C086F" w:rsidRPr="003D733E" w:rsidRDefault="006C086F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6) Краевая профилактическая акция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Безопасная Кубань»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(по отдельному плану);</w:t>
            </w:r>
          </w:p>
          <w:p w:rsidR="006C086F" w:rsidRPr="003D733E" w:rsidRDefault="006C086F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Беседа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Безопасный Интерне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т-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етям!»;</w:t>
            </w:r>
          </w:p>
          <w:p w:rsidR="006C086F" w:rsidRPr="003D733E" w:rsidRDefault="006C086F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8) Беседа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Арифметика безопасности для детей и родителей»;</w:t>
            </w:r>
          </w:p>
          <w:p w:rsidR="006C086F" w:rsidRPr="003D733E" w:rsidRDefault="006C086F" w:rsidP="008A759D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9) Профилактические мероприятия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Неделя безопасности»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(по отдельному плану).</w:t>
            </w:r>
          </w:p>
          <w:p w:rsidR="006C086F" w:rsidRDefault="006C086F" w:rsidP="008A759D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0)Профилактические мероприятия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Безопасные дороги Кубани»</w:t>
            </w:r>
          </w:p>
          <w:p w:rsidR="006C086F" w:rsidRPr="006C086F" w:rsidRDefault="006C086F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) Месячник безопасности</w:t>
            </w:r>
          </w:p>
        </w:tc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3D733E" w:rsidRDefault="004D0C70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</w:t>
            </w:r>
            <w:r w:rsidR="006C086F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года</w:t>
            </w:r>
          </w:p>
          <w:p w:rsidR="006C086F" w:rsidRPr="003D733E" w:rsidRDefault="006C086F" w:rsidP="008A759D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086F" w:rsidRPr="003D733E" w:rsidRDefault="004D0C70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6C086F" w:rsidRPr="003D733E">
              <w:rPr>
                <w:rFonts w:ascii="Times New Roman" w:eastAsia="Times New Roman" w:hAnsi="Times New Roman" w:cs="Times New Roman"/>
                <w:lang w:eastAsia="ru-RU"/>
              </w:rPr>
              <w:t>о графику</w:t>
            </w:r>
          </w:p>
          <w:p w:rsidR="006C086F" w:rsidRPr="003D733E" w:rsidRDefault="006C086F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 – 8 сентября</w:t>
            </w:r>
          </w:p>
          <w:p w:rsidR="006C086F" w:rsidRPr="003D733E" w:rsidRDefault="006C086F" w:rsidP="008A759D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086F" w:rsidRPr="003D733E" w:rsidRDefault="004D0C70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C086F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месяца</w:t>
            </w:r>
          </w:p>
          <w:p w:rsidR="006C086F" w:rsidRPr="003D733E" w:rsidRDefault="006C086F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6C086F" w:rsidRDefault="006C086F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6C086F" w:rsidRDefault="006C086F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6C086F" w:rsidRDefault="006C086F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6C086F" w:rsidRDefault="006C086F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6C086F" w:rsidRDefault="006C086F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5 сентября</w:t>
            </w:r>
          </w:p>
          <w:p w:rsidR="006C086F" w:rsidRDefault="006C086F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6C086F" w:rsidRDefault="006C086F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6C086F" w:rsidRPr="003D733E" w:rsidRDefault="006C086F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3D733E" w:rsidRDefault="006C086F" w:rsidP="008A759D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ец. по безопасности</w:t>
            </w:r>
          </w:p>
          <w:p w:rsidR="006C086F" w:rsidRPr="003D733E" w:rsidRDefault="006C086F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  <w:r w:rsidRPr="003D733E">
              <w:rPr>
                <w:rFonts w:ascii="Times New Roman" w:hAnsi="Times New Roman" w:cs="Times New Roman"/>
              </w:rPr>
              <w:t xml:space="preserve"> </w:t>
            </w:r>
          </w:p>
          <w:p w:rsidR="006C086F" w:rsidRPr="003D733E" w:rsidRDefault="006C086F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6C086F" w:rsidRPr="003D733E" w:rsidRDefault="006C086F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6C086F" w:rsidRPr="003D733E" w:rsidRDefault="006C086F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6C086F" w:rsidRPr="003D733E" w:rsidRDefault="006C086F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6C086F" w:rsidRDefault="006C086F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6C086F" w:rsidRPr="003D733E" w:rsidRDefault="006C086F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6C086F" w:rsidRPr="003D733E" w:rsidRDefault="006C086F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6C086F" w:rsidRPr="003D733E" w:rsidRDefault="006C086F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Социальный педагог</w:t>
            </w:r>
          </w:p>
          <w:p w:rsidR="006C086F" w:rsidRDefault="006C086F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3D733E">
              <w:rPr>
                <w:rFonts w:ascii="Times New Roman" w:hAnsi="Times New Roman" w:cs="Times New Roman"/>
              </w:rPr>
              <w:t>г-</w:t>
            </w:r>
            <w:proofErr w:type="gramEnd"/>
            <w:r w:rsidRPr="003D733E">
              <w:rPr>
                <w:rFonts w:ascii="Times New Roman" w:hAnsi="Times New Roman" w:cs="Times New Roman"/>
              </w:rPr>
              <w:t xml:space="preserve"> психолог</w:t>
            </w:r>
          </w:p>
          <w:p w:rsidR="006C086F" w:rsidRDefault="006C086F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6C086F" w:rsidRDefault="006C086F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6C086F" w:rsidRDefault="006C086F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директора по ВР</w:t>
            </w:r>
          </w:p>
          <w:p w:rsidR="006C086F" w:rsidRPr="003D733E" w:rsidRDefault="006C086F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086F" w:rsidRPr="003D733E" w:rsidTr="006C086F">
        <w:trPr>
          <w:trHeight w:val="899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мейное воспитание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) Родительские собрания</w:t>
            </w:r>
          </w:p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 Посещение семей учащихся, требующих особого педагогического внимания</w:t>
            </w:r>
          </w:p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3) Заседание родительского комитета класса</w:t>
            </w:r>
          </w:p>
        </w:tc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3D733E" w:rsidRDefault="004D0C7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C086F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месяца</w:t>
            </w:r>
          </w:p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3D733E" w:rsidRDefault="006C086F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Зам.</w:t>
            </w:r>
            <w:r w:rsidR="001827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директора по ВР,</w:t>
            </w:r>
          </w:p>
          <w:p w:rsidR="006C086F" w:rsidRDefault="006C086F" w:rsidP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  <w:r w:rsidRPr="003D733E">
              <w:rPr>
                <w:rFonts w:ascii="Times New Roman" w:hAnsi="Times New Roman" w:cs="Times New Roman"/>
              </w:rPr>
              <w:t xml:space="preserve"> </w:t>
            </w:r>
          </w:p>
          <w:p w:rsidR="006C086F" w:rsidRDefault="006C086F" w:rsidP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3D733E">
              <w:rPr>
                <w:rFonts w:ascii="Times New Roman" w:hAnsi="Times New Roman" w:cs="Times New Roman"/>
              </w:rPr>
              <w:t>г-</w:t>
            </w:r>
            <w:proofErr w:type="gramEnd"/>
            <w:r w:rsidRPr="003D733E">
              <w:rPr>
                <w:rFonts w:ascii="Times New Roman" w:hAnsi="Times New Roman" w:cs="Times New Roman"/>
              </w:rPr>
              <w:t xml:space="preserve"> психолог</w:t>
            </w:r>
          </w:p>
          <w:p w:rsidR="006C086F" w:rsidRPr="003D733E" w:rsidRDefault="006C086F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6C086F" w:rsidRPr="003D733E" w:rsidTr="00F10CB2">
        <w:trPr>
          <w:trHeight w:val="814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амоуправление в школе</w:t>
            </w:r>
          </w:p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и в классе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) Планирование работы класса н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-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</w:t>
            </w:r>
          </w:p>
          <w:p w:rsidR="006C086F" w:rsidRDefault="006C086F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 В</w:t>
            </w:r>
            <w:r w:rsidR="00B81938">
              <w:rPr>
                <w:rFonts w:ascii="Times New Roman" w:eastAsia="Times New Roman" w:hAnsi="Times New Roman" w:cs="Times New Roman"/>
                <w:lang w:eastAsia="ru-RU"/>
              </w:rPr>
              <w:t xml:space="preserve">ступление в ряды активистов РДШ </w:t>
            </w:r>
          </w:p>
          <w:p w:rsidR="006C086F" w:rsidRPr="00FA4591" w:rsidRDefault="00FA4591" w:rsidP="00FA4591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) Конкурс поделок из природного материала: «И снова в моем крае пора золотая»</w:t>
            </w:r>
          </w:p>
        </w:tc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931993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931993">
              <w:rPr>
                <w:rFonts w:ascii="Times New Roman" w:eastAsia="Times New Roman" w:hAnsi="Times New Roman" w:cs="Times New Roman"/>
                <w:lang w:eastAsia="ru-RU"/>
              </w:rPr>
              <w:t xml:space="preserve">с 28 августа </w:t>
            </w:r>
            <w:r w:rsidR="00B81938">
              <w:rPr>
                <w:rFonts w:ascii="Times New Roman" w:eastAsia="Times New Roman" w:hAnsi="Times New Roman" w:cs="Times New Roman"/>
                <w:lang w:eastAsia="ru-RU"/>
              </w:rPr>
              <w:t>по 15 сентября</w:t>
            </w:r>
          </w:p>
          <w:p w:rsidR="006C086F" w:rsidRDefault="0031045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310452" w:rsidRPr="00931993" w:rsidRDefault="0031045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 сентября</w:t>
            </w:r>
          </w:p>
          <w:p w:rsidR="006C086F" w:rsidRPr="00931993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6" w:rsidRDefault="00A45D66" w:rsidP="00A45D66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  <w:r w:rsidRPr="003D733E">
              <w:rPr>
                <w:rFonts w:ascii="Times New Roman" w:hAnsi="Times New Roman" w:cs="Times New Roman"/>
              </w:rPr>
              <w:t xml:space="preserve"> </w:t>
            </w:r>
          </w:p>
          <w:p w:rsidR="006C086F" w:rsidRPr="003D733E" w:rsidRDefault="00310452" w:rsidP="00B81938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6C086F" w:rsidRPr="003D733E">
              <w:rPr>
                <w:rFonts w:ascii="Times New Roman" w:eastAsia="Times New Roman" w:hAnsi="Times New Roman" w:cs="Times New Roman"/>
                <w:lang w:eastAsia="ru-RU"/>
              </w:rPr>
              <w:t>едагог-организатор</w:t>
            </w:r>
          </w:p>
        </w:tc>
      </w:tr>
      <w:tr w:rsidR="006C086F" w:rsidRPr="003D733E" w:rsidTr="00B81938">
        <w:trPr>
          <w:trHeight w:val="870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444ED1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444ED1">
              <w:rPr>
                <w:rFonts w:ascii="Times New Roman" w:eastAsia="Times New Roman" w:hAnsi="Times New Roman" w:cs="Times New Roman"/>
                <w:lang w:eastAsia="ru-RU"/>
              </w:rPr>
              <w:t>Спортивно-оздоровительное воспитание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938" w:rsidRPr="00444ED1" w:rsidRDefault="00D42EC7" w:rsidP="000A31A3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81938">
              <w:rPr>
                <w:rFonts w:ascii="Times New Roman" w:hAnsi="Times New Roman" w:cs="Times New Roman"/>
              </w:rPr>
              <w:t xml:space="preserve">) </w:t>
            </w:r>
            <w:r w:rsidR="000A31A3">
              <w:rPr>
                <w:rFonts w:ascii="Times New Roman" w:hAnsi="Times New Roman" w:cs="Times New Roman"/>
              </w:rPr>
              <w:t>Школьные спортивные игры по легкой атлетике «Мы выбираем спорт!»</w:t>
            </w:r>
          </w:p>
        </w:tc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A3" w:rsidRPr="00444ED1" w:rsidRDefault="000A31A3" w:rsidP="00931993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сентябр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444ED1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444ED1">
              <w:rPr>
                <w:rFonts w:ascii="Times New Roman" w:eastAsia="Times New Roman" w:hAnsi="Times New Roman" w:cs="Times New Roman"/>
                <w:lang w:eastAsia="ru-RU"/>
              </w:rPr>
              <w:t>учителя физкультуры</w:t>
            </w:r>
          </w:p>
          <w:p w:rsidR="006C086F" w:rsidRPr="00444ED1" w:rsidRDefault="00A45D66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  <w:r w:rsidRPr="003D733E">
              <w:rPr>
                <w:rFonts w:ascii="Times New Roman" w:hAnsi="Times New Roman" w:cs="Times New Roman"/>
              </w:rPr>
              <w:t xml:space="preserve"> </w:t>
            </w:r>
          </w:p>
          <w:p w:rsidR="006C086F" w:rsidRPr="00444ED1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086F" w:rsidRPr="003D733E" w:rsidTr="00F10CB2">
        <w:trPr>
          <w:trHeight w:val="1267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Методическая работа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) Муниципальный этап краевого конкурса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на лучшую разработку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тематического классного часа ко Дню Знаний</w:t>
            </w:r>
          </w:p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2) Муниципальный этап Всероссийского конкурса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Мой лучший урок»</w:t>
            </w:r>
          </w:p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3) Заседание МО классных руководителей</w:t>
            </w:r>
          </w:p>
        </w:tc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ентяб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6C086F" w:rsidRPr="003D733E" w:rsidRDefault="006C086F" w:rsidP="00B13AF7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сентября</w:t>
            </w:r>
          </w:p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6" w:rsidRDefault="00A45D66" w:rsidP="00A45D66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  <w:r w:rsidRPr="003D733E">
              <w:rPr>
                <w:rFonts w:ascii="Times New Roman" w:hAnsi="Times New Roman" w:cs="Times New Roman"/>
              </w:rPr>
              <w:t xml:space="preserve"> </w:t>
            </w:r>
          </w:p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6C086F" w:rsidRDefault="006C086F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D66" w:rsidRPr="003D733E" w:rsidRDefault="00A45D66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уководители МО</w:t>
            </w:r>
          </w:p>
        </w:tc>
      </w:tr>
      <w:tr w:rsidR="006C086F" w:rsidRPr="003D733E" w:rsidTr="006C086F">
        <w:trPr>
          <w:trHeight w:val="808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3D733E" w:rsidRDefault="006A211F" w:rsidP="006A211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ота кружков, </w:t>
            </w:r>
            <w:r w:rsidR="006C086F" w:rsidRPr="003D733E">
              <w:rPr>
                <w:rFonts w:ascii="Times New Roman" w:eastAsia="Times New Roman" w:hAnsi="Times New Roman" w:cs="Times New Roman"/>
                <w:lang w:eastAsia="ru-RU"/>
              </w:rPr>
              <w:t>спортивных секц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внеурочная деятельность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Default="006C086F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="00A45D66">
              <w:rPr>
                <w:rFonts w:ascii="Times New Roman" w:eastAsia="Times New Roman" w:hAnsi="Times New Roman" w:cs="Times New Roman"/>
                <w:lang w:eastAsia="ru-RU"/>
              </w:rPr>
              <w:t>Запись учащихся в школьные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круж</w:t>
            </w:r>
            <w:r w:rsidR="00A45D66">
              <w:rPr>
                <w:rFonts w:ascii="Times New Roman" w:eastAsia="Times New Roman" w:hAnsi="Times New Roman" w:cs="Times New Roman"/>
                <w:lang w:eastAsia="ru-RU"/>
              </w:rPr>
              <w:t xml:space="preserve">ки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и спортивны</w:t>
            </w:r>
            <w:r w:rsidR="00A45D6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секци</w:t>
            </w:r>
            <w:r w:rsidR="00A45D6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  <w:p w:rsid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бота кружков: </w:t>
            </w:r>
          </w:p>
          <w:p w:rsid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доровей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«Олимп»;</w:t>
            </w:r>
          </w:p>
          <w:p w:rsid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«Шахматы в школе»;</w:t>
            </w:r>
          </w:p>
          <w:p w:rsid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По морям к родным причалам»;</w:t>
            </w:r>
          </w:p>
          <w:p w:rsid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Человек хозяин хрупкой планеты»;</w:t>
            </w:r>
          </w:p>
          <w:p w:rsid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убань-казачи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рай»;</w:t>
            </w:r>
          </w:p>
          <w:p w:rsid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Основы православной культуры»;</w:t>
            </w:r>
          </w:p>
          <w:p w:rsid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Родная речь»;</w:t>
            </w:r>
          </w:p>
          <w:p w:rsid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Азбука финансовой грамотности»;</w:t>
            </w:r>
          </w:p>
          <w:p w:rsid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Основы дорожной безопасности»;</w:t>
            </w:r>
          </w:p>
          <w:p w:rsid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Тропинка к своему Я»;</w:t>
            </w:r>
          </w:p>
          <w:p w:rsid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Исследовательская лаборатория»;</w:t>
            </w:r>
          </w:p>
          <w:p w:rsid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Занимательная математика»;</w:t>
            </w:r>
          </w:p>
          <w:p w:rsid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Веселая мастерская»;</w:t>
            </w:r>
          </w:p>
          <w:p w:rsid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Живые краски»;</w:t>
            </w:r>
          </w:p>
          <w:p w:rsid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Веселые нотки»;</w:t>
            </w:r>
          </w:p>
          <w:p w:rsid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«Риторика»;</w:t>
            </w:r>
          </w:p>
          <w:p w:rsid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Юный атаман»;</w:t>
            </w:r>
          </w:p>
          <w:p w:rsid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История и культура кубанского казачества»;</w:t>
            </w:r>
          </w:p>
          <w:p w:rsidR="006C086F" w:rsidRPr="003D733E" w:rsidRDefault="00DA4F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Традиции кубанского казачества».</w:t>
            </w:r>
          </w:p>
        </w:tc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3D733E" w:rsidRDefault="004D0C7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</w:t>
            </w:r>
            <w:r w:rsidR="006C086F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месяца</w:t>
            </w:r>
          </w:p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иректора</w:t>
            </w:r>
            <w:proofErr w:type="spell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о ВР</w:t>
            </w:r>
          </w:p>
          <w:p w:rsidR="00BD20F0" w:rsidRPr="003D733E" w:rsidRDefault="00BD20F0" w:rsidP="00BD20F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ружков</w:t>
            </w:r>
          </w:p>
          <w:p w:rsidR="006C086F" w:rsidRPr="003D733E" w:rsidRDefault="006C086F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6C086F" w:rsidRPr="003D733E" w:rsidTr="006C086F">
        <w:trPr>
          <w:trHeight w:val="1142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ские мероприятия, конкурсы и акции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1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) Городской конкурс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Юные исследователи окружающей среды»»;</w:t>
            </w:r>
          </w:p>
          <w:p w:rsidR="006C086F" w:rsidRDefault="006C086F" w:rsidP="00397A2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D733E">
              <w:rPr>
                <w:rFonts w:ascii="Times New Roman" w:hAnsi="Times New Roman" w:cs="Times New Roman"/>
              </w:rPr>
              <w:t xml:space="preserve">) муниципальный этап Всероссийского конкурса </w:t>
            </w:r>
            <w:r w:rsidRPr="003D733E">
              <w:rPr>
                <w:rFonts w:ascii="Times New Roman" w:hAnsi="Times New Roman" w:cs="Times New Roman"/>
                <w:b/>
              </w:rPr>
              <w:t>«Красота божьего мира»</w:t>
            </w:r>
          </w:p>
          <w:p w:rsidR="006C086F" w:rsidRPr="003D733E" w:rsidRDefault="006C086F" w:rsidP="00444ED1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муниципальный этап </w:t>
            </w:r>
            <w:r w:rsidRPr="00444ED1">
              <w:rPr>
                <w:rFonts w:ascii="Times New Roman" w:hAnsi="Times New Roman" w:cs="Times New Roman"/>
              </w:rPr>
              <w:t xml:space="preserve">краевого конкурса по пропаганде чтения среди </w:t>
            </w:r>
            <w:proofErr w:type="gramStart"/>
            <w:r w:rsidRPr="00444ED1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 сентября</w:t>
            </w:r>
          </w:p>
          <w:p w:rsidR="006C086F" w:rsidRPr="003D733E" w:rsidRDefault="006C086F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 5 по 24 сентября</w:t>
            </w:r>
          </w:p>
          <w:p w:rsidR="006C086F" w:rsidRDefault="006C086F" w:rsidP="00E46089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1-1</w:t>
            </w:r>
            <w:r>
              <w:rPr>
                <w:rFonts w:ascii="Times New Roman" w:hAnsi="Times New Roman" w:cs="Times New Roman"/>
              </w:rPr>
              <w:t>5</w:t>
            </w:r>
            <w:r w:rsidRPr="003D733E">
              <w:rPr>
                <w:rFonts w:ascii="Times New Roman" w:hAnsi="Times New Roman" w:cs="Times New Roman"/>
              </w:rPr>
              <w:t xml:space="preserve"> сентября</w:t>
            </w:r>
            <w:r w:rsidRPr="00444ED1">
              <w:rPr>
                <w:rFonts w:ascii="Times New Roman" w:hAnsi="Times New Roman" w:cs="Times New Roman"/>
              </w:rPr>
              <w:t xml:space="preserve"> </w:t>
            </w:r>
          </w:p>
          <w:p w:rsidR="006C086F" w:rsidRDefault="006C086F" w:rsidP="00444ED1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6C086F" w:rsidRPr="003D733E" w:rsidRDefault="006C086F" w:rsidP="00444ED1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444ED1">
              <w:rPr>
                <w:rFonts w:ascii="Times New Roman" w:hAnsi="Times New Roman" w:cs="Times New Roman"/>
              </w:rPr>
              <w:t xml:space="preserve">с 1 по 28 сентября 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6" w:rsidRDefault="00A45D66" w:rsidP="00A45D66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  <w:r w:rsidRPr="003D733E">
              <w:rPr>
                <w:rFonts w:ascii="Times New Roman" w:hAnsi="Times New Roman" w:cs="Times New Roman"/>
              </w:rPr>
              <w:t xml:space="preserve"> </w:t>
            </w:r>
          </w:p>
          <w:p w:rsidR="006C086F" w:rsidRDefault="006C086F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D66" w:rsidRDefault="00A45D66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D66" w:rsidRPr="003D733E" w:rsidRDefault="00A45D66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086F" w:rsidRDefault="006C086F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Зам. директора по НМР</w:t>
            </w:r>
          </w:p>
          <w:p w:rsidR="006C086F" w:rsidRPr="003D733E" w:rsidRDefault="006C086F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6C086F" w:rsidRPr="003D733E" w:rsidTr="006C086F">
        <w:trPr>
          <w:trHeight w:val="763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тельным процессом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) Проверка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планов воспитательной работы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классных руководителей;</w:t>
            </w:r>
          </w:p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2) Проверка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журналов инструктажей по ТБ;</w:t>
            </w:r>
          </w:p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3) Проверка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библиотечного фонда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на наличие экстремистской литературы;</w:t>
            </w:r>
          </w:p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4) Составление расписания классных часов; </w:t>
            </w:r>
          </w:p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5) Составление расписания внеурочной деятельности.</w:t>
            </w:r>
          </w:p>
        </w:tc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5 сентября</w:t>
            </w:r>
          </w:p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сентября</w:t>
            </w:r>
          </w:p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сентября</w:t>
            </w:r>
          </w:p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86F" w:rsidRDefault="006C086F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Зам. директора по ВР</w:t>
            </w:r>
          </w:p>
          <w:p w:rsidR="00A45D66" w:rsidRPr="003D733E" w:rsidRDefault="00A45D66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6C086F" w:rsidRPr="003D733E" w:rsidRDefault="006C08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344D1" w:rsidRDefault="00A344D1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44D1" w:rsidRDefault="00A344D1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4FB5" w:rsidRDefault="00DA4FB5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4FB5" w:rsidRDefault="00DA4FB5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4FB5" w:rsidRDefault="00DA4FB5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4FB5" w:rsidRDefault="00DA4FB5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4FB5" w:rsidRDefault="00DA4FB5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4FB5" w:rsidRDefault="00DA4FB5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4FB5" w:rsidRDefault="00DA4FB5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4FB5" w:rsidRDefault="00DA4FB5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4FB5" w:rsidRDefault="00DA4FB5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4FB5" w:rsidRDefault="00DA4FB5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4FB5" w:rsidRDefault="00DA4FB5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4FB5" w:rsidRDefault="00DA4FB5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4FB5" w:rsidRDefault="00DA4FB5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4FB5" w:rsidRDefault="00DA4FB5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4FB5" w:rsidRDefault="00DA4FB5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4FB5" w:rsidRDefault="00DA4FB5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4748" w:rsidRPr="003D733E" w:rsidRDefault="0060374E">
      <w:pPr>
        <w:pStyle w:val="a0"/>
        <w:spacing w:after="0" w:line="240" w:lineRule="atLeast"/>
        <w:jc w:val="center"/>
        <w:rPr>
          <w:rFonts w:ascii="Times New Roman" w:hAnsi="Times New Roman" w:cs="Times New Roman"/>
        </w:rPr>
      </w:pPr>
      <w:r w:rsidRPr="003D73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ПЛАН МЕРОПРИЯТИЙ НА </w:t>
      </w:r>
      <w:r w:rsidR="00D45903" w:rsidRPr="003D73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КТЯБРЬ</w:t>
      </w:r>
      <w:r w:rsidRPr="003D73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</w:t>
      </w:r>
      <w:r w:rsidR="00026AF0" w:rsidRPr="003D73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Pr="003D73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.</w:t>
      </w:r>
    </w:p>
    <w:tbl>
      <w:tblPr>
        <w:tblW w:w="0" w:type="auto"/>
        <w:tblInd w:w="-5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2"/>
        <w:gridCol w:w="6509"/>
        <w:gridCol w:w="2835"/>
        <w:gridCol w:w="3261"/>
      </w:tblGrid>
      <w:tr w:rsidR="00F10CB2" w:rsidRPr="003D733E" w:rsidTr="00F10CB2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B2" w:rsidRPr="003D733E" w:rsidRDefault="00F10CB2" w:rsidP="000A31CC">
            <w:pPr>
              <w:pStyle w:val="a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bCs/>
                <w:lang w:eastAsia="ru-RU"/>
              </w:rPr>
              <w:t>Направление воспитательной работы</w:t>
            </w:r>
          </w:p>
        </w:tc>
        <w:tc>
          <w:tcPr>
            <w:tcW w:w="6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CB2" w:rsidRPr="003D733E" w:rsidRDefault="00F10CB2" w:rsidP="000A31CC">
            <w:pPr>
              <w:pStyle w:val="a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Название мероприят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CB2" w:rsidRPr="003D733E" w:rsidRDefault="00F10CB2" w:rsidP="00A07E23">
            <w:pPr>
              <w:pStyle w:val="a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роки проведени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CB2" w:rsidRPr="003D733E" w:rsidRDefault="00F10CB2">
            <w:pPr>
              <w:pStyle w:val="a0"/>
              <w:spacing w:after="0" w:line="240" w:lineRule="atLeast"/>
              <w:ind w:right="881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</w:tr>
      <w:tr w:rsidR="00F10CB2" w:rsidRPr="003D733E" w:rsidTr="00F10CB2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B2" w:rsidRPr="003D733E" w:rsidRDefault="00F10CB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Гражданско-патриотическое воспитание</w:t>
            </w:r>
          </w:p>
        </w:tc>
        <w:tc>
          <w:tcPr>
            <w:tcW w:w="6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B2" w:rsidRPr="003D733E" w:rsidRDefault="00F10CB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День пожилого человека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 (поздравление ветеранов ВОВ, труда);</w:t>
            </w:r>
          </w:p>
          <w:p w:rsidR="00F10CB2" w:rsidRPr="003D733E" w:rsidRDefault="00F10CB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Уроки мужества;</w:t>
            </w:r>
          </w:p>
          <w:p w:rsidR="00F10CB2" w:rsidRPr="003D733E" w:rsidRDefault="00F10CB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3) Внеклассное мероприятие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Первый спутник Земли»;</w:t>
            </w:r>
          </w:p>
          <w:p w:rsidR="00F10CB2" w:rsidRPr="00F10CB2" w:rsidRDefault="00F10CB2" w:rsidP="00564F55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освящен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-летию освобождения краснодарского края от немецк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фашистских захватчиков;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B2" w:rsidRPr="003D733E" w:rsidRDefault="00F10CB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  <w:p w:rsidR="00F10CB2" w:rsidRDefault="00F10CB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0CB2" w:rsidRPr="003D733E" w:rsidRDefault="00F10CB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  <w:p w:rsidR="00F10CB2" w:rsidRPr="003D733E" w:rsidRDefault="00F10CB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  <w:p w:rsidR="00F10CB2" w:rsidRPr="003D733E" w:rsidRDefault="00F10CB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9 октября</w:t>
            </w:r>
          </w:p>
          <w:p w:rsidR="00F10CB2" w:rsidRPr="004C1310" w:rsidRDefault="00F10CB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B2" w:rsidRPr="003D733E" w:rsidRDefault="00F10CB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F10CB2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уководители </w:t>
            </w:r>
          </w:p>
          <w:p w:rsidR="00F10CB2" w:rsidRPr="003D733E" w:rsidRDefault="00F10CB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0CB2" w:rsidRPr="003D733E" w:rsidRDefault="00F10CB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0CB2" w:rsidRDefault="00F10CB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директора по ВР</w:t>
            </w:r>
          </w:p>
          <w:p w:rsidR="00F10CB2" w:rsidRPr="004C1310" w:rsidRDefault="00F10CB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тор</w:t>
            </w:r>
          </w:p>
        </w:tc>
      </w:tr>
      <w:tr w:rsidR="00F10CB2" w:rsidRPr="003D733E" w:rsidTr="00F10CB2">
        <w:trPr>
          <w:trHeight w:val="1049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B2" w:rsidRPr="003D733E" w:rsidRDefault="00F10CB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Нравственно-эстетическое</w:t>
            </w:r>
          </w:p>
          <w:p w:rsidR="00F10CB2" w:rsidRPr="003D733E" w:rsidRDefault="00F10CB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6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B2" w:rsidRPr="003D733E" w:rsidRDefault="00F10CB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) Праздничный концерт «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ическая радуга»,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освященный Международному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Дню учителя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F10CB2" w:rsidRDefault="00F10CB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2) Международный месячник </w:t>
            </w:r>
            <w:r w:rsidRPr="00C95A30">
              <w:rPr>
                <w:rFonts w:ascii="Times New Roman" w:eastAsia="Times New Roman" w:hAnsi="Times New Roman" w:cs="Times New Roman"/>
                <w:b/>
                <w:lang w:eastAsia="ru-RU"/>
              </w:rPr>
              <w:t>школьных библиотек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(по отдельному плану)</w:t>
            </w:r>
          </w:p>
          <w:p w:rsidR="00F10CB2" w:rsidRPr="003D733E" w:rsidRDefault="00F10CB2" w:rsidP="00F10CB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) Выставка рисунков «</w:t>
            </w:r>
            <w:r w:rsidRPr="00C95A30">
              <w:rPr>
                <w:rFonts w:ascii="Times New Roman" w:eastAsia="Times New Roman" w:hAnsi="Times New Roman" w:cs="Times New Roman"/>
                <w:b/>
                <w:lang w:eastAsia="ru-RU"/>
              </w:rPr>
              <w:t>Мой родной Гелендж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B2" w:rsidRPr="003D733E" w:rsidRDefault="00F10CB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5 октября</w:t>
            </w:r>
          </w:p>
          <w:p w:rsidR="00F10CB2" w:rsidRPr="003D733E" w:rsidRDefault="00F10CB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0CB2" w:rsidRPr="003D733E" w:rsidRDefault="00F10CB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-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  <w:p w:rsidR="00F10CB2" w:rsidRPr="003D733E" w:rsidRDefault="00F10CB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0CB2" w:rsidRPr="00003195" w:rsidRDefault="00F10CB2" w:rsidP="00C95A3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A30">
              <w:rPr>
                <w:rFonts w:ascii="Times New Roman" w:eastAsia="Times New Roman" w:hAnsi="Times New Roman" w:cs="Times New Roman"/>
                <w:lang w:eastAsia="ru-RU"/>
              </w:rPr>
              <w:t xml:space="preserve">9 октября 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B2" w:rsidRPr="003D733E" w:rsidRDefault="00F10CB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Педагог-организатор, </w:t>
            </w:r>
          </w:p>
          <w:p w:rsidR="00BF3182" w:rsidRPr="003D733E" w:rsidRDefault="00BF3182" w:rsidP="00BF318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F10CB2" w:rsidRDefault="00F10CB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. библиотекой</w:t>
            </w:r>
          </w:p>
          <w:p w:rsidR="00F10CB2" w:rsidRDefault="00F10CB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0CB2" w:rsidRPr="003D733E" w:rsidRDefault="00F10CB2" w:rsidP="005824B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</w:p>
        </w:tc>
      </w:tr>
      <w:tr w:rsidR="00F10CB2" w:rsidRPr="003D733E" w:rsidTr="00F10CB2">
        <w:trPr>
          <w:trHeight w:val="627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B2" w:rsidRPr="003D733E" w:rsidRDefault="00F10CB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Экологическое воспитание</w:t>
            </w:r>
          </w:p>
        </w:tc>
        <w:tc>
          <w:tcPr>
            <w:tcW w:w="6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B2" w:rsidRPr="003D733E" w:rsidRDefault="00F10CB2" w:rsidP="00923F9E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) Проект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Черное мор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е-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экология и биоресурсы»;</w:t>
            </w:r>
          </w:p>
          <w:p w:rsidR="00F10CB2" w:rsidRPr="003D733E" w:rsidRDefault="00F10CB2" w:rsidP="00923F9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2) Экологический урок «</w:t>
            </w:r>
            <w:r w:rsidRPr="003D733E">
              <w:rPr>
                <w:rFonts w:ascii="Times New Roman" w:hAnsi="Times New Roman" w:cs="Times New Roman"/>
                <w:b/>
              </w:rPr>
              <w:t>День Черного моря»;</w:t>
            </w:r>
          </w:p>
          <w:p w:rsidR="00F10CB2" w:rsidRPr="003D733E" w:rsidRDefault="00F10CB2" w:rsidP="00923F9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 xml:space="preserve">3) Экологический десант </w:t>
            </w:r>
            <w:r w:rsidRPr="003D733E">
              <w:rPr>
                <w:rFonts w:ascii="Times New Roman" w:hAnsi="Times New Roman" w:cs="Times New Roman"/>
                <w:b/>
              </w:rPr>
              <w:t>«Чистот</w:t>
            </w:r>
            <w:proofErr w:type="gramStart"/>
            <w:r w:rsidRPr="003D733E"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 w:rsidRPr="003D733E">
              <w:rPr>
                <w:rFonts w:ascii="Times New Roman" w:hAnsi="Times New Roman" w:cs="Times New Roman"/>
                <w:b/>
              </w:rPr>
              <w:t xml:space="preserve"> залог здоровья»;</w:t>
            </w:r>
          </w:p>
          <w:p w:rsidR="00F10CB2" w:rsidRPr="003D733E" w:rsidRDefault="00F10CB2" w:rsidP="00923F9E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4) Конкурс стенгазет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Флора и фауна Черного моря»;</w:t>
            </w:r>
          </w:p>
          <w:p w:rsidR="00F10CB2" w:rsidRDefault="00E81C29" w:rsidP="00923F9E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)</w:t>
            </w:r>
            <w:r w:rsidR="00F10CB2" w:rsidRPr="00023D32">
              <w:rPr>
                <w:rFonts w:ascii="Times New Roman" w:eastAsia="Times New Roman" w:hAnsi="Times New Roman" w:cs="Times New Roman"/>
                <w:lang w:eastAsia="ru-RU"/>
              </w:rPr>
              <w:t>Муниципальный этап краевой акции «</w:t>
            </w:r>
            <w:r w:rsidR="00F10CB2" w:rsidRPr="00023D32"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ческий марафон». Акция «Утилизация».</w:t>
            </w:r>
          </w:p>
          <w:p w:rsidR="00F10CB2" w:rsidRPr="00564F55" w:rsidRDefault="00E81C29" w:rsidP="00923F9E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10CB2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F10CB2" w:rsidRPr="00564F55">
              <w:rPr>
                <w:rFonts w:ascii="Times New Roman" w:eastAsia="Times New Roman" w:hAnsi="Times New Roman" w:cs="Times New Roman"/>
                <w:lang w:eastAsia="ru-RU"/>
              </w:rPr>
              <w:t>Муниципальный этап всероссийского конкурса «</w:t>
            </w:r>
            <w:r w:rsidR="00F10CB2" w:rsidRPr="00564F55">
              <w:rPr>
                <w:rFonts w:ascii="Times New Roman" w:eastAsia="Times New Roman" w:hAnsi="Times New Roman" w:cs="Times New Roman"/>
                <w:b/>
                <w:lang w:eastAsia="ru-RU"/>
              </w:rPr>
              <w:t>Юные исследователи окружающей среды</w:t>
            </w:r>
            <w:r w:rsidR="00F10CB2" w:rsidRPr="00564F5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B2" w:rsidRPr="003D733E" w:rsidRDefault="00F10CB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3 октября</w:t>
            </w:r>
          </w:p>
          <w:p w:rsidR="00F10CB2" w:rsidRPr="003D733E" w:rsidRDefault="00F10CB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30 октября</w:t>
            </w:r>
          </w:p>
          <w:p w:rsidR="00F10CB2" w:rsidRPr="003D733E" w:rsidRDefault="00F10CB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6 октября</w:t>
            </w:r>
          </w:p>
          <w:p w:rsidR="00F10CB2" w:rsidRPr="003D733E" w:rsidRDefault="00F10CB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9 октября</w:t>
            </w:r>
          </w:p>
          <w:p w:rsidR="00F10CB2" w:rsidRDefault="00F10CB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5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  <w:p w:rsidR="00F10CB2" w:rsidRDefault="00F10CB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0CB2" w:rsidRPr="003D733E" w:rsidRDefault="00F10CB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28 октябр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C29" w:rsidRDefault="00E81C29" w:rsidP="00E81C29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  <w:r w:rsidRPr="003D733E">
              <w:rPr>
                <w:rFonts w:ascii="Times New Roman" w:hAnsi="Times New Roman" w:cs="Times New Roman"/>
              </w:rPr>
              <w:t xml:space="preserve"> </w:t>
            </w:r>
          </w:p>
          <w:p w:rsidR="00F10CB2" w:rsidRPr="003D733E" w:rsidRDefault="00F10CB2" w:rsidP="00923F9E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F10CB2" w:rsidRPr="003D733E" w:rsidTr="005824B2">
        <w:trPr>
          <w:trHeight w:val="536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B2" w:rsidRPr="003D733E" w:rsidRDefault="00F10CB2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Трудовое воспитание</w:t>
            </w:r>
          </w:p>
        </w:tc>
        <w:tc>
          <w:tcPr>
            <w:tcW w:w="6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B2" w:rsidRPr="003D733E" w:rsidRDefault="00F10CB2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)Уборка классов и прилегающей территории</w:t>
            </w:r>
          </w:p>
          <w:p w:rsidR="00F10CB2" w:rsidRPr="003D733E" w:rsidRDefault="00F10CB2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B2" w:rsidRPr="003D733E" w:rsidRDefault="00A07E23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10CB2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месяца</w:t>
            </w:r>
          </w:p>
          <w:p w:rsidR="00F10CB2" w:rsidRPr="003D733E" w:rsidRDefault="00F10CB2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3D733E" w:rsidRDefault="00BF3182" w:rsidP="00BF318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F10CB2" w:rsidRPr="003D733E" w:rsidRDefault="00F10CB2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пец. по безопасности</w:t>
            </w:r>
          </w:p>
        </w:tc>
      </w:tr>
      <w:tr w:rsidR="00F10CB2" w:rsidRPr="003D733E" w:rsidTr="00F10CB2">
        <w:trPr>
          <w:trHeight w:val="627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B2" w:rsidRPr="003D733E" w:rsidRDefault="00F10CB2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рофилактика терроризма и экстремизма</w:t>
            </w:r>
          </w:p>
        </w:tc>
        <w:tc>
          <w:tcPr>
            <w:tcW w:w="6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B2" w:rsidRPr="003D733E" w:rsidRDefault="00F10CB2" w:rsidP="00A468BA">
            <w:pPr>
              <w:pStyle w:val="a0"/>
              <w:spacing w:after="0" w:line="240" w:lineRule="atLeas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733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)Беседа на тему  «Что такое толерантность?»</w:t>
            </w:r>
          </w:p>
          <w:p w:rsidR="00F10CB2" w:rsidRPr="003D733E" w:rsidRDefault="00F10CB2" w:rsidP="00E81C29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 xml:space="preserve">2)Межрегиональная конференция «Многообразие культур </w:t>
            </w:r>
            <w:proofErr w:type="gramStart"/>
            <w:r w:rsidR="00E81C29">
              <w:rPr>
                <w:rFonts w:ascii="Times New Roman" w:hAnsi="Times New Roman" w:cs="Times New Roman"/>
              </w:rPr>
              <w:t>-</w:t>
            </w:r>
            <w:r w:rsidRPr="003D733E">
              <w:rPr>
                <w:rFonts w:ascii="Times New Roman" w:hAnsi="Times New Roman" w:cs="Times New Roman"/>
              </w:rPr>
              <w:t>к</w:t>
            </w:r>
            <w:proofErr w:type="gramEnd"/>
            <w:r w:rsidRPr="003D733E">
              <w:rPr>
                <w:rFonts w:ascii="Times New Roman" w:hAnsi="Times New Roman" w:cs="Times New Roman"/>
              </w:rPr>
              <w:t>ак единство народов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B2" w:rsidRPr="00D42EC7" w:rsidRDefault="00F10CB2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42EC7">
              <w:rPr>
                <w:rFonts w:ascii="Times New Roman" w:hAnsi="Times New Roman" w:cs="Times New Roman"/>
              </w:rPr>
              <w:t>13 октября</w:t>
            </w:r>
          </w:p>
          <w:p w:rsidR="00F10CB2" w:rsidRPr="00D42EC7" w:rsidRDefault="00A07E23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10CB2" w:rsidRPr="00D42EC7">
              <w:rPr>
                <w:rFonts w:ascii="Times New Roman" w:hAnsi="Times New Roman" w:cs="Times New Roman"/>
              </w:rPr>
              <w:t xml:space="preserve"> течение месяца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3D733E" w:rsidRDefault="00BF3182" w:rsidP="00BF318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F10CB2" w:rsidRPr="003D733E" w:rsidRDefault="00F10CB2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0CB2" w:rsidRPr="003D733E" w:rsidTr="00F10CB2">
        <w:trPr>
          <w:trHeight w:val="627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B2" w:rsidRPr="00E81C29" w:rsidRDefault="00F10CB2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10452">
              <w:rPr>
                <w:rFonts w:ascii="Times New Roman" w:eastAsia="Times New Roman" w:hAnsi="Times New Roman" w:cs="Times New Roman"/>
                <w:lang w:eastAsia="ru-RU"/>
              </w:rPr>
              <w:t>Формирование здорового образа жизни</w:t>
            </w:r>
          </w:p>
        </w:tc>
        <w:tc>
          <w:tcPr>
            <w:tcW w:w="6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EC7" w:rsidRPr="00310452" w:rsidRDefault="00D42EC7" w:rsidP="00D42EC7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К</w:t>
            </w:r>
            <w:r w:rsidRPr="00D42EC7">
              <w:rPr>
                <w:rFonts w:ascii="Times New Roman" w:hAnsi="Times New Roman" w:cs="Times New Roman"/>
              </w:rPr>
              <w:t>раев</w:t>
            </w:r>
            <w:r>
              <w:rPr>
                <w:rFonts w:ascii="Times New Roman" w:hAnsi="Times New Roman" w:cs="Times New Roman"/>
              </w:rPr>
              <w:t xml:space="preserve">ая заочная </w:t>
            </w:r>
            <w:r w:rsidRPr="00D42EC7">
              <w:rPr>
                <w:rFonts w:ascii="Times New Roman" w:hAnsi="Times New Roman" w:cs="Times New Roman"/>
              </w:rPr>
              <w:t xml:space="preserve"> акц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D42EC7">
              <w:rPr>
                <w:rFonts w:ascii="Times New Roman" w:hAnsi="Times New Roman" w:cs="Times New Roman"/>
              </w:rPr>
              <w:t>«Физическая культура и спорт – альтернати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2EC7">
              <w:rPr>
                <w:rFonts w:ascii="Times New Roman" w:hAnsi="Times New Roman" w:cs="Times New Roman"/>
              </w:rPr>
              <w:t>пагубным привычкам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B2" w:rsidRPr="00D42EC7" w:rsidRDefault="00D42EC7" w:rsidP="00564F55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42EC7">
              <w:rPr>
                <w:rFonts w:ascii="Times New Roman" w:hAnsi="Times New Roman" w:cs="Times New Roman"/>
              </w:rPr>
              <w:t>о 15 октябр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B2" w:rsidRDefault="00BF3182" w:rsidP="00D42EC7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D42EC7" w:rsidRPr="00E81C29" w:rsidRDefault="00D42EC7" w:rsidP="00D42EC7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чителя физкультуры</w:t>
            </w:r>
          </w:p>
        </w:tc>
      </w:tr>
      <w:tr w:rsidR="00F10CB2" w:rsidRPr="003D733E" w:rsidTr="00E81C29">
        <w:trPr>
          <w:trHeight w:val="707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B2" w:rsidRPr="003D733E" w:rsidRDefault="00F10CB2" w:rsidP="00490E90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Формирование жизнестойкости</w:t>
            </w:r>
          </w:p>
        </w:tc>
        <w:tc>
          <w:tcPr>
            <w:tcW w:w="6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B2" w:rsidRPr="003D733E" w:rsidRDefault="00F10CB2" w:rsidP="00490E90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жедневные пятиминутки на первом уроке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о правилам безопасного поведения;</w:t>
            </w:r>
          </w:p>
          <w:p w:rsidR="00F10CB2" w:rsidRPr="003D733E" w:rsidRDefault="00F10CB2" w:rsidP="00490E90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Конкурс рисунков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«Добрая дорога»;</w:t>
            </w:r>
          </w:p>
          <w:p w:rsidR="00F10CB2" w:rsidRPr="003D733E" w:rsidRDefault="00F10CB2" w:rsidP="00490E90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3) Просмотр видеофильмов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Сохрани себе жизнь»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10CB2" w:rsidRPr="003D733E" w:rsidRDefault="00F10CB2" w:rsidP="00490E90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4) Всероссийский урок безопасности школьников в сети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Интернет</w:t>
            </w:r>
          </w:p>
          <w:p w:rsidR="00F10CB2" w:rsidRPr="003D733E" w:rsidRDefault="00F10CB2" w:rsidP="00E81C29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5)Профилактические мероприятия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Безопасные дороги Кубани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B2" w:rsidRPr="003D733E" w:rsidRDefault="00F10CB2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F10CB2" w:rsidRDefault="00F10CB2" w:rsidP="00490E9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0CB2" w:rsidRPr="003D733E" w:rsidRDefault="00F10CB2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  <w:p w:rsidR="00F10CB2" w:rsidRPr="003D733E" w:rsidRDefault="00F10CB2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9 октября</w:t>
            </w:r>
          </w:p>
          <w:p w:rsidR="00F10CB2" w:rsidRDefault="00F10CB2" w:rsidP="00490E9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  <w:p w:rsidR="004D0C70" w:rsidRPr="003D733E" w:rsidRDefault="004D0C7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F10CB2" w:rsidRPr="003D733E" w:rsidRDefault="00A07E23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10CB2" w:rsidRPr="003D733E">
              <w:rPr>
                <w:rFonts w:ascii="Times New Roman" w:hAnsi="Times New Roman" w:cs="Times New Roman"/>
              </w:rPr>
              <w:t>о плану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B2" w:rsidRPr="003D733E" w:rsidRDefault="004D0C7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F10CB2" w:rsidRPr="003D733E" w:rsidRDefault="00F10CB2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Социальный педагог</w:t>
            </w:r>
          </w:p>
          <w:p w:rsidR="00F10CB2" w:rsidRPr="003D733E" w:rsidRDefault="00F10CB2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3D733E">
              <w:rPr>
                <w:rFonts w:ascii="Times New Roman" w:hAnsi="Times New Roman" w:cs="Times New Roman"/>
              </w:rPr>
              <w:t>г-</w:t>
            </w:r>
            <w:proofErr w:type="gramEnd"/>
            <w:r w:rsidRPr="003D733E">
              <w:rPr>
                <w:rFonts w:ascii="Times New Roman" w:hAnsi="Times New Roman" w:cs="Times New Roman"/>
              </w:rPr>
              <w:t xml:space="preserve"> психолог</w:t>
            </w:r>
          </w:p>
        </w:tc>
      </w:tr>
      <w:tr w:rsidR="00F10CB2" w:rsidRPr="003D733E" w:rsidTr="005824B2">
        <w:trPr>
          <w:trHeight w:val="1274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B2" w:rsidRPr="003D733E" w:rsidRDefault="00F10CB2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мейное воспитание</w:t>
            </w:r>
          </w:p>
        </w:tc>
        <w:tc>
          <w:tcPr>
            <w:tcW w:w="6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B2" w:rsidRPr="003D733E" w:rsidRDefault="00F10CB2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Посещение семей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, состоящих на учете и ТЖС, с целью проверки бытовых условий и надлежащего содержания детей;</w:t>
            </w:r>
          </w:p>
          <w:p w:rsidR="00F10CB2" w:rsidRPr="003D733E" w:rsidRDefault="00F10CB2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 Проведение совместных мероприятий с родителями;</w:t>
            </w:r>
          </w:p>
          <w:p w:rsidR="00F10CB2" w:rsidRPr="003D733E" w:rsidRDefault="00F10CB2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3) Оказание психологической помощи родителям;</w:t>
            </w:r>
          </w:p>
          <w:p w:rsidR="00F10CB2" w:rsidRPr="003D733E" w:rsidRDefault="00F10CB2" w:rsidP="005824B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4) Общешкольные родительские собрания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B2" w:rsidRPr="003D733E" w:rsidRDefault="00A856FB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10CB2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месяца</w:t>
            </w:r>
          </w:p>
          <w:p w:rsidR="00F10CB2" w:rsidRPr="003D733E" w:rsidRDefault="00F10CB2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F10CB2" w:rsidRPr="003D733E" w:rsidRDefault="00F10CB2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3D733E" w:rsidRDefault="00BF3182" w:rsidP="00BF318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F10CB2" w:rsidRPr="003D733E" w:rsidRDefault="00F10CB2" w:rsidP="00490E90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  <w:p w:rsidR="00F10CB2" w:rsidRPr="003D733E" w:rsidRDefault="00F10CB2" w:rsidP="00490E90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  <w:p w:rsidR="00F10CB2" w:rsidRPr="003D733E" w:rsidRDefault="00F10CB2" w:rsidP="00490E90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F10CB2" w:rsidRPr="003D733E" w:rsidTr="00FD253B">
        <w:trPr>
          <w:trHeight w:val="742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B2" w:rsidRPr="003D733E" w:rsidRDefault="00F10CB2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амоуправление в школе</w:t>
            </w:r>
          </w:p>
          <w:p w:rsidR="00F10CB2" w:rsidRPr="003D733E" w:rsidRDefault="00F10CB2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и в классе</w:t>
            </w:r>
          </w:p>
        </w:tc>
        <w:tc>
          <w:tcPr>
            <w:tcW w:w="6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B2" w:rsidRDefault="00E81C29" w:rsidP="00490E9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10CB2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5824B2" w:rsidRPr="005824B2">
              <w:rPr>
                <w:rFonts w:ascii="Times New Roman" w:eastAsia="Times New Roman" w:hAnsi="Times New Roman" w:cs="Times New Roman"/>
                <w:b/>
                <w:lang w:eastAsia="ru-RU"/>
              </w:rPr>
              <w:t>Сл</w:t>
            </w:r>
            <w:r w:rsidR="005824B2">
              <w:rPr>
                <w:rFonts w:ascii="Times New Roman" w:eastAsia="Times New Roman" w:hAnsi="Times New Roman" w:cs="Times New Roman"/>
                <w:b/>
                <w:lang w:eastAsia="ru-RU"/>
              </w:rPr>
              <w:t>ё</w:t>
            </w:r>
            <w:r w:rsidR="005824B2" w:rsidRPr="005824B2">
              <w:rPr>
                <w:rFonts w:ascii="Times New Roman" w:eastAsia="Times New Roman" w:hAnsi="Times New Roman" w:cs="Times New Roman"/>
                <w:b/>
                <w:lang w:eastAsia="ru-RU"/>
              </w:rPr>
              <w:t>т</w:t>
            </w:r>
            <w:r w:rsidR="005824B2" w:rsidRPr="005824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824B2" w:rsidRPr="005824B2">
              <w:rPr>
                <w:rFonts w:ascii="Times New Roman" w:eastAsia="Times New Roman" w:hAnsi="Times New Roman" w:cs="Times New Roman"/>
                <w:b/>
                <w:lang w:eastAsia="ru-RU"/>
              </w:rPr>
              <w:t>активистов</w:t>
            </w:r>
            <w:r w:rsidR="005824B2" w:rsidRPr="005824B2">
              <w:rPr>
                <w:rFonts w:ascii="Times New Roman" w:eastAsia="Times New Roman" w:hAnsi="Times New Roman" w:cs="Times New Roman"/>
                <w:lang w:eastAsia="ru-RU"/>
              </w:rPr>
              <w:t xml:space="preserve"> Общероссийской общественно-государственной детско-юношеской организации «Российской движение школьников»</w:t>
            </w:r>
          </w:p>
          <w:p w:rsidR="00F10CB2" w:rsidRDefault="005824B2" w:rsidP="00490E9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="00E81C29">
              <w:rPr>
                <w:rFonts w:ascii="Times New Roman" w:eastAsia="Times New Roman" w:hAnsi="Times New Roman" w:cs="Times New Roman"/>
                <w:lang w:eastAsia="ru-RU"/>
              </w:rPr>
              <w:t>Классное мероприятие награждение активных учащихся</w:t>
            </w:r>
            <w:r w:rsidR="00F10CB2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CB2" w:rsidRPr="005824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Итоги 1 четверти»  </w:t>
            </w:r>
          </w:p>
          <w:p w:rsidR="00F10CB2" w:rsidRPr="003D733E" w:rsidRDefault="005824B2" w:rsidP="00E81C29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A4591">
              <w:rPr>
                <w:rFonts w:ascii="Times New Roman" w:hAnsi="Times New Roman" w:cs="Times New Roman"/>
              </w:rPr>
              <w:t xml:space="preserve">) Акция </w:t>
            </w:r>
            <w:r w:rsidR="00FA4591" w:rsidRPr="005824B2">
              <w:rPr>
                <w:rFonts w:ascii="Times New Roman" w:hAnsi="Times New Roman" w:cs="Times New Roman"/>
                <w:b/>
              </w:rPr>
              <w:t>«Открытка любимому учителю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B2" w:rsidRDefault="005824B2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октября</w:t>
            </w:r>
          </w:p>
          <w:p w:rsidR="00F10CB2" w:rsidRDefault="00FA4591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четверти</w:t>
            </w:r>
          </w:p>
          <w:p w:rsidR="00FA4591" w:rsidRDefault="00FA4591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FA4591" w:rsidRPr="003D733E" w:rsidRDefault="00FA4591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 октябр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Default="00BF3182" w:rsidP="00BF318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FA4591" w:rsidRDefault="00FA4591" w:rsidP="00BF318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</w:p>
          <w:p w:rsidR="00F10CB2" w:rsidRPr="003D733E" w:rsidRDefault="00FA4591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ивисты РДШ</w:t>
            </w:r>
          </w:p>
        </w:tc>
      </w:tr>
      <w:tr w:rsidR="00F10CB2" w:rsidRPr="003D733E" w:rsidTr="00FD253B">
        <w:trPr>
          <w:trHeight w:val="856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B2" w:rsidRPr="00E81C29" w:rsidRDefault="00F10CB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81C29">
              <w:rPr>
                <w:rFonts w:ascii="Times New Roman" w:eastAsia="Times New Roman" w:hAnsi="Times New Roman" w:cs="Times New Roman"/>
                <w:lang w:eastAsia="ru-RU"/>
              </w:rPr>
              <w:t>Спортивно-оздоровительное воспитание</w:t>
            </w:r>
          </w:p>
        </w:tc>
        <w:tc>
          <w:tcPr>
            <w:tcW w:w="6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B2" w:rsidRDefault="00E81C29" w:rsidP="00564F55">
            <w:pPr>
              <w:pStyle w:val="a0"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24B2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351F1F" w:rsidRPr="005824B2">
              <w:rPr>
                <w:rFonts w:ascii="Times New Roman" w:eastAsia="Times New Roman" w:hAnsi="Times New Roman" w:cs="Times New Roman"/>
                <w:b/>
                <w:lang w:eastAsia="ru-RU"/>
              </w:rPr>
              <w:t>Вперед к успеху!»</w:t>
            </w:r>
          </w:p>
          <w:p w:rsidR="00D42EC7" w:rsidRPr="00E81C29" w:rsidRDefault="00D42EC7" w:rsidP="00564F55">
            <w:pPr>
              <w:pStyle w:val="a0"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EC7">
              <w:rPr>
                <w:rFonts w:ascii="Times New Roman" w:eastAsia="Times New Roman" w:hAnsi="Times New Roman" w:cs="Times New Roman"/>
                <w:lang w:eastAsia="ru-RU"/>
              </w:rPr>
              <w:t>2)  Школьный конкурс видеороликов по популяризации ЗОЖ и спорт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B2" w:rsidRDefault="00351F1F" w:rsidP="00564F5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октября</w:t>
            </w:r>
          </w:p>
          <w:p w:rsidR="00D42EC7" w:rsidRPr="00E81C29" w:rsidRDefault="00D42EC7" w:rsidP="00564F5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октябр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B2" w:rsidRPr="00E81C29" w:rsidRDefault="00F10CB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E81C29">
              <w:rPr>
                <w:rFonts w:ascii="Times New Roman" w:eastAsia="Times New Roman" w:hAnsi="Times New Roman" w:cs="Times New Roman"/>
                <w:lang w:eastAsia="ru-RU"/>
              </w:rPr>
              <w:t>Учителя физической культуры</w:t>
            </w:r>
          </w:p>
          <w:p w:rsidR="00BF3182" w:rsidRDefault="00BF3182" w:rsidP="00BF318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F10CB2" w:rsidRPr="00E81C29" w:rsidRDefault="00D42EC7" w:rsidP="00FD253B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</w:p>
        </w:tc>
      </w:tr>
      <w:tr w:rsidR="00F10CB2" w:rsidRPr="003D733E" w:rsidTr="00F10CB2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B2" w:rsidRPr="003D733E" w:rsidRDefault="00F10CB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Методическая работа</w:t>
            </w:r>
          </w:p>
        </w:tc>
        <w:tc>
          <w:tcPr>
            <w:tcW w:w="6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B2" w:rsidRPr="003D733E" w:rsidRDefault="00E81C29" w:rsidP="00BF3182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0CB2">
              <w:rPr>
                <w:rFonts w:ascii="Times New Roman" w:hAnsi="Times New Roman" w:cs="Times New Roman"/>
              </w:rPr>
              <w:t>)</w:t>
            </w:r>
            <w:r w:rsidR="00BF3182">
              <w:rPr>
                <w:rFonts w:ascii="Times New Roman" w:hAnsi="Times New Roman" w:cs="Times New Roman"/>
              </w:rPr>
              <w:t>О</w:t>
            </w:r>
            <w:r w:rsidR="00F10CB2" w:rsidRPr="004A5955">
              <w:rPr>
                <w:rFonts w:ascii="Times New Roman" w:hAnsi="Times New Roman" w:cs="Times New Roman"/>
              </w:rPr>
              <w:t xml:space="preserve">рганизация участия </w:t>
            </w:r>
            <w:r w:rsidR="00F10CB2" w:rsidRPr="004A5955">
              <w:rPr>
                <w:rFonts w:ascii="Times New Roman" w:hAnsi="Times New Roman" w:cs="Times New Roman"/>
                <w:b/>
              </w:rPr>
              <w:t>школьников</w:t>
            </w:r>
            <w:r w:rsidR="00F10CB2" w:rsidRPr="004A5955">
              <w:rPr>
                <w:rFonts w:ascii="Times New Roman" w:hAnsi="Times New Roman" w:cs="Times New Roman"/>
              </w:rPr>
              <w:t xml:space="preserve"> в конкурсе </w:t>
            </w:r>
            <w:r w:rsidR="00F10CB2" w:rsidRPr="004A5955">
              <w:rPr>
                <w:rFonts w:ascii="Times New Roman" w:hAnsi="Times New Roman" w:cs="Times New Roman"/>
                <w:b/>
              </w:rPr>
              <w:t>«Человек и природа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B2" w:rsidRPr="003D733E" w:rsidRDefault="00F10CB2" w:rsidP="00E81C29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4A5955">
              <w:rPr>
                <w:rFonts w:ascii="Times New Roman" w:hAnsi="Times New Roman" w:cs="Times New Roman"/>
              </w:rPr>
              <w:t>с 2</w:t>
            </w:r>
            <w:r w:rsidR="00E81C29">
              <w:rPr>
                <w:rFonts w:ascii="Times New Roman" w:hAnsi="Times New Roman" w:cs="Times New Roman"/>
              </w:rPr>
              <w:t>6</w:t>
            </w:r>
            <w:r w:rsidRPr="004A5955">
              <w:rPr>
                <w:rFonts w:ascii="Times New Roman" w:hAnsi="Times New Roman" w:cs="Times New Roman"/>
              </w:rPr>
              <w:t xml:space="preserve"> по 30 октября 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B2" w:rsidRPr="002A3B1E" w:rsidRDefault="00F10CB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уководитель МО</w:t>
            </w:r>
          </w:p>
          <w:p w:rsidR="00F10CB2" w:rsidRPr="003D733E" w:rsidRDefault="00F10CB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0CB2" w:rsidRPr="003D733E" w:rsidTr="00F10CB2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B2" w:rsidRPr="003D733E" w:rsidRDefault="006A211F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6A211F">
              <w:rPr>
                <w:rFonts w:ascii="Times New Roman" w:eastAsia="Times New Roman" w:hAnsi="Times New Roman" w:cs="Times New Roman"/>
                <w:lang w:eastAsia="ru-RU"/>
              </w:rPr>
              <w:t>Работа кружков, спортивных секций, внеурочная деятельность</w:t>
            </w:r>
          </w:p>
        </w:tc>
        <w:tc>
          <w:tcPr>
            <w:tcW w:w="6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B2" w:rsidRPr="003D733E" w:rsidRDefault="00F10CB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1) План работы кружков и секций на осенних каникулах;</w:t>
            </w:r>
          </w:p>
          <w:p w:rsidR="00F10CB2" w:rsidRDefault="003F55A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) Мониторинг посещаемости</w:t>
            </w:r>
          </w:p>
          <w:p w:rsidR="003F55A2" w:rsidRDefault="003F55A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) Работа кружков: </w:t>
            </w:r>
          </w:p>
          <w:p w:rsidR="003F55A2" w:rsidRDefault="003F55A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доровей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3F55A2" w:rsidRDefault="003F55A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«Олимп»;</w:t>
            </w:r>
          </w:p>
          <w:p w:rsidR="003F55A2" w:rsidRDefault="003F55A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«Шахматы в школе»;</w:t>
            </w:r>
          </w:p>
          <w:p w:rsidR="003F55A2" w:rsidRDefault="003F55A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По морям к родным причалам»;</w:t>
            </w:r>
          </w:p>
          <w:p w:rsidR="003F55A2" w:rsidRDefault="003F55A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Человек хозяин хрупкой планеты»;</w:t>
            </w:r>
          </w:p>
          <w:p w:rsidR="003F55A2" w:rsidRDefault="003F55A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убань-казачи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рай»;</w:t>
            </w:r>
          </w:p>
          <w:p w:rsidR="003F55A2" w:rsidRDefault="003F55A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Основы православной культуры»;</w:t>
            </w:r>
          </w:p>
          <w:p w:rsidR="003F55A2" w:rsidRDefault="003F55A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Родная речь»;</w:t>
            </w:r>
          </w:p>
          <w:p w:rsidR="003F55A2" w:rsidRDefault="003F55A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</w:t>
            </w:r>
            <w:r w:rsidR="00FD253B">
              <w:rPr>
                <w:rFonts w:ascii="Times New Roman" w:eastAsia="Times New Roman" w:hAnsi="Times New Roman" w:cs="Times New Roman"/>
                <w:lang w:eastAsia="ru-RU"/>
              </w:rPr>
              <w:t>Азбука финансовой грамотности»;</w:t>
            </w:r>
          </w:p>
          <w:p w:rsidR="00FD253B" w:rsidRDefault="00FD253B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Основы дорожной безопасности»;</w:t>
            </w:r>
          </w:p>
          <w:p w:rsidR="00FD253B" w:rsidRDefault="00FD253B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Тропинка к своему Я»;</w:t>
            </w:r>
          </w:p>
          <w:p w:rsidR="00FD253B" w:rsidRDefault="00FD253B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Исследовательская лаборатория»;</w:t>
            </w:r>
          </w:p>
          <w:p w:rsidR="00FD253B" w:rsidRDefault="00FD253B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Занимательная математика»;</w:t>
            </w:r>
          </w:p>
          <w:p w:rsidR="00FD253B" w:rsidRDefault="00FD253B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Веселая мастерская»;</w:t>
            </w:r>
          </w:p>
          <w:p w:rsidR="00FD253B" w:rsidRDefault="00FD253B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Живые краски»;</w:t>
            </w:r>
          </w:p>
          <w:p w:rsidR="00FD253B" w:rsidRDefault="00FD253B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Веселые нотки»;</w:t>
            </w:r>
          </w:p>
          <w:p w:rsidR="00FD253B" w:rsidRDefault="00FD253B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Риторика»;</w:t>
            </w:r>
          </w:p>
          <w:p w:rsidR="00FD253B" w:rsidRDefault="00FD253B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Юный атаман»;</w:t>
            </w:r>
          </w:p>
          <w:p w:rsidR="00FD253B" w:rsidRDefault="00FD253B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История и культура кубанского казачества»;</w:t>
            </w:r>
          </w:p>
          <w:p w:rsidR="00FD253B" w:rsidRPr="003D733E" w:rsidRDefault="00FD253B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Традиции кубанского казачества»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B2" w:rsidRPr="003D733E" w:rsidRDefault="00BF318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173DC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73DCD">
              <w:rPr>
                <w:rFonts w:ascii="Times New Roman" w:eastAsia="Times New Roman" w:hAnsi="Times New Roman" w:cs="Times New Roman"/>
                <w:lang w:eastAsia="ru-RU"/>
              </w:rPr>
              <w:t>октября</w:t>
            </w:r>
          </w:p>
          <w:p w:rsidR="00F10CB2" w:rsidRPr="003D733E" w:rsidRDefault="00F10CB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7-22 октябр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B2" w:rsidRPr="003D733E" w:rsidRDefault="00F10CB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уководители кружков</w:t>
            </w:r>
          </w:p>
          <w:p w:rsidR="00F10CB2" w:rsidRPr="003D733E" w:rsidRDefault="00F10CB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Зам. директора по ВР</w:t>
            </w:r>
          </w:p>
        </w:tc>
      </w:tr>
      <w:tr w:rsidR="00F10CB2" w:rsidRPr="003D733E" w:rsidTr="00173DCD">
        <w:trPr>
          <w:trHeight w:val="720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B2" w:rsidRPr="003D733E" w:rsidRDefault="00F10CB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тельным процессом</w:t>
            </w:r>
          </w:p>
        </w:tc>
        <w:tc>
          <w:tcPr>
            <w:tcW w:w="6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B2" w:rsidRPr="003D733E" w:rsidRDefault="00F10CB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)Проверка работы спортивных секций;</w:t>
            </w:r>
          </w:p>
          <w:p w:rsidR="00F10CB2" w:rsidRPr="003D733E" w:rsidRDefault="00F10CB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Мониторинг внеурочной занятости;</w:t>
            </w:r>
          </w:p>
          <w:p w:rsidR="00F10CB2" w:rsidRPr="003D733E" w:rsidRDefault="00F10CB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3) Проверка журналов инструктажей по ТБ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B2" w:rsidRPr="003D733E" w:rsidRDefault="00F10CB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856F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месяца</w:t>
            </w:r>
          </w:p>
          <w:p w:rsidR="00F10CB2" w:rsidRPr="00173DCD" w:rsidRDefault="00F10CB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30 октября</w:t>
            </w:r>
          </w:p>
          <w:p w:rsidR="00F10CB2" w:rsidRPr="003D733E" w:rsidRDefault="00F10CB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B2" w:rsidRPr="003D733E" w:rsidRDefault="00F10CB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Зам. директора по ВР</w:t>
            </w:r>
          </w:p>
          <w:p w:rsidR="00F10CB2" w:rsidRPr="003D733E" w:rsidRDefault="00F10CB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F10CB2" w:rsidRPr="003D733E" w:rsidRDefault="00F10CB2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26AF0" w:rsidRPr="003D733E" w:rsidRDefault="00026AF0" w:rsidP="00026AF0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hAnsi="Times New Roman" w:cs="Times New Roman"/>
        </w:rPr>
      </w:pPr>
      <w:r w:rsidRPr="003D73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ЛАН МЕРОПРИЯТИЙ НА НОЯБРЬ 2020 г.</w:t>
      </w:r>
    </w:p>
    <w:p w:rsidR="00E64748" w:rsidRPr="003D733E" w:rsidRDefault="00E64748">
      <w:pPr>
        <w:pStyle w:val="a0"/>
        <w:tabs>
          <w:tab w:val="left" w:pos="300"/>
        </w:tabs>
        <w:spacing w:after="0" w:line="24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2"/>
        <w:gridCol w:w="7122"/>
        <w:gridCol w:w="2222"/>
        <w:gridCol w:w="3402"/>
      </w:tblGrid>
      <w:tr w:rsidR="00BF3182" w:rsidRPr="003D733E" w:rsidTr="00BF3182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3D733E" w:rsidRDefault="00BF3182" w:rsidP="000A31CC">
            <w:pPr>
              <w:pStyle w:val="a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bCs/>
                <w:lang w:eastAsia="ru-RU"/>
              </w:rPr>
              <w:t>Направление воспитательной работы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182" w:rsidRPr="003D733E" w:rsidRDefault="00BF3182" w:rsidP="000A31CC">
            <w:pPr>
              <w:pStyle w:val="a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Название мероприятия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182" w:rsidRPr="003D733E" w:rsidRDefault="00BF3182" w:rsidP="00A07E23">
            <w:pPr>
              <w:pStyle w:val="a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роки проведени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182" w:rsidRPr="003D733E" w:rsidRDefault="00BF318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</w:tr>
      <w:tr w:rsidR="00BF3182" w:rsidRPr="003D733E" w:rsidTr="00BF3182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3D733E" w:rsidRDefault="00BF318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Гражданско-патриотическое воспитание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3D733E" w:rsidRDefault="00BF318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Уроки мужества</w:t>
            </w:r>
          </w:p>
          <w:p w:rsidR="00BF3182" w:rsidRPr="003D733E" w:rsidRDefault="00BF318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День народного единства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 часы, внеклассные мероприятия)</w:t>
            </w:r>
          </w:p>
          <w:p w:rsidR="00BF3182" w:rsidRPr="003D733E" w:rsidRDefault="00BF3182" w:rsidP="00362486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) Акция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Забота»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(шефская помощь ветеранам ВОВ, труда)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3D733E" w:rsidRDefault="00BF3182" w:rsidP="00DA4FB5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  <w:p w:rsidR="00BF3182" w:rsidRPr="003D733E" w:rsidRDefault="00BF3182" w:rsidP="00DA4FB5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ноября</w:t>
            </w:r>
          </w:p>
          <w:p w:rsidR="00BF3182" w:rsidRPr="003D733E" w:rsidRDefault="00BF3182" w:rsidP="00DA4FB5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ноябр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3D733E" w:rsidRDefault="00BF318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BF3182" w:rsidRPr="003D733E" w:rsidRDefault="00BF318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иректора</w:t>
            </w:r>
            <w:proofErr w:type="spell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о ВР</w:t>
            </w:r>
          </w:p>
          <w:p w:rsidR="00BF3182" w:rsidRPr="003D733E" w:rsidRDefault="00BF318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182" w:rsidRPr="003D733E" w:rsidTr="00BF3182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3D733E" w:rsidRDefault="00BF318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Нравственно-эстетическое</w:t>
            </w:r>
          </w:p>
          <w:p w:rsidR="00BF3182" w:rsidRPr="003D733E" w:rsidRDefault="00BF318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Default="00BF318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425DB4">
              <w:rPr>
                <w:rFonts w:ascii="Times New Roman" w:eastAsia="Times New Roman" w:hAnsi="Times New Roman" w:cs="Times New Roman"/>
                <w:lang w:eastAsia="ru-RU"/>
              </w:rPr>
              <w:t>городская выставка технического творчества. Городские соревнования по техническим видам спорта (планер, радиоуправляемые автомодели, робототехника)</w:t>
            </w:r>
          </w:p>
          <w:p w:rsidR="00BF3182" w:rsidRPr="003D733E" w:rsidRDefault="00BF318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Праздничный концерт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Ко Дню полиции»;</w:t>
            </w:r>
          </w:p>
          <w:p w:rsidR="00BF3182" w:rsidRPr="003D733E" w:rsidRDefault="00BF3182" w:rsidP="0090542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</w:t>
            </w:r>
            <w:r w:rsidRPr="003D733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)Краевой конкурс 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ф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естиваль </w:t>
            </w:r>
            <w:r w:rsidRPr="003D733E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«Светлый праздник – Рождество»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Default="00BF3182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DB4">
              <w:rPr>
                <w:rFonts w:ascii="Times New Roman" w:eastAsia="Times New Roman" w:hAnsi="Times New Roman" w:cs="Times New Roman"/>
                <w:lang w:eastAsia="ru-RU"/>
              </w:rPr>
              <w:t>с 1 по 5 ноября</w:t>
            </w:r>
          </w:p>
          <w:p w:rsidR="00BF3182" w:rsidRDefault="00BF3182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3182" w:rsidRDefault="00BF3182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3182" w:rsidRDefault="00BF3182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ноября</w:t>
            </w:r>
          </w:p>
          <w:p w:rsidR="00BF3182" w:rsidRPr="003D733E" w:rsidRDefault="00BF3182" w:rsidP="00DA4FB5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5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ноябр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3D733E" w:rsidRDefault="00BF318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Педагог-организатор </w:t>
            </w:r>
          </w:p>
          <w:p w:rsidR="00BF3182" w:rsidRDefault="00BF3182" w:rsidP="00BF318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BF3182" w:rsidRDefault="00BF3182" w:rsidP="00BF318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3182" w:rsidRPr="003D733E" w:rsidRDefault="00BF3182" w:rsidP="00BF318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музыки</w:t>
            </w:r>
          </w:p>
          <w:p w:rsidR="00BF3182" w:rsidRPr="003D733E" w:rsidRDefault="00BF318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182" w:rsidRPr="003D733E" w:rsidTr="00BF3182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3D733E" w:rsidRDefault="00BF318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Экологическое воспитание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3D733E" w:rsidRDefault="00BF318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кольная акция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Экологический мониторинг»;</w:t>
            </w:r>
          </w:p>
          <w:p w:rsidR="00BF3182" w:rsidRPr="003D733E" w:rsidRDefault="00BF3182" w:rsidP="00AB776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кольный этап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лесного конкурса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Подрост»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3D733E" w:rsidRDefault="00BF3182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DB4">
              <w:rPr>
                <w:rFonts w:ascii="Times New Roman" w:eastAsia="Times New Roman" w:hAnsi="Times New Roman" w:cs="Times New Roman"/>
                <w:lang w:eastAsia="ru-RU"/>
              </w:rPr>
              <w:t>нояб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  <w:p w:rsidR="00BF3182" w:rsidRPr="003D733E" w:rsidRDefault="00BF3182" w:rsidP="00DA4FB5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3D733E" w:rsidRDefault="00BF3182" w:rsidP="00BF318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BF3182" w:rsidRPr="003D733E" w:rsidRDefault="00BF318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182" w:rsidRPr="003D733E" w:rsidTr="00BF3182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3D733E" w:rsidRDefault="00BF3182" w:rsidP="008350D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Трудовое воспитание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BF3182" w:rsidRDefault="00BF3182" w:rsidP="00BF318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B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)Акция «Чистая школа»,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генер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борка закрепленных территорий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3D733E" w:rsidRDefault="00BF3182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 ноября</w:t>
            </w:r>
          </w:p>
          <w:p w:rsidR="00BF3182" w:rsidRPr="003D733E" w:rsidRDefault="00BF3182" w:rsidP="00DA4FB5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3D733E" w:rsidRDefault="00BF3182" w:rsidP="00BF318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BF3182" w:rsidRPr="003D733E" w:rsidRDefault="00BF3182" w:rsidP="008350D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зам. директора по АХР</w:t>
            </w:r>
          </w:p>
        </w:tc>
      </w:tr>
      <w:tr w:rsidR="00BF3182" w:rsidRPr="003D733E" w:rsidTr="00BF3182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3D733E" w:rsidRDefault="00BF3182" w:rsidP="008350D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рофилактика терроризма и экстремизма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3D733E" w:rsidRDefault="00BF3182" w:rsidP="008350D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) Международный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день толерантности   «Твори добро!»;</w:t>
            </w:r>
          </w:p>
          <w:p w:rsidR="00BF3182" w:rsidRPr="003D733E" w:rsidRDefault="00BF3182" w:rsidP="008350D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 Конкурс рисунков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Дружба народо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в-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ир на планете!»;</w:t>
            </w:r>
          </w:p>
          <w:p w:rsidR="00BF3182" w:rsidRPr="003D733E" w:rsidRDefault="00BF3182" w:rsidP="008350DA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3) Диспут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Нравственные национальные ценности».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3D733E" w:rsidRDefault="00BF3182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 ноября</w:t>
            </w:r>
          </w:p>
          <w:p w:rsidR="00BF3182" w:rsidRDefault="00BF3182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0 ноября</w:t>
            </w:r>
          </w:p>
          <w:p w:rsidR="00BF3182" w:rsidRPr="003D733E" w:rsidRDefault="00BF3182" w:rsidP="00DA4FB5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 ноябр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3D733E" w:rsidRDefault="00BF3182" w:rsidP="00BF318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BF3182" w:rsidRPr="003D733E" w:rsidRDefault="00BF3182" w:rsidP="008350D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едаго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г-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тор</w:t>
            </w:r>
          </w:p>
        </w:tc>
      </w:tr>
      <w:tr w:rsidR="00BF3182" w:rsidRPr="003D733E" w:rsidTr="00BF3182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3D733E" w:rsidRDefault="00BF3182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Формирование здорового образа жизни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3D733E" w:rsidRDefault="00BF3182" w:rsidP="007E44FB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D733E">
              <w:rPr>
                <w:rFonts w:ascii="Times New Roman" w:hAnsi="Times New Roman" w:cs="Times New Roman"/>
              </w:rPr>
              <w:t xml:space="preserve">)Спортивный праздник </w:t>
            </w:r>
            <w:r w:rsidRPr="003D733E">
              <w:rPr>
                <w:rFonts w:ascii="Times New Roman" w:hAnsi="Times New Roman" w:cs="Times New Roman"/>
                <w:b/>
              </w:rPr>
              <w:t>«Я активно отдыхаю и здоровье укрепляю»;</w:t>
            </w:r>
          </w:p>
          <w:p w:rsidR="00BF3182" w:rsidRPr="003D733E" w:rsidRDefault="00BF3182" w:rsidP="007E44FB">
            <w:pPr>
              <w:pStyle w:val="a0"/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D733E">
              <w:rPr>
                <w:rFonts w:ascii="Times New Roman" w:hAnsi="Times New Roman" w:cs="Times New Roman"/>
              </w:rPr>
              <w:t xml:space="preserve">)Встреча с инспектором ОДН </w:t>
            </w:r>
            <w:r w:rsidRPr="003D733E">
              <w:rPr>
                <w:rFonts w:ascii="Times New Roman" w:hAnsi="Times New Roman" w:cs="Times New Roman"/>
                <w:b/>
              </w:rPr>
              <w:t xml:space="preserve">«Ответственность за </w:t>
            </w:r>
            <w:r>
              <w:rPr>
                <w:rFonts w:ascii="Times New Roman" w:hAnsi="Times New Roman" w:cs="Times New Roman"/>
                <w:b/>
              </w:rPr>
              <w:t>хищение</w:t>
            </w:r>
            <w:r w:rsidRPr="003D733E">
              <w:rPr>
                <w:rFonts w:ascii="Times New Roman" w:hAnsi="Times New Roman" w:cs="Times New Roman"/>
                <w:b/>
              </w:rPr>
              <w:t>»</w:t>
            </w:r>
          </w:p>
          <w:p w:rsidR="00BF3182" w:rsidRPr="003D733E" w:rsidRDefault="00BF3182" w:rsidP="00BF318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3D733E" w:rsidRDefault="00BF3182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</w:p>
          <w:p w:rsidR="00BF3182" w:rsidRPr="003D733E" w:rsidRDefault="00BF3182" w:rsidP="00DA4FB5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7 ноября</w:t>
            </w:r>
          </w:p>
          <w:p w:rsidR="00BF3182" w:rsidRPr="003D733E" w:rsidRDefault="00BF3182" w:rsidP="00DA4FB5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Default="00BF3182" w:rsidP="00BF318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BF3182" w:rsidRDefault="00BF3182" w:rsidP="00BF318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я физкультуры</w:t>
            </w:r>
          </w:p>
          <w:p w:rsidR="00BF3182" w:rsidRPr="003D733E" w:rsidRDefault="00BF3182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</w:tc>
      </w:tr>
      <w:tr w:rsidR="00BF3182" w:rsidRPr="003D733E" w:rsidTr="00BF3182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3D733E" w:rsidRDefault="00BF3182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Формирование жизнестойкости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3D733E" w:rsidRDefault="00BF3182" w:rsidP="00451BD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Ежедневные пятиминутки на первом уроке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о правилам безопасного поведения;</w:t>
            </w:r>
          </w:p>
          <w:p w:rsidR="00BF3182" w:rsidRPr="003D733E" w:rsidRDefault="00BF3182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Проведение инструктажей по технике безопасности.</w:t>
            </w:r>
          </w:p>
          <w:p w:rsidR="00BF3182" w:rsidRPr="003D733E" w:rsidRDefault="00BF3182" w:rsidP="00451BD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3) Акция, посвященная Всемирному дню памяти жертв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ТП </w:t>
            </w:r>
          </w:p>
          <w:p w:rsidR="00BF3182" w:rsidRPr="005824B2" w:rsidRDefault="00BF3182" w:rsidP="005824B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Помни и задумайся»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3D733E" w:rsidRDefault="00173DCD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BF3182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месяца</w:t>
            </w:r>
          </w:p>
          <w:p w:rsidR="00BF3182" w:rsidRPr="003D733E" w:rsidRDefault="00BF3182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3182" w:rsidRPr="003D733E" w:rsidRDefault="00BF3182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3182" w:rsidRPr="003D733E" w:rsidRDefault="00173DCD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BF3182" w:rsidRPr="003D733E">
              <w:rPr>
                <w:rFonts w:ascii="Times New Roman" w:eastAsia="Times New Roman" w:hAnsi="Times New Roman" w:cs="Times New Roman"/>
                <w:lang w:eastAsia="ru-RU"/>
              </w:rPr>
              <w:t>о план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3D733E" w:rsidRDefault="00BF3182" w:rsidP="00BF318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BF3182" w:rsidRDefault="00BF3182" w:rsidP="00BF318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F3182" w:rsidRPr="003D733E" w:rsidRDefault="00BF3182" w:rsidP="00BF318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едаго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г-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сихолог</w:t>
            </w:r>
          </w:p>
          <w:p w:rsidR="00BF3182" w:rsidRDefault="00BF3182" w:rsidP="00BF318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  <w:p w:rsidR="00BF3182" w:rsidRPr="003D733E" w:rsidRDefault="00BF3182" w:rsidP="00451BD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3182" w:rsidRPr="003D733E" w:rsidTr="00BF3182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3D733E" w:rsidRDefault="00BF3182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емейное воспитание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3D733E" w:rsidRDefault="00BF3182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)Сложность адаптационного периода учащихс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-х классов. </w:t>
            </w:r>
          </w:p>
          <w:p w:rsidR="00BF3182" w:rsidRPr="003D733E" w:rsidRDefault="00BF3182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с семьей (при необходимости)</w:t>
            </w:r>
          </w:p>
          <w:p w:rsidR="00BF3182" w:rsidRPr="003D733E" w:rsidRDefault="00BF3182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Выставка поделок ко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Дню матери»</w:t>
            </w:r>
          </w:p>
          <w:p w:rsidR="00BF3182" w:rsidRPr="003D733E" w:rsidRDefault="00BF3182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3) Праздничный концерт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амой, самой на свете родной» 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87464C" w:rsidRDefault="00173DCD" w:rsidP="00DA4FB5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BF3182" w:rsidRPr="0087464C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месяца</w:t>
            </w:r>
          </w:p>
          <w:p w:rsidR="00BF3182" w:rsidRDefault="00BF3182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3182" w:rsidRPr="0087464C" w:rsidRDefault="00BF3182" w:rsidP="00DA4FB5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8746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7464C">
              <w:rPr>
                <w:rFonts w:ascii="Times New Roman" w:eastAsia="Times New Roman" w:hAnsi="Times New Roman" w:cs="Times New Roman"/>
                <w:lang w:eastAsia="ru-RU"/>
              </w:rPr>
              <w:t xml:space="preserve"> ноября</w:t>
            </w:r>
          </w:p>
          <w:p w:rsidR="00BF3182" w:rsidRPr="003D733E" w:rsidRDefault="00BF3182" w:rsidP="00DA4FB5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8746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87464C">
              <w:rPr>
                <w:rFonts w:ascii="Times New Roman" w:eastAsia="Times New Roman" w:hAnsi="Times New Roman" w:cs="Times New Roman"/>
                <w:lang w:eastAsia="ru-RU"/>
              </w:rPr>
              <w:t xml:space="preserve"> ноябр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3D733E" w:rsidRDefault="00BF3182" w:rsidP="00BF318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BF3182" w:rsidRPr="003D733E" w:rsidRDefault="00BF3182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едагог-психолог</w:t>
            </w:r>
          </w:p>
          <w:p w:rsidR="00BF3182" w:rsidRPr="003D733E" w:rsidRDefault="00BF3182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ководители</w:t>
            </w:r>
          </w:p>
          <w:p w:rsidR="00BF3182" w:rsidRPr="003D733E" w:rsidRDefault="00BF3182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едаго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г-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тор</w:t>
            </w:r>
          </w:p>
        </w:tc>
      </w:tr>
      <w:tr w:rsidR="00BF3182" w:rsidRPr="003D733E" w:rsidTr="006059F8">
        <w:trPr>
          <w:trHeight w:val="847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3D733E" w:rsidRDefault="00BF3182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амоуправление в школе</w:t>
            </w:r>
          </w:p>
          <w:p w:rsidR="00BF3182" w:rsidRPr="003D733E" w:rsidRDefault="00BF3182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и в классе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3D733E" w:rsidRDefault="00BF3182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) Рейды по проверке внешнего вида учащихся</w:t>
            </w:r>
          </w:p>
          <w:p w:rsidR="00BF3182" w:rsidRPr="003D733E" w:rsidRDefault="00BF3182" w:rsidP="006059F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="006059F8">
              <w:rPr>
                <w:rFonts w:ascii="Times New Roman" w:eastAsia="Times New Roman" w:hAnsi="Times New Roman" w:cs="Times New Roman"/>
                <w:lang w:eastAsia="ru-RU"/>
              </w:rPr>
              <w:t xml:space="preserve"> Регистрация активистов РДШ на всероссийском сайте «Российского движения школьников»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3D733E" w:rsidRDefault="00173DCD" w:rsidP="00DA4FB5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BF3182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месяца</w:t>
            </w:r>
          </w:p>
          <w:p w:rsidR="00BF3182" w:rsidRPr="003D733E" w:rsidRDefault="00173DCD" w:rsidP="00DA4FB5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BF3182" w:rsidRPr="003D733E">
              <w:rPr>
                <w:rFonts w:ascii="Times New Roman" w:eastAsia="Times New Roman" w:hAnsi="Times New Roman" w:cs="Times New Roman"/>
                <w:lang w:eastAsia="ru-RU"/>
              </w:rPr>
              <w:t>торая неделя</w:t>
            </w:r>
          </w:p>
          <w:p w:rsidR="00BF3182" w:rsidRPr="003D733E" w:rsidRDefault="00BF3182" w:rsidP="00DA4FB5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3D733E" w:rsidRDefault="00BF3182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едаго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г-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тор</w:t>
            </w:r>
          </w:p>
          <w:p w:rsidR="00BF3182" w:rsidRPr="003D733E" w:rsidRDefault="00BF3182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182" w:rsidRPr="003D733E" w:rsidTr="006059F8">
        <w:trPr>
          <w:trHeight w:val="849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3D733E" w:rsidRDefault="00BF318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10452">
              <w:rPr>
                <w:rFonts w:ascii="Times New Roman" w:eastAsia="Times New Roman" w:hAnsi="Times New Roman" w:cs="Times New Roman"/>
                <w:lang w:eastAsia="ru-RU"/>
              </w:rPr>
              <w:t>Спортивно-оздоровительное воспитание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3D733E" w:rsidRDefault="00310452" w:rsidP="00310452">
            <w:pPr>
              <w:pStyle w:val="a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0452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Школьная спортивная акция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5824B2">
              <w:rPr>
                <w:rFonts w:ascii="Times New Roman" w:hAnsi="Times New Roman" w:cs="Times New Roman"/>
                <w:b/>
              </w:rPr>
              <w:t>а</w:t>
            </w:r>
            <w:proofErr w:type="gramEnd"/>
            <w:r w:rsidRPr="005824B2">
              <w:rPr>
                <w:rFonts w:ascii="Times New Roman" w:hAnsi="Times New Roman" w:cs="Times New Roman"/>
                <w:b/>
              </w:rPr>
              <w:t>гитбригада «Я выбираю здоровый образ жизни!»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3D733E" w:rsidRDefault="00BF3182" w:rsidP="00DA4FB5">
            <w:pPr>
              <w:pStyle w:val="a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3D733E" w:rsidRDefault="00BF318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чителя физической культуры</w:t>
            </w:r>
          </w:p>
          <w:p w:rsidR="00BF3182" w:rsidRPr="003D733E" w:rsidRDefault="00BF318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182" w:rsidRPr="003D733E" w:rsidTr="00BF3182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3D733E" w:rsidRDefault="00BF3182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Методическая работа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DC4E9A" w:rsidRDefault="00BF3182" w:rsidP="00DC4E9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DC4E9A">
              <w:rPr>
                <w:rFonts w:ascii="Times New Roman" w:hAnsi="Times New Roman" w:cs="Times New Roman"/>
              </w:rPr>
              <w:t xml:space="preserve">муниципальный этап Всероссийского конкурса </w:t>
            </w:r>
            <w:r w:rsidRPr="00DC4E9A">
              <w:rPr>
                <w:rFonts w:ascii="Times New Roman" w:hAnsi="Times New Roman" w:cs="Times New Roman"/>
                <w:b/>
              </w:rPr>
              <w:t>«Мой лучший урок»</w:t>
            </w:r>
            <w:r>
              <w:rPr>
                <w:rFonts w:ascii="Times New Roman" w:hAnsi="Times New Roman" w:cs="Times New Roman"/>
              </w:rPr>
              <w:t xml:space="preserve"> (2 направление)</w:t>
            </w:r>
          </w:p>
          <w:p w:rsidR="00BF3182" w:rsidRPr="00DC4E9A" w:rsidRDefault="00BF3182" w:rsidP="00DC4E9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DC4E9A">
              <w:rPr>
                <w:rFonts w:ascii="Times New Roman" w:hAnsi="Times New Roman" w:cs="Times New Roman"/>
              </w:rPr>
              <w:t xml:space="preserve">муниципальный этап краевого конкурса-фестиваля </w:t>
            </w:r>
            <w:r w:rsidRPr="00DC4E9A">
              <w:rPr>
                <w:rFonts w:ascii="Times New Roman" w:hAnsi="Times New Roman" w:cs="Times New Roman"/>
                <w:b/>
              </w:rPr>
              <w:t xml:space="preserve">«Светлый </w:t>
            </w:r>
            <w:r w:rsidRPr="00DC4E9A">
              <w:rPr>
                <w:rFonts w:ascii="Times New Roman" w:hAnsi="Times New Roman" w:cs="Times New Roman"/>
                <w:b/>
              </w:rPr>
              <w:lastRenderedPageBreak/>
              <w:t>праздник – Рождество Христово»</w:t>
            </w:r>
          </w:p>
          <w:p w:rsidR="00BF3182" w:rsidRPr="003D733E" w:rsidRDefault="00BF3182" w:rsidP="00DC4E9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DC4E9A">
              <w:rPr>
                <w:rFonts w:ascii="Times New Roman" w:hAnsi="Times New Roman" w:cs="Times New Roman"/>
              </w:rPr>
              <w:t xml:space="preserve">муниципальный  конкурс технического творчества </w:t>
            </w:r>
            <w:r w:rsidRPr="00DC4E9A">
              <w:rPr>
                <w:rFonts w:ascii="Times New Roman" w:hAnsi="Times New Roman" w:cs="Times New Roman"/>
                <w:b/>
              </w:rPr>
              <w:t>«Построй свой мир»</w:t>
            </w:r>
            <w:r w:rsidRPr="00DC4E9A">
              <w:rPr>
                <w:rFonts w:ascii="Times New Roman" w:hAnsi="Times New Roman" w:cs="Times New Roman"/>
              </w:rPr>
              <w:t xml:space="preserve"> среди младших школьников 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Default="00BF3182" w:rsidP="00DA4FB5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 2 по 16 ноября</w:t>
            </w:r>
          </w:p>
          <w:p w:rsidR="006059F8" w:rsidRDefault="006059F8" w:rsidP="00DA4FB5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BF3182" w:rsidRPr="00DC4E9A" w:rsidRDefault="00BF3182" w:rsidP="00DA4FB5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DC4E9A">
              <w:rPr>
                <w:rFonts w:ascii="Times New Roman" w:hAnsi="Times New Roman" w:cs="Times New Roman"/>
              </w:rPr>
              <w:t>с 10 по 30 ноября</w:t>
            </w:r>
          </w:p>
          <w:p w:rsidR="006059F8" w:rsidRDefault="006059F8" w:rsidP="00DA4FB5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BF3182" w:rsidRPr="003D733E" w:rsidRDefault="00BF3182" w:rsidP="00DA4FB5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DC4E9A">
              <w:rPr>
                <w:rFonts w:ascii="Times New Roman" w:hAnsi="Times New Roman" w:cs="Times New Roman"/>
              </w:rPr>
              <w:t>с 26 по 27 ноябр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9F8" w:rsidRPr="003D733E" w:rsidRDefault="006059F8" w:rsidP="006059F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ассные руководители</w:t>
            </w:r>
          </w:p>
          <w:p w:rsidR="00BF3182" w:rsidRDefault="006059F8" w:rsidP="006059F8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</w:p>
          <w:p w:rsidR="006059F8" w:rsidRPr="003D733E" w:rsidRDefault="006059F8" w:rsidP="006059F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182" w:rsidRPr="003D733E" w:rsidTr="00BF3182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3D733E" w:rsidRDefault="006A211F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бота кружков,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портивных секц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внеурочная деятельность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Default="00DA4FB5" w:rsidP="00DA4FB5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BF3182" w:rsidRPr="003D733E">
              <w:rPr>
                <w:rFonts w:ascii="Times New Roman" w:eastAsia="Times New Roman" w:hAnsi="Times New Roman" w:cs="Times New Roman"/>
                <w:lang w:eastAsia="ru-RU"/>
              </w:rPr>
              <w:t>Мониторинг посещения занятий кружков и спортивных секций учащимися школ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бота кружков: </w:t>
            </w:r>
          </w:p>
          <w:p w:rsid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доровей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«Олимп»;</w:t>
            </w:r>
          </w:p>
          <w:p w:rsid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«Шахматы в школе»;</w:t>
            </w:r>
          </w:p>
          <w:p w:rsid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По морям к родным причалам»;</w:t>
            </w:r>
          </w:p>
          <w:p w:rsid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Человек хозяин хрупкой планеты»;</w:t>
            </w:r>
          </w:p>
          <w:p w:rsid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убань-казачи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рай»;</w:t>
            </w:r>
          </w:p>
          <w:p w:rsid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Основы православной культуры»;</w:t>
            </w:r>
          </w:p>
          <w:p w:rsid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Родная речь»;</w:t>
            </w:r>
          </w:p>
          <w:p w:rsid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Азбука финансовой грамотности»;</w:t>
            </w:r>
          </w:p>
          <w:p w:rsid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Основы дорожной безопасности»;</w:t>
            </w:r>
          </w:p>
          <w:p w:rsid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Тропинка к своему Я»;</w:t>
            </w:r>
          </w:p>
          <w:p w:rsid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Исследовательская лаборатория»;</w:t>
            </w:r>
          </w:p>
          <w:p w:rsid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Занимательная математика»;</w:t>
            </w:r>
          </w:p>
          <w:p w:rsid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Веселая мастерская»;</w:t>
            </w:r>
          </w:p>
          <w:p w:rsid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Живые краски»;</w:t>
            </w:r>
          </w:p>
          <w:p w:rsid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Веселые нотки»;</w:t>
            </w:r>
          </w:p>
          <w:p w:rsid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Риторика»;</w:t>
            </w:r>
          </w:p>
          <w:p w:rsid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Юный атаман»;</w:t>
            </w:r>
          </w:p>
          <w:p w:rsid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История и культура кубанского казачества»;</w:t>
            </w:r>
          </w:p>
          <w:p w:rsidR="00DA4FB5" w:rsidRPr="003D733E" w:rsidRDefault="00DA4FB5" w:rsidP="00DA4F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Традиции кубанского казачества».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3D733E" w:rsidRDefault="00A07E23" w:rsidP="00DA4FB5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BF3182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месяца</w:t>
            </w:r>
          </w:p>
          <w:p w:rsidR="00BF3182" w:rsidRPr="003D733E" w:rsidRDefault="00BF3182" w:rsidP="00DA4FB5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0F0" w:rsidRPr="003D733E" w:rsidRDefault="00BD20F0" w:rsidP="00BD20F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За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директора по ВР</w:t>
            </w:r>
          </w:p>
          <w:p w:rsidR="00BD20F0" w:rsidRPr="003D733E" w:rsidRDefault="00BD20F0" w:rsidP="00BD20F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ружков</w:t>
            </w:r>
          </w:p>
          <w:p w:rsidR="00BF3182" w:rsidRPr="003D733E" w:rsidRDefault="00BF3182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182" w:rsidRPr="003D733E" w:rsidTr="00BF3182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3D733E" w:rsidRDefault="00BF3182" w:rsidP="00451BD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тельным процессом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3D733E" w:rsidRDefault="006059F8" w:rsidP="00451BD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F3182" w:rsidRPr="003D733E">
              <w:rPr>
                <w:rFonts w:ascii="Times New Roman" w:eastAsia="Times New Roman" w:hAnsi="Times New Roman" w:cs="Times New Roman"/>
                <w:lang w:eastAsia="ru-RU"/>
              </w:rPr>
              <w:t>) Проверка журналов учета занятий в системе дополнительного образования.</w:t>
            </w:r>
          </w:p>
          <w:p w:rsidR="00BF3182" w:rsidRPr="003D733E" w:rsidRDefault="006059F8" w:rsidP="00451BD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F3182" w:rsidRPr="003D733E">
              <w:rPr>
                <w:rFonts w:ascii="Times New Roman" w:eastAsia="Times New Roman" w:hAnsi="Times New Roman" w:cs="Times New Roman"/>
                <w:lang w:eastAsia="ru-RU"/>
              </w:rPr>
              <w:t>) Проверка организации внеурочной занятости несовершеннолетних, состоящих на профилактическом учете.</w:t>
            </w:r>
          </w:p>
          <w:p w:rsidR="00BF3182" w:rsidRPr="003D733E" w:rsidRDefault="006059F8" w:rsidP="00451BD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F3182" w:rsidRPr="003D733E">
              <w:rPr>
                <w:rFonts w:ascii="Times New Roman" w:eastAsia="Times New Roman" w:hAnsi="Times New Roman" w:cs="Times New Roman"/>
                <w:lang w:eastAsia="ru-RU"/>
              </w:rPr>
              <w:t>) Посещение родительских собраний.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3D733E" w:rsidRDefault="00BF3182" w:rsidP="00DA4FB5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BF3182" w:rsidRPr="003D733E" w:rsidRDefault="00A07E23" w:rsidP="00DA4FB5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BF3182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месяц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182" w:rsidRPr="003D733E" w:rsidRDefault="00BF3182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Зам. директора по ВР</w:t>
            </w:r>
          </w:p>
        </w:tc>
      </w:tr>
    </w:tbl>
    <w:p w:rsidR="00E64748" w:rsidRDefault="00E64748" w:rsidP="00026AF0">
      <w:pPr>
        <w:pStyle w:val="a0"/>
        <w:tabs>
          <w:tab w:val="left" w:pos="300"/>
        </w:tabs>
        <w:spacing w:after="0" w:line="240" w:lineRule="atLeast"/>
        <w:rPr>
          <w:rFonts w:ascii="Times New Roman" w:hAnsi="Times New Roman" w:cs="Times New Roman"/>
        </w:rPr>
      </w:pPr>
    </w:p>
    <w:p w:rsidR="00D12271" w:rsidRDefault="00D12271" w:rsidP="00026AF0">
      <w:pPr>
        <w:pStyle w:val="a0"/>
        <w:tabs>
          <w:tab w:val="left" w:pos="300"/>
        </w:tabs>
        <w:spacing w:after="0" w:line="240" w:lineRule="atLeast"/>
        <w:rPr>
          <w:rFonts w:ascii="Times New Roman" w:hAnsi="Times New Roman" w:cs="Times New Roman"/>
        </w:rPr>
      </w:pPr>
    </w:p>
    <w:p w:rsidR="00D12271" w:rsidRDefault="00D12271" w:rsidP="00026AF0">
      <w:pPr>
        <w:pStyle w:val="a0"/>
        <w:tabs>
          <w:tab w:val="left" w:pos="300"/>
        </w:tabs>
        <w:spacing w:after="0" w:line="240" w:lineRule="atLeast"/>
        <w:rPr>
          <w:rFonts w:ascii="Times New Roman" w:hAnsi="Times New Roman" w:cs="Times New Roman"/>
        </w:rPr>
      </w:pPr>
    </w:p>
    <w:p w:rsidR="00D12271" w:rsidRDefault="00D12271" w:rsidP="00026AF0">
      <w:pPr>
        <w:pStyle w:val="a0"/>
        <w:tabs>
          <w:tab w:val="left" w:pos="300"/>
        </w:tabs>
        <w:spacing w:after="0" w:line="240" w:lineRule="atLeast"/>
        <w:rPr>
          <w:rFonts w:ascii="Times New Roman" w:hAnsi="Times New Roman" w:cs="Times New Roman"/>
        </w:rPr>
      </w:pPr>
    </w:p>
    <w:p w:rsidR="00D12271" w:rsidRDefault="00D12271" w:rsidP="00026AF0">
      <w:pPr>
        <w:pStyle w:val="a0"/>
        <w:tabs>
          <w:tab w:val="left" w:pos="300"/>
        </w:tabs>
        <w:spacing w:after="0" w:line="240" w:lineRule="atLeast"/>
        <w:rPr>
          <w:rFonts w:ascii="Times New Roman" w:hAnsi="Times New Roman" w:cs="Times New Roman"/>
        </w:rPr>
      </w:pPr>
    </w:p>
    <w:p w:rsidR="006059F8" w:rsidRDefault="006059F8" w:rsidP="00026AF0">
      <w:pPr>
        <w:pStyle w:val="a0"/>
        <w:tabs>
          <w:tab w:val="left" w:pos="300"/>
        </w:tabs>
        <w:spacing w:after="0" w:line="240" w:lineRule="atLeast"/>
        <w:rPr>
          <w:rFonts w:ascii="Times New Roman" w:hAnsi="Times New Roman" w:cs="Times New Roman"/>
        </w:rPr>
      </w:pPr>
    </w:p>
    <w:p w:rsidR="006059F8" w:rsidRDefault="006059F8" w:rsidP="00026AF0">
      <w:pPr>
        <w:pStyle w:val="a0"/>
        <w:tabs>
          <w:tab w:val="left" w:pos="300"/>
        </w:tabs>
        <w:spacing w:after="0" w:line="240" w:lineRule="atLeast"/>
        <w:rPr>
          <w:rFonts w:ascii="Times New Roman" w:hAnsi="Times New Roman" w:cs="Times New Roman"/>
        </w:rPr>
      </w:pPr>
    </w:p>
    <w:p w:rsidR="006059F8" w:rsidRDefault="006059F8" w:rsidP="00026AF0">
      <w:pPr>
        <w:pStyle w:val="a0"/>
        <w:tabs>
          <w:tab w:val="left" w:pos="300"/>
        </w:tabs>
        <w:spacing w:after="0" w:line="240" w:lineRule="atLeast"/>
        <w:rPr>
          <w:rFonts w:ascii="Times New Roman" w:hAnsi="Times New Roman" w:cs="Times New Roman"/>
        </w:rPr>
      </w:pPr>
    </w:p>
    <w:p w:rsidR="00D12271" w:rsidRPr="003D733E" w:rsidRDefault="00D12271" w:rsidP="00026AF0">
      <w:pPr>
        <w:pStyle w:val="a0"/>
        <w:tabs>
          <w:tab w:val="left" w:pos="300"/>
        </w:tabs>
        <w:spacing w:after="0" w:line="240" w:lineRule="atLeast"/>
        <w:rPr>
          <w:rFonts w:ascii="Times New Roman" w:hAnsi="Times New Roman" w:cs="Times New Roman"/>
        </w:rPr>
      </w:pPr>
    </w:p>
    <w:p w:rsidR="00BE44EC" w:rsidRPr="003D733E" w:rsidRDefault="00BE44EC" w:rsidP="00401FD9">
      <w:pPr>
        <w:pStyle w:val="a0"/>
        <w:tabs>
          <w:tab w:val="left" w:pos="300"/>
        </w:tabs>
        <w:spacing w:after="0" w:line="240" w:lineRule="atLeast"/>
        <w:rPr>
          <w:rFonts w:ascii="Times New Roman" w:hAnsi="Times New Roman" w:cs="Times New Roman"/>
        </w:rPr>
      </w:pPr>
    </w:p>
    <w:p w:rsidR="00E64748" w:rsidRPr="003D733E" w:rsidRDefault="00E64748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hAnsi="Times New Roman" w:cs="Times New Roman"/>
        </w:rPr>
      </w:pPr>
    </w:p>
    <w:p w:rsidR="00026AF0" w:rsidRPr="003D733E" w:rsidRDefault="00026AF0" w:rsidP="00026AF0">
      <w:pPr>
        <w:pStyle w:val="a0"/>
        <w:spacing w:after="0" w:line="240" w:lineRule="atLeast"/>
        <w:jc w:val="center"/>
        <w:rPr>
          <w:rFonts w:ascii="Times New Roman" w:hAnsi="Times New Roman" w:cs="Times New Roman"/>
        </w:rPr>
      </w:pPr>
      <w:r w:rsidRPr="00982A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ЛАН МЕРОПРИЯТИЙ НА ДЕКАБРЬ 2020 г.</w:t>
      </w:r>
    </w:p>
    <w:p w:rsidR="00AE65B1" w:rsidRPr="003D733E" w:rsidRDefault="00AE65B1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6"/>
        <w:gridCol w:w="6986"/>
        <w:gridCol w:w="2364"/>
        <w:gridCol w:w="3828"/>
      </w:tblGrid>
      <w:tr w:rsidR="00EF468C" w:rsidRPr="003D733E" w:rsidTr="001375F2"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8C" w:rsidRPr="003D733E" w:rsidRDefault="00EF468C" w:rsidP="000A31CC">
            <w:pPr>
              <w:pStyle w:val="a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bCs/>
                <w:lang w:eastAsia="ru-RU"/>
              </w:rPr>
              <w:t>Направление воспитательной работы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68C" w:rsidRPr="003D733E" w:rsidRDefault="00EF468C" w:rsidP="000A31CC">
            <w:pPr>
              <w:pStyle w:val="a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Название мероприятия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68C" w:rsidRPr="003D733E" w:rsidRDefault="00EF468C" w:rsidP="00A07E23">
            <w:pPr>
              <w:pStyle w:val="a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Время проведения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68C" w:rsidRPr="003D733E" w:rsidRDefault="00EF468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</w:tr>
      <w:tr w:rsidR="00EF468C" w:rsidRPr="003D733E" w:rsidTr="001375F2">
        <w:trPr>
          <w:trHeight w:val="1718"/>
        </w:trPr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8C" w:rsidRPr="003D733E" w:rsidRDefault="00EF468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Гражданско-патриотическое воспитание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8C" w:rsidRPr="003D733E" w:rsidRDefault="00EF468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) Международный день инвалидов</w:t>
            </w:r>
          </w:p>
          <w:p w:rsidR="00EF468C" w:rsidRPr="003D733E" w:rsidRDefault="00EF468C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Уроки мужества «День неизвестного солдата»</w:t>
            </w:r>
          </w:p>
          <w:p w:rsidR="00EF468C" w:rsidRPr="003D733E" w:rsidRDefault="00EF468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ень Героев Отечества</w:t>
            </w:r>
          </w:p>
          <w:p w:rsidR="00EF468C" w:rsidRPr="00D0526E" w:rsidRDefault="00EF468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Классные часы ко </w:t>
            </w:r>
            <w:r w:rsidRPr="00D05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ю Конституции РФ</w:t>
            </w:r>
          </w:p>
          <w:p w:rsidR="00EF468C" w:rsidRPr="00EF468C" w:rsidRDefault="00EF468C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5) Акция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Милосердие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оказание адресной помощи детям, находящимся в ТЖС)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8C" w:rsidRPr="003D733E" w:rsidRDefault="00EF468C" w:rsidP="005824B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3 декабря</w:t>
            </w:r>
          </w:p>
          <w:p w:rsidR="00EF468C" w:rsidRPr="003D733E" w:rsidRDefault="00EF468C" w:rsidP="005824B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3 декабря</w:t>
            </w:r>
          </w:p>
          <w:p w:rsidR="00EF468C" w:rsidRPr="003D733E" w:rsidRDefault="00EF468C" w:rsidP="005824B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9 декабря</w:t>
            </w:r>
          </w:p>
          <w:p w:rsidR="00EF468C" w:rsidRPr="003D733E" w:rsidRDefault="00EF468C" w:rsidP="005824B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</w:p>
          <w:p w:rsidR="00EF468C" w:rsidRPr="00EF468C" w:rsidRDefault="00EF468C" w:rsidP="005824B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8C" w:rsidRPr="003D733E" w:rsidRDefault="00EF468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За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директора по ОВЗ</w:t>
            </w:r>
          </w:p>
          <w:p w:rsidR="00EF468C" w:rsidRDefault="00EF468C" w:rsidP="00EF468C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EF468C" w:rsidRPr="003D733E" w:rsidRDefault="00EF468C" w:rsidP="00EF468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</w:p>
          <w:p w:rsidR="00EF468C" w:rsidRPr="003D733E" w:rsidRDefault="00EF468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468C" w:rsidRPr="003D733E" w:rsidTr="001375F2"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8C" w:rsidRPr="003D733E" w:rsidRDefault="00EF468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Нравственно-эстетическое</w:t>
            </w:r>
          </w:p>
          <w:p w:rsidR="00EF468C" w:rsidRPr="003D733E" w:rsidRDefault="00EF468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8C" w:rsidRPr="003D733E" w:rsidRDefault="00EF468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 Новогоднее представление «Путешествие в новогоднюю сказку».</w:t>
            </w:r>
          </w:p>
          <w:p w:rsidR="00EF468C" w:rsidRDefault="00EF468C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5) </w:t>
            </w:r>
            <w:r w:rsidRPr="003D7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стерская Деда Мороза </w:t>
            </w:r>
            <w:r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дготовка к новогодним праздникам, украшение школы  и  классов.</w:t>
            </w:r>
          </w:p>
          <w:p w:rsidR="00EF468C" w:rsidRDefault="00EF468C" w:rsidP="00B87BFB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м</w:t>
            </w:r>
            <w:r w:rsidRPr="00B87BFB">
              <w:rPr>
                <w:rFonts w:ascii="Times New Roman" w:hAnsi="Times New Roman" w:cs="Times New Roman"/>
              </w:rPr>
              <w:t>униципальный конкурс «Калейдоскоп Кубани»</w:t>
            </w:r>
          </w:p>
          <w:p w:rsidR="00EF468C" w:rsidRPr="003D733E" w:rsidRDefault="00EF468C" w:rsidP="00B87BFB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</w:t>
            </w:r>
            <w:r w:rsidRPr="00B87BFB">
              <w:rPr>
                <w:rFonts w:ascii="Times New Roman" w:hAnsi="Times New Roman" w:cs="Times New Roman"/>
              </w:rPr>
              <w:t>муниципальный этап Всероссийского конкурса «Мой лучший урок» (3 направление)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8C" w:rsidRPr="003D733E" w:rsidRDefault="00EF468C" w:rsidP="005824B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4 декабря</w:t>
            </w:r>
          </w:p>
          <w:p w:rsidR="00EF468C" w:rsidRPr="003D733E" w:rsidRDefault="00BE3B13" w:rsidP="005824B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EF468C">
              <w:rPr>
                <w:rFonts w:ascii="Times New Roman" w:hAnsi="Times New Roman" w:cs="Times New Roman"/>
              </w:rPr>
              <w:t>28 декабря</w:t>
            </w:r>
          </w:p>
          <w:p w:rsidR="00EF468C" w:rsidRDefault="00EF468C" w:rsidP="005824B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EF468C" w:rsidRDefault="00EF468C" w:rsidP="005824B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B87BFB">
              <w:rPr>
                <w:rFonts w:ascii="Times New Roman" w:hAnsi="Times New Roman" w:cs="Times New Roman"/>
              </w:rPr>
              <w:t>с 14 по 21 декабря</w:t>
            </w:r>
          </w:p>
          <w:p w:rsidR="00EF468C" w:rsidRPr="003D733E" w:rsidRDefault="00EF468C" w:rsidP="005824B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B87BFB">
              <w:rPr>
                <w:rFonts w:ascii="Times New Roman" w:hAnsi="Times New Roman" w:cs="Times New Roman"/>
              </w:rPr>
              <w:t>с 1 по 22 декабря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3" w:rsidRPr="003D733E" w:rsidRDefault="00BE3B13" w:rsidP="00BE3B1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EF468C" w:rsidRPr="003D733E" w:rsidRDefault="00EF468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</w:p>
          <w:p w:rsidR="00EF468C" w:rsidRDefault="00EF468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F468C" w:rsidRDefault="00EF468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  <w:p w:rsidR="00EF468C" w:rsidRDefault="00EF468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F468C" w:rsidRPr="003D733E" w:rsidRDefault="00EF468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468C" w:rsidRPr="003D733E" w:rsidTr="001375F2">
        <w:trPr>
          <w:trHeight w:val="454"/>
        </w:trPr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8C" w:rsidRPr="003D733E" w:rsidRDefault="00EF468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Экологическое воспитание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8C" w:rsidRPr="00982AC5" w:rsidRDefault="00EF468C" w:rsidP="00982AC5">
            <w:pPr>
              <w:pStyle w:val="a0"/>
              <w:spacing w:after="0" w:line="100" w:lineRule="atLeast"/>
              <w:rPr>
                <w:rFonts w:ascii="Times New Roman" w:hAnsi="Times New Roman" w:cs="Times New Roman"/>
              </w:rPr>
            </w:pPr>
            <w:r w:rsidRPr="00982AC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2AC5">
              <w:rPr>
                <w:rFonts w:ascii="Times New Roman" w:hAnsi="Times New Roman" w:cs="Times New Roman"/>
              </w:rPr>
              <w:t xml:space="preserve">Муниципальный этап краевого конкурса </w:t>
            </w:r>
            <w:r w:rsidRPr="00982AC5">
              <w:rPr>
                <w:rFonts w:ascii="Times New Roman" w:hAnsi="Times New Roman" w:cs="Times New Roman"/>
                <w:b/>
              </w:rPr>
              <w:t>«Семейные экологические</w:t>
            </w:r>
            <w:r>
              <w:rPr>
                <w:rFonts w:ascii="Times New Roman" w:hAnsi="Times New Roman" w:cs="Times New Roman"/>
              </w:rPr>
              <w:t xml:space="preserve"> проекты». </w:t>
            </w:r>
          </w:p>
          <w:p w:rsidR="00EF468C" w:rsidRPr="003D733E" w:rsidRDefault="00EF468C" w:rsidP="00982AC5">
            <w:pPr>
              <w:pStyle w:val="a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982AC5">
              <w:rPr>
                <w:rFonts w:ascii="Times New Roman" w:hAnsi="Times New Roman" w:cs="Times New Roman"/>
              </w:rPr>
              <w:t xml:space="preserve">Муниципальный этап </w:t>
            </w:r>
            <w:r w:rsidRPr="00982AC5">
              <w:rPr>
                <w:rFonts w:ascii="Times New Roman" w:hAnsi="Times New Roman" w:cs="Times New Roman"/>
                <w:b/>
              </w:rPr>
              <w:t>Всероссийского юниорского лесного конкурса «Подрост»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8C" w:rsidRDefault="00EF468C" w:rsidP="005824B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982AC5">
              <w:rPr>
                <w:rFonts w:ascii="Times New Roman" w:hAnsi="Times New Roman" w:cs="Times New Roman"/>
              </w:rPr>
              <w:t>до 15 декабря</w:t>
            </w:r>
          </w:p>
          <w:p w:rsidR="00EF468C" w:rsidRDefault="00EF468C" w:rsidP="005824B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EF468C" w:rsidRPr="003D733E" w:rsidRDefault="00EF468C" w:rsidP="005824B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982AC5">
              <w:rPr>
                <w:rFonts w:ascii="Times New Roman" w:hAnsi="Times New Roman" w:cs="Times New Roman"/>
              </w:rPr>
              <w:t>до 15 декабря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B2C" w:rsidRPr="003D733E" w:rsidRDefault="00FD4B2C" w:rsidP="00FD4B2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EF468C" w:rsidRPr="003D733E" w:rsidRDefault="00EF468C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EF468C" w:rsidRPr="003D733E" w:rsidTr="001375F2">
        <w:trPr>
          <w:trHeight w:val="454"/>
        </w:trPr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8C" w:rsidRPr="003D733E" w:rsidRDefault="00EF468C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Трудовое воспитание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8C" w:rsidRPr="003D733E" w:rsidRDefault="00EF468C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анитарная пятница»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борка классов и закрепленной территории.</w:t>
            </w:r>
          </w:p>
          <w:p w:rsidR="00EF468C" w:rsidRPr="003D733E" w:rsidRDefault="00FD4B2C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F468C" w:rsidRPr="003D733E">
              <w:rPr>
                <w:rFonts w:ascii="Times New Roman" w:eastAsia="Times New Roman" w:hAnsi="Times New Roman" w:cs="Times New Roman"/>
                <w:lang w:eastAsia="ru-RU"/>
              </w:rPr>
              <w:t>) Украшение кабинетов и рекреаций к Новому году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8C" w:rsidRPr="00FD4B2C" w:rsidRDefault="00EF468C" w:rsidP="005824B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</w:p>
          <w:p w:rsidR="00EF468C" w:rsidRPr="003D733E" w:rsidRDefault="00FD4B2C" w:rsidP="005824B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F468C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B2C" w:rsidRPr="003D733E" w:rsidRDefault="00FD4B2C" w:rsidP="00FD4B2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EF468C" w:rsidRPr="003D733E" w:rsidRDefault="00EF468C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468C" w:rsidRPr="003D733E" w:rsidTr="001375F2">
        <w:trPr>
          <w:trHeight w:val="454"/>
        </w:trPr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8C" w:rsidRPr="003D733E" w:rsidRDefault="00EF468C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рофилактика терроризма и экстремизма</w:t>
            </w:r>
          </w:p>
          <w:p w:rsidR="00EF468C" w:rsidRPr="003D733E" w:rsidRDefault="00EF468C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8C" w:rsidRPr="003D733E" w:rsidRDefault="00EF468C" w:rsidP="00D05D0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) Внеклассное мероприятие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5824B2" w:rsidRPr="005824B2">
              <w:rPr>
                <w:rFonts w:ascii="Times New Roman" w:eastAsia="Times New Roman" w:hAnsi="Times New Roman" w:cs="Times New Roman"/>
                <w:b/>
                <w:lang w:eastAsia="ru-RU"/>
              </w:rPr>
              <w:t>Мно</w:t>
            </w:r>
            <w:r w:rsidR="005824B2">
              <w:rPr>
                <w:rFonts w:ascii="Times New Roman" w:eastAsia="Times New Roman" w:hAnsi="Times New Roman" w:cs="Times New Roman"/>
                <w:b/>
                <w:lang w:eastAsia="ru-RU"/>
              </w:rPr>
              <w:t>гонациональный российский народ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EF468C" w:rsidRPr="003D733E" w:rsidRDefault="00EF468C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2) Совещание «Итоги работы классных руководителей по профилактике проявлений экстремизма и терроризма среди подростков»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8C" w:rsidRPr="003D733E" w:rsidRDefault="00EF468C" w:rsidP="005824B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18 декабря</w:t>
            </w:r>
          </w:p>
          <w:p w:rsidR="00EF468C" w:rsidRPr="003D733E" w:rsidRDefault="00EF468C" w:rsidP="005824B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EF468C" w:rsidRPr="003D733E" w:rsidRDefault="00EF468C" w:rsidP="005824B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21 декабря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B2C" w:rsidRPr="003D733E" w:rsidRDefault="00FD4B2C" w:rsidP="00FD4B2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EF468C" w:rsidRPr="003D733E" w:rsidRDefault="00EF468C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F468C" w:rsidRDefault="00EF468C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733E">
              <w:rPr>
                <w:rFonts w:ascii="Times New Roman" w:hAnsi="Times New Roman" w:cs="Times New Roman"/>
              </w:rPr>
              <w:t>Зам</w:t>
            </w:r>
            <w:proofErr w:type="gramStart"/>
            <w:r w:rsidRPr="003D733E">
              <w:rPr>
                <w:rFonts w:ascii="Times New Roman" w:hAnsi="Times New Roman" w:cs="Times New Roman"/>
              </w:rPr>
              <w:t>.д</w:t>
            </w:r>
            <w:proofErr w:type="gramEnd"/>
            <w:r w:rsidRPr="003D733E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3D733E">
              <w:rPr>
                <w:rFonts w:ascii="Times New Roman" w:hAnsi="Times New Roman" w:cs="Times New Roman"/>
              </w:rPr>
              <w:t xml:space="preserve"> по ВР</w:t>
            </w:r>
          </w:p>
          <w:p w:rsidR="00FD4B2C" w:rsidRPr="003D733E" w:rsidRDefault="00FD4B2C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468C" w:rsidRPr="003D733E" w:rsidTr="001375F2">
        <w:trPr>
          <w:trHeight w:val="454"/>
        </w:trPr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8C" w:rsidRPr="003D733E" w:rsidRDefault="00EF468C" w:rsidP="00D05D0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Формирование здорового образа жизни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8C" w:rsidRPr="003D733E" w:rsidRDefault="00EF468C" w:rsidP="00D05D0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)Спортивные соревнования «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В здоровом тел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е-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доровый дух»;</w:t>
            </w:r>
          </w:p>
          <w:p w:rsidR="00EF468C" w:rsidRPr="003D733E" w:rsidRDefault="00EF468C" w:rsidP="00D05D0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 Беседа-игра «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Как укрепить свое здоровье?»;</w:t>
            </w:r>
          </w:p>
          <w:p w:rsidR="00EF468C" w:rsidRPr="003D733E" w:rsidRDefault="00FD4B2C" w:rsidP="00D05D0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F468C" w:rsidRPr="003D733E">
              <w:rPr>
                <w:rFonts w:ascii="Times New Roman" w:eastAsia="Times New Roman" w:hAnsi="Times New Roman" w:cs="Times New Roman"/>
                <w:lang w:eastAsia="ru-RU"/>
              </w:rPr>
              <w:t>) День Здоровья.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8C" w:rsidRPr="003D733E" w:rsidRDefault="00EF468C" w:rsidP="005824B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7 декабря</w:t>
            </w:r>
          </w:p>
          <w:p w:rsidR="00EF468C" w:rsidRPr="003D733E" w:rsidRDefault="00EF468C" w:rsidP="005824B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D733E">
              <w:rPr>
                <w:rFonts w:ascii="Times New Roman" w:hAnsi="Times New Roman" w:cs="Times New Roman"/>
              </w:rPr>
              <w:t xml:space="preserve"> декабря</w:t>
            </w:r>
          </w:p>
          <w:p w:rsidR="00EF468C" w:rsidRPr="003D733E" w:rsidRDefault="00EF468C" w:rsidP="005824B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3D733E"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8C" w:rsidRPr="003D733E" w:rsidRDefault="00EF468C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Учителя физкультуры</w:t>
            </w:r>
          </w:p>
          <w:p w:rsidR="00FD4B2C" w:rsidRPr="003D733E" w:rsidRDefault="00FD4B2C" w:rsidP="00FD4B2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EF468C" w:rsidRPr="003D733E" w:rsidRDefault="00EF468C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468C" w:rsidRPr="003D733E" w:rsidTr="001375F2">
        <w:trPr>
          <w:trHeight w:val="454"/>
        </w:trPr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8C" w:rsidRPr="003D733E" w:rsidRDefault="00EF468C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Формирование жизнестойкости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8C" w:rsidRPr="003D733E" w:rsidRDefault="00EF468C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) Проведение инструктажей о запрете использования пиротехнических средств;</w:t>
            </w:r>
          </w:p>
          <w:p w:rsidR="00EF468C" w:rsidRPr="003D733E" w:rsidRDefault="005824B2" w:rsidP="004D6960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="00EF468C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Беседы </w:t>
            </w:r>
            <w:r w:rsidR="00EF468C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Правила безопасности для детей и родителей в период новогодних праздников и зимних каникул»;</w:t>
            </w:r>
          </w:p>
          <w:p w:rsidR="00EF468C" w:rsidRPr="003D733E" w:rsidRDefault="00EF468C" w:rsidP="004D6960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3) Просмотр видеофильмов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Осторожно, незнакомый предмет!»</w:t>
            </w:r>
          </w:p>
          <w:p w:rsidR="00EF468C" w:rsidRPr="003D733E" w:rsidRDefault="005824B2" w:rsidP="00B70949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F468C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)Профилактические мероприятия </w:t>
            </w:r>
            <w:r w:rsidR="00EF468C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Безопасные дороги Кубани»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8C" w:rsidRPr="003D733E" w:rsidRDefault="00EF468C" w:rsidP="005824B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</w:p>
          <w:p w:rsidR="00EF468C" w:rsidRPr="003D733E" w:rsidRDefault="00A07E23" w:rsidP="005824B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F468C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месяца</w:t>
            </w:r>
          </w:p>
          <w:p w:rsidR="00EF468C" w:rsidRPr="003D733E" w:rsidRDefault="00EF468C" w:rsidP="005824B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6 декабря</w:t>
            </w:r>
          </w:p>
          <w:p w:rsidR="00EF468C" w:rsidRPr="003D733E" w:rsidRDefault="00EF468C" w:rsidP="005824B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468C" w:rsidRPr="003D733E" w:rsidRDefault="00EF468C" w:rsidP="005824B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8C" w:rsidRPr="003D733E" w:rsidRDefault="00EF468C" w:rsidP="004D696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EF468C" w:rsidRPr="003D733E" w:rsidRDefault="00EF468C" w:rsidP="004D696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отрудники правоохранительных органов, МЧС, здравоохранения.</w:t>
            </w:r>
          </w:p>
          <w:p w:rsidR="00EF468C" w:rsidRPr="003D733E" w:rsidRDefault="00EF468C" w:rsidP="004D696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оциальный педагог,</w:t>
            </w:r>
          </w:p>
          <w:p w:rsidR="00EF468C" w:rsidRPr="003D733E" w:rsidRDefault="00EF468C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едаго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г-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сихолог</w:t>
            </w:r>
          </w:p>
        </w:tc>
      </w:tr>
      <w:tr w:rsidR="00EF468C" w:rsidRPr="003D733E" w:rsidTr="001375F2">
        <w:trPr>
          <w:trHeight w:val="454"/>
        </w:trPr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8C" w:rsidRPr="003D733E" w:rsidRDefault="00EF468C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емейное воспитание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8C" w:rsidRPr="003D733E" w:rsidRDefault="00EF468C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)Родительские собрания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Административная и уголовная ответственность за совершение правонарушений и преступлений несовершеннолетними»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F468C" w:rsidRDefault="00EF468C" w:rsidP="004D696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2)Посещение несовершеннолетних, состоящих на профилактическом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те в период зимних каникул</w:t>
            </w:r>
          </w:p>
          <w:p w:rsidR="00310452" w:rsidRPr="003D733E" w:rsidRDefault="00310452" w:rsidP="0031045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Встреча с пожарником </w:t>
            </w:r>
            <w:r w:rsidRPr="005824B2">
              <w:rPr>
                <w:rFonts w:ascii="Times New Roman" w:hAnsi="Times New Roman" w:cs="Times New Roman"/>
                <w:b/>
              </w:rPr>
              <w:t>«Пиротехника и последствия шалости с пиротехникой».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8C" w:rsidRPr="003D733E" w:rsidRDefault="00EF468C" w:rsidP="005824B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- 2</w:t>
            </w:r>
            <w:r w:rsidR="00B70949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</w:p>
          <w:p w:rsidR="00EF468C" w:rsidRPr="003D733E" w:rsidRDefault="00EF468C" w:rsidP="005824B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EF468C" w:rsidRDefault="00A07E23" w:rsidP="005824B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EF468C" w:rsidRPr="003D733E">
              <w:rPr>
                <w:rFonts w:ascii="Times New Roman" w:eastAsia="Times New Roman" w:hAnsi="Times New Roman" w:cs="Times New Roman"/>
                <w:lang w:eastAsia="ru-RU"/>
              </w:rPr>
              <w:t>о графику</w:t>
            </w:r>
          </w:p>
          <w:p w:rsidR="00310452" w:rsidRDefault="00310452" w:rsidP="005824B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0452" w:rsidRDefault="00310452" w:rsidP="005824B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0452" w:rsidRPr="003D733E" w:rsidRDefault="00A07E23" w:rsidP="005824B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10452">
              <w:rPr>
                <w:rFonts w:ascii="Times New Roman" w:hAnsi="Times New Roman" w:cs="Times New Roman"/>
              </w:rPr>
              <w:t>онец четверти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949" w:rsidRPr="003D733E" w:rsidRDefault="00B70949" w:rsidP="00B70949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ассные руководители</w:t>
            </w:r>
          </w:p>
          <w:p w:rsidR="00EF468C" w:rsidRPr="003D733E" w:rsidRDefault="00EF468C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Инспектор ОДН</w:t>
            </w:r>
          </w:p>
          <w:p w:rsidR="00EF468C" w:rsidRDefault="00310452" w:rsidP="004D696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  <w:p w:rsidR="00310452" w:rsidRPr="003D733E" w:rsidRDefault="00310452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директора по ВР</w:t>
            </w:r>
          </w:p>
        </w:tc>
      </w:tr>
      <w:tr w:rsidR="00EF468C" w:rsidRPr="003D733E" w:rsidTr="001375F2">
        <w:trPr>
          <w:trHeight w:val="454"/>
        </w:trPr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8C" w:rsidRPr="003D733E" w:rsidRDefault="00EF468C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управление в школе</w:t>
            </w:r>
          </w:p>
          <w:p w:rsidR="00EF468C" w:rsidRPr="003D733E" w:rsidRDefault="00EF468C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и в классе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8C" w:rsidRPr="003D733E" w:rsidRDefault="00B70949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F468C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)Линей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– награждение </w:t>
            </w:r>
            <w:r w:rsidR="00EF468C" w:rsidRPr="005824B2">
              <w:rPr>
                <w:rFonts w:ascii="Times New Roman" w:eastAsia="Times New Roman" w:hAnsi="Times New Roman" w:cs="Times New Roman"/>
                <w:b/>
                <w:lang w:eastAsia="ru-RU"/>
              </w:rPr>
              <w:t>«Итоги 2-й четверти»</w:t>
            </w:r>
            <w:r w:rsidR="00EF468C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10452" w:rsidRDefault="00B70949" w:rsidP="004D696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F468C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3D38E0">
              <w:rPr>
                <w:rFonts w:ascii="Times New Roman" w:eastAsia="Times New Roman" w:hAnsi="Times New Roman" w:cs="Times New Roman"/>
                <w:lang w:eastAsia="ru-RU"/>
              </w:rPr>
              <w:t xml:space="preserve">Школьный конкурс </w:t>
            </w:r>
            <w:r w:rsidR="003D38E0" w:rsidRPr="003D38E0">
              <w:rPr>
                <w:rFonts w:ascii="Times New Roman" w:eastAsia="Times New Roman" w:hAnsi="Times New Roman" w:cs="Times New Roman"/>
                <w:lang w:eastAsia="ru-RU"/>
              </w:rPr>
              <w:t>новогодних</w:t>
            </w:r>
            <w:r w:rsidR="003D38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0452">
              <w:rPr>
                <w:rFonts w:ascii="Times New Roman" w:eastAsia="Times New Roman" w:hAnsi="Times New Roman" w:cs="Times New Roman"/>
                <w:lang w:eastAsia="ru-RU"/>
              </w:rPr>
              <w:t>игрушек</w:t>
            </w:r>
          </w:p>
          <w:p w:rsidR="00EF468C" w:rsidRPr="00310452" w:rsidRDefault="00310452" w:rsidP="0031045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ятиминутка </w:t>
            </w:r>
            <w:r w:rsidRPr="005824B2">
              <w:rPr>
                <w:rFonts w:ascii="Times New Roman" w:eastAsia="Times New Roman" w:hAnsi="Times New Roman" w:cs="Times New Roman"/>
                <w:b/>
                <w:lang w:eastAsia="ru-RU"/>
              </w:rPr>
              <w:t>«Главный закон государства. Что я знаю о Конституции»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8C" w:rsidRDefault="00B70949" w:rsidP="005824B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 декабря</w:t>
            </w:r>
          </w:p>
          <w:p w:rsidR="003D38E0" w:rsidRDefault="003D38E0" w:rsidP="005824B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FA4591">
              <w:rPr>
                <w:rFonts w:ascii="Times New Roman" w:eastAsia="Times New Roman" w:hAnsi="Times New Roman" w:cs="Times New Roman"/>
                <w:lang w:eastAsia="ru-RU"/>
              </w:rPr>
              <w:t>18 декабря</w:t>
            </w:r>
          </w:p>
          <w:p w:rsidR="00310452" w:rsidRPr="003D733E" w:rsidRDefault="00310452" w:rsidP="005824B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декабря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8C" w:rsidRPr="003D733E" w:rsidRDefault="00EF468C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едаго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г-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тор</w:t>
            </w:r>
          </w:p>
          <w:p w:rsidR="00EF468C" w:rsidRDefault="00EF468C" w:rsidP="00B70949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Актив </w:t>
            </w:r>
            <w:r w:rsidR="00B70949">
              <w:rPr>
                <w:rFonts w:ascii="Times New Roman" w:eastAsia="Times New Roman" w:hAnsi="Times New Roman" w:cs="Times New Roman"/>
                <w:lang w:eastAsia="ru-RU"/>
              </w:rPr>
              <w:t>РДШ</w:t>
            </w:r>
          </w:p>
          <w:p w:rsidR="00B70949" w:rsidRPr="003D733E" w:rsidRDefault="00B70949" w:rsidP="00B70949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EF468C" w:rsidRPr="003D733E" w:rsidTr="001375F2">
        <w:trPr>
          <w:trHeight w:val="282"/>
        </w:trPr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8C" w:rsidRPr="003D733E" w:rsidRDefault="00EF468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10452">
              <w:rPr>
                <w:rFonts w:ascii="Times New Roman" w:eastAsia="Times New Roman" w:hAnsi="Times New Roman" w:cs="Times New Roman"/>
                <w:lang w:eastAsia="ru-RU"/>
              </w:rPr>
              <w:t>Спортивно-оздоровительное воспитание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8C" w:rsidRPr="003D733E" w:rsidRDefault="00310452" w:rsidP="00310452">
            <w:pPr>
              <w:pStyle w:val="a0"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) Спортивный праздник </w:t>
            </w:r>
            <w:r w:rsidRPr="00310452">
              <w:rPr>
                <w:rFonts w:ascii="Times New Roman" w:eastAsia="Times New Roman" w:hAnsi="Times New Roman" w:cs="Times New Roman"/>
                <w:lang w:eastAsia="ru-RU"/>
              </w:rPr>
              <w:t>«Мы</w:t>
            </w:r>
            <w:r w:rsidR="00173D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04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173D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0452">
              <w:rPr>
                <w:rFonts w:ascii="Times New Roman" w:eastAsia="Times New Roman" w:hAnsi="Times New Roman" w:cs="Times New Roman"/>
                <w:lang w:eastAsia="ru-RU"/>
              </w:rPr>
              <w:t>будущие олимпийцы!»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8C" w:rsidRPr="00CB7E92" w:rsidRDefault="00173DCD" w:rsidP="005824B2">
            <w:pPr>
              <w:pStyle w:val="a0"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 декабря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8C" w:rsidRDefault="00EF468C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чителя физкультуры</w:t>
            </w:r>
          </w:p>
          <w:p w:rsidR="00173DCD" w:rsidRPr="003D733E" w:rsidRDefault="00173DC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EF468C" w:rsidRPr="003D733E" w:rsidTr="001375F2"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8C" w:rsidRPr="003D733E" w:rsidRDefault="00EF468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Методическая работа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8C" w:rsidRPr="003D733E" w:rsidRDefault="00EF468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) Научн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рактическая конференция «Изучение и распространение опыта творческой инновационной деятельности учителя, как ресурс развития муниципальной системы образования»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EF468C" w:rsidRPr="003D733E" w:rsidRDefault="00EF468C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 Методическая копилк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обмен опытом.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8C" w:rsidRPr="003D733E" w:rsidRDefault="00EF468C" w:rsidP="005824B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7 декабря</w:t>
            </w:r>
          </w:p>
          <w:p w:rsidR="00EF468C" w:rsidRPr="003D733E" w:rsidRDefault="00EF468C" w:rsidP="005824B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468C" w:rsidRPr="003D733E" w:rsidRDefault="00EF468C" w:rsidP="005824B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468C" w:rsidRPr="003D733E" w:rsidRDefault="00EF468C" w:rsidP="005824B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5 декабря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8C" w:rsidRPr="003D733E" w:rsidRDefault="00EF468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уководители МО</w:t>
            </w:r>
          </w:p>
        </w:tc>
      </w:tr>
      <w:tr w:rsidR="00EF468C" w:rsidRPr="003D733E" w:rsidTr="001375F2"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8C" w:rsidRPr="003D733E" w:rsidRDefault="006A211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ота кружков,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портивных секц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внеурочная деятельность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8C" w:rsidRPr="003D733E" w:rsidRDefault="00EF468C" w:rsidP="004D6960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)Составление плана работы кружков и </w:t>
            </w:r>
            <w:r w:rsidR="007E5F23">
              <w:rPr>
                <w:rFonts w:ascii="Times New Roman" w:eastAsia="Times New Roman" w:hAnsi="Times New Roman" w:cs="Times New Roman"/>
                <w:lang w:eastAsia="ru-RU"/>
              </w:rPr>
              <w:t>секций в период зимних  каникул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F468C" w:rsidRDefault="00EF468C" w:rsidP="004D6960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 Мониторинг посещения секций доп.</w:t>
            </w:r>
            <w:r w:rsidR="006A21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образования.</w:t>
            </w:r>
          </w:p>
          <w:p w:rsidR="00DA4FB5" w:rsidRPr="00DA4FB5" w:rsidRDefault="00DA4FB5" w:rsidP="00DA4FB5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lang w:eastAsia="ru-RU"/>
              </w:rPr>
              <w:t xml:space="preserve">3) Работа кружков: </w:t>
            </w:r>
          </w:p>
          <w:p w:rsidR="00DA4FB5" w:rsidRPr="00DA4FB5" w:rsidRDefault="00DA4FB5" w:rsidP="00DA4FB5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lang w:eastAsia="ru-RU"/>
              </w:rPr>
              <w:t>- «</w:t>
            </w:r>
            <w:proofErr w:type="spellStart"/>
            <w:r w:rsidRPr="00DA4FB5">
              <w:rPr>
                <w:rFonts w:ascii="Times New Roman" w:eastAsia="Times New Roman" w:hAnsi="Times New Roman" w:cs="Times New Roman"/>
                <w:lang w:eastAsia="ru-RU"/>
              </w:rPr>
              <w:t>Здоровейка</w:t>
            </w:r>
            <w:proofErr w:type="spellEnd"/>
            <w:r w:rsidRPr="00DA4FB5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DA4FB5" w:rsidRPr="00DA4FB5" w:rsidRDefault="00DA4FB5" w:rsidP="00DA4FB5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lang w:eastAsia="ru-RU"/>
              </w:rPr>
              <w:t>-«Олимп»;</w:t>
            </w:r>
          </w:p>
          <w:p w:rsidR="00DA4FB5" w:rsidRPr="00DA4FB5" w:rsidRDefault="00DA4FB5" w:rsidP="00DA4FB5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lang w:eastAsia="ru-RU"/>
              </w:rPr>
              <w:t>-«Шахматы в школе»;</w:t>
            </w:r>
          </w:p>
          <w:p w:rsidR="00DA4FB5" w:rsidRPr="00DA4FB5" w:rsidRDefault="00DA4FB5" w:rsidP="00DA4FB5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lang w:eastAsia="ru-RU"/>
              </w:rPr>
              <w:t>- «По морям к родным причалам»;</w:t>
            </w:r>
          </w:p>
          <w:p w:rsidR="00DA4FB5" w:rsidRPr="00DA4FB5" w:rsidRDefault="00DA4FB5" w:rsidP="00DA4FB5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lang w:eastAsia="ru-RU"/>
              </w:rPr>
              <w:t>- «Человек хозяин хрупкой планеты»;</w:t>
            </w:r>
          </w:p>
          <w:p w:rsidR="00DA4FB5" w:rsidRPr="00DA4FB5" w:rsidRDefault="00DA4FB5" w:rsidP="00DA4FB5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lang w:eastAsia="ru-RU"/>
              </w:rPr>
              <w:t>- «</w:t>
            </w:r>
            <w:proofErr w:type="gramStart"/>
            <w:r w:rsidRPr="00DA4FB5">
              <w:rPr>
                <w:rFonts w:ascii="Times New Roman" w:eastAsia="Times New Roman" w:hAnsi="Times New Roman" w:cs="Times New Roman"/>
                <w:lang w:eastAsia="ru-RU"/>
              </w:rPr>
              <w:t>Кубань-казачий</w:t>
            </w:r>
            <w:proofErr w:type="gramEnd"/>
            <w:r w:rsidRPr="00DA4FB5">
              <w:rPr>
                <w:rFonts w:ascii="Times New Roman" w:eastAsia="Times New Roman" w:hAnsi="Times New Roman" w:cs="Times New Roman"/>
                <w:lang w:eastAsia="ru-RU"/>
              </w:rPr>
              <w:t xml:space="preserve"> край»;</w:t>
            </w:r>
          </w:p>
          <w:p w:rsidR="00DA4FB5" w:rsidRPr="00DA4FB5" w:rsidRDefault="00DA4FB5" w:rsidP="00DA4FB5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lang w:eastAsia="ru-RU"/>
              </w:rPr>
              <w:t>- «Основы православной культуры»;</w:t>
            </w:r>
          </w:p>
          <w:p w:rsidR="00DA4FB5" w:rsidRPr="00DA4FB5" w:rsidRDefault="00DA4FB5" w:rsidP="00DA4FB5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lang w:eastAsia="ru-RU"/>
              </w:rPr>
              <w:t>- «Родная речь»;</w:t>
            </w:r>
          </w:p>
          <w:p w:rsidR="00DA4FB5" w:rsidRPr="00DA4FB5" w:rsidRDefault="00DA4FB5" w:rsidP="00DA4FB5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lang w:eastAsia="ru-RU"/>
              </w:rPr>
              <w:t>- «Азбука финансовой грамотности»;</w:t>
            </w:r>
          </w:p>
          <w:p w:rsidR="00DA4FB5" w:rsidRPr="00DA4FB5" w:rsidRDefault="00DA4FB5" w:rsidP="00DA4FB5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lang w:eastAsia="ru-RU"/>
              </w:rPr>
              <w:t>- «Основы дорожной безопасности»;</w:t>
            </w:r>
          </w:p>
          <w:p w:rsidR="00DA4FB5" w:rsidRPr="00DA4FB5" w:rsidRDefault="00DA4FB5" w:rsidP="00DA4FB5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lang w:eastAsia="ru-RU"/>
              </w:rPr>
              <w:t>- «Тропинка к своему Я»;</w:t>
            </w:r>
          </w:p>
          <w:p w:rsidR="00DA4FB5" w:rsidRPr="00DA4FB5" w:rsidRDefault="00DA4FB5" w:rsidP="00DA4FB5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lang w:eastAsia="ru-RU"/>
              </w:rPr>
              <w:t>- «Исследовательская лаборатория»;</w:t>
            </w:r>
          </w:p>
          <w:p w:rsidR="00DA4FB5" w:rsidRPr="00DA4FB5" w:rsidRDefault="00DA4FB5" w:rsidP="00DA4FB5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lang w:eastAsia="ru-RU"/>
              </w:rPr>
              <w:t>- «Занимательная математика»;</w:t>
            </w:r>
          </w:p>
          <w:p w:rsidR="00DA4FB5" w:rsidRPr="00DA4FB5" w:rsidRDefault="00DA4FB5" w:rsidP="00DA4FB5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lang w:eastAsia="ru-RU"/>
              </w:rPr>
              <w:t>- «Веселая мастерская»;</w:t>
            </w:r>
          </w:p>
          <w:p w:rsidR="00DA4FB5" w:rsidRPr="00DA4FB5" w:rsidRDefault="00DA4FB5" w:rsidP="00DA4FB5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lang w:eastAsia="ru-RU"/>
              </w:rPr>
              <w:t>- «Живые краски»;</w:t>
            </w:r>
          </w:p>
          <w:p w:rsidR="00DA4FB5" w:rsidRPr="00DA4FB5" w:rsidRDefault="00DA4FB5" w:rsidP="00DA4FB5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lang w:eastAsia="ru-RU"/>
              </w:rPr>
              <w:t>- «Веселые нотки»;</w:t>
            </w:r>
          </w:p>
          <w:p w:rsidR="00DA4FB5" w:rsidRPr="00DA4FB5" w:rsidRDefault="00DA4FB5" w:rsidP="00DA4FB5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lang w:eastAsia="ru-RU"/>
              </w:rPr>
              <w:t>- «Риторика»;</w:t>
            </w:r>
          </w:p>
          <w:p w:rsidR="00DA4FB5" w:rsidRPr="00DA4FB5" w:rsidRDefault="00DA4FB5" w:rsidP="00DA4FB5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lang w:eastAsia="ru-RU"/>
              </w:rPr>
              <w:t>- «Юный атаман»;</w:t>
            </w:r>
          </w:p>
          <w:p w:rsidR="00DA4FB5" w:rsidRPr="00DA4FB5" w:rsidRDefault="00DA4FB5" w:rsidP="00DA4FB5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lang w:eastAsia="ru-RU"/>
              </w:rPr>
              <w:t>- «История и культура кубанского казачества»;</w:t>
            </w:r>
          </w:p>
          <w:p w:rsidR="00DA4FB5" w:rsidRPr="003D733E" w:rsidRDefault="00DA4FB5" w:rsidP="00DA4FB5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lang w:eastAsia="ru-RU"/>
              </w:rPr>
              <w:t>- «Традиции кубанского казачества».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8C" w:rsidRPr="003D733E" w:rsidRDefault="00EF468C" w:rsidP="005824B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 2</w:t>
            </w:r>
            <w:r w:rsidR="007E5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о 2</w:t>
            </w:r>
            <w:r w:rsidR="007E5F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0F0" w:rsidRPr="003D733E" w:rsidRDefault="00BD20F0" w:rsidP="00BD20F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За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директора по ВР</w:t>
            </w:r>
          </w:p>
          <w:p w:rsidR="00BD20F0" w:rsidRPr="003D733E" w:rsidRDefault="00BD20F0" w:rsidP="00BD20F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ружков</w:t>
            </w:r>
          </w:p>
          <w:p w:rsidR="00EF468C" w:rsidRPr="003D733E" w:rsidRDefault="00EF468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468C" w:rsidRPr="003D733E" w:rsidTr="001375F2"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8C" w:rsidRPr="003D733E" w:rsidRDefault="00EF468C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тельным процессом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8C" w:rsidRPr="003D733E" w:rsidRDefault="00EF468C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) Проверка журналов инструктажей по ТБ</w:t>
            </w:r>
          </w:p>
          <w:p w:rsidR="00EF468C" w:rsidRPr="003D733E" w:rsidRDefault="00EF468C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 Проверка личных дел несовершеннолетних, состоящих на профилактическом учете.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8C" w:rsidRPr="003D733E" w:rsidRDefault="00EF468C" w:rsidP="005824B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</w:p>
          <w:p w:rsidR="00EF468C" w:rsidRPr="003D733E" w:rsidRDefault="00EF468C" w:rsidP="005824B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 декабря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8C" w:rsidRPr="003D733E" w:rsidRDefault="00EF468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EF468C" w:rsidRPr="003D733E" w:rsidRDefault="00DF0DE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 педагог</w:t>
            </w:r>
          </w:p>
        </w:tc>
      </w:tr>
    </w:tbl>
    <w:p w:rsidR="005824B2" w:rsidRDefault="005824B2" w:rsidP="00D12271">
      <w:pPr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12271" w:rsidRPr="00012DB1" w:rsidRDefault="00D12271" w:rsidP="00D12271">
      <w:pPr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ПЛАН МЕРОПРИЯТИЙ НА </w:t>
      </w:r>
      <w:r w:rsidRPr="00012DB1">
        <w:rPr>
          <w:rFonts w:ascii="Cambria" w:eastAsia="Times New Roman" w:hAnsi="Cambria" w:cs="Times New Roman"/>
          <w:b/>
          <w:sz w:val="32"/>
          <w:szCs w:val="32"/>
        </w:rPr>
        <w:t>ЯНВАРЬ</w:t>
      </w:r>
      <w:r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– 2021 г.</w:t>
      </w:r>
    </w:p>
    <w:p w:rsidR="00D12271" w:rsidRPr="0004323E" w:rsidRDefault="00D12271" w:rsidP="00D12271">
      <w:pPr>
        <w:spacing w:after="0" w:line="240" w:lineRule="atLeast"/>
        <w:jc w:val="both"/>
        <w:rPr>
          <w:rFonts w:ascii="Times New Roman" w:eastAsia="Times New Roman" w:hAnsi="Times New Roman" w:cs="Times New Roman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6816"/>
        <w:gridCol w:w="1675"/>
        <w:gridCol w:w="3119"/>
      </w:tblGrid>
      <w:tr w:rsidR="00AE2A73" w:rsidRPr="0004323E" w:rsidTr="00AE2A73">
        <w:tc>
          <w:tcPr>
            <w:tcW w:w="2957" w:type="dxa"/>
          </w:tcPr>
          <w:p w:rsidR="00AE2A73" w:rsidRPr="0004323E" w:rsidRDefault="00AE2A73" w:rsidP="000A31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6816" w:type="dxa"/>
            <w:vAlign w:val="center"/>
          </w:tcPr>
          <w:p w:rsidR="00AE2A73" w:rsidRPr="0004323E" w:rsidRDefault="00AE2A73" w:rsidP="000A31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675" w:type="dxa"/>
            <w:vAlign w:val="center"/>
          </w:tcPr>
          <w:p w:rsidR="00AE2A73" w:rsidRPr="0004323E" w:rsidRDefault="00AE2A73" w:rsidP="00A07E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119" w:type="dxa"/>
            <w:vAlign w:val="center"/>
          </w:tcPr>
          <w:p w:rsidR="00AE2A73" w:rsidRPr="0004323E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E2A73" w:rsidRPr="0004323E" w:rsidTr="00AE2A73">
        <w:tc>
          <w:tcPr>
            <w:tcW w:w="2957" w:type="dxa"/>
          </w:tcPr>
          <w:p w:rsidR="00AE2A73" w:rsidRPr="0004323E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6816" w:type="dxa"/>
          </w:tcPr>
          <w:p w:rsidR="00AE2A73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ероприятия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чника военно-патриотической и оборонно-массовой работы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отдельному плану)  </w:t>
            </w:r>
          </w:p>
          <w:p w:rsidR="00AE2A73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Мероприятия, посвященные блокаде Ленинграда</w:t>
            </w:r>
          </w:p>
          <w:p w:rsidR="00AE2A73" w:rsidRPr="00AE2A73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еждународный день памяти </w:t>
            </w:r>
            <w:r w:rsidRPr="00135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ртв Холокоста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:rsidR="00AE2A73" w:rsidRDefault="00AE2A73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января-</w:t>
            </w:r>
          </w:p>
          <w:p w:rsidR="00AE2A73" w:rsidRDefault="00AE2A73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AE2A73" w:rsidRPr="0004323E" w:rsidRDefault="00AE2A73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-27 января</w:t>
            </w:r>
          </w:p>
          <w:p w:rsidR="00AE2A73" w:rsidRPr="0004323E" w:rsidRDefault="00AE2A73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119" w:type="dxa"/>
          </w:tcPr>
          <w:p w:rsidR="00AE2A73" w:rsidRPr="0004323E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E2A73" w:rsidRPr="003D733E" w:rsidRDefault="00AE2A73" w:rsidP="00AE2A7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AE2A73" w:rsidRPr="0004323E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A73" w:rsidRPr="0004323E" w:rsidTr="00AE2A73">
        <w:tc>
          <w:tcPr>
            <w:tcW w:w="2957" w:type="dxa"/>
          </w:tcPr>
          <w:p w:rsidR="00AE2A73" w:rsidRPr="0004323E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  <w:p w:rsidR="00AE2A73" w:rsidRPr="0004323E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6816" w:type="dxa"/>
          </w:tcPr>
          <w:p w:rsidR="00AE2A73" w:rsidRPr="0004323E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Мероприятия в период зимних каникул (по отдельному плану)</w:t>
            </w:r>
          </w:p>
          <w:p w:rsidR="00AE2A73" w:rsidRPr="0004323E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Встречи со священнослужителем </w:t>
            </w: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опреображенского</w:t>
            </w:r>
            <w:proofErr w:type="spell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ама </w:t>
            </w:r>
          </w:p>
        </w:tc>
        <w:tc>
          <w:tcPr>
            <w:tcW w:w="1675" w:type="dxa"/>
          </w:tcPr>
          <w:p w:rsidR="00AE2A73" w:rsidRPr="0004323E" w:rsidRDefault="00AE2A73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AE2A73" w:rsidRPr="0004323E" w:rsidRDefault="00AE2A73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A73" w:rsidRPr="0004323E" w:rsidRDefault="00AE2A73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3119" w:type="dxa"/>
          </w:tcPr>
          <w:p w:rsidR="00AE2A73" w:rsidRPr="003D733E" w:rsidRDefault="00AE2A73" w:rsidP="00AE2A7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AE2A73" w:rsidRPr="0004323E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E2A73" w:rsidRPr="0004323E" w:rsidRDefault="00AE2A73" w:rsidP="00B81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AE2A73" w:rsidRPr="0004323E" w:rsidTr="00AE2A73">
        <w:tc>
          <w:tcPr>
            <w:tcW w:w="2957" w:type="dxa"/>
          </w:tcPr>
          <w:p w:rsidR="00AE2A73" w:rsidRPr="0004323E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6816" w:type="dxa"/>
          </w:tcPr>
          <w:p w:rsidR="00AE2A73" w:rsidRPr="0004323E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аждой пичужк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рмушка»;</w:t>
            </w:r>
          </w:p>
          <w:p w:rsidR="00AE2A73" w:rsidRPr="0004323E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675" w:type="dxa"/>
          </w:tcPr>
          <w:p w:rsidR="00AE2A73" w:rsidRPr="0004323E" w:rsidRDefault="00A07E23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AE2A73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3119" w:type="dxa"/>
          </w:tcPr>
          <w:p w:rsidR="003D38E0" w:rsidRPr="003D733E" w:rsidRDefault="003D38E0" w:rsidP="003D38E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AE2A73" w:rsidRPr="0004323E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A73" w:rsidRPr="0004323E" w:rsidTr="00AE2A73">
        <w:tc>
          <w:tcPr>
            <w:tcW w:w="2957" w:type="dxa"/>
          </w:tcPr>
          <w:p w:rsidR="00AE2A73" w:rsidRPr="0004323E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6816" w:type="dxa"/>
          </w:tcPr>
          <w:p w:rsidR="00AE2A73" w:rsidRPr="005824B2" w:rsidRDefault="005824B2" w:rsidP="005824B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4B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2A73" w:rsidRPr="005824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анитарная пятница» у</w:t>
            </w:r>
            <w:r w:rsidR="00AE2A73" w:rsidRPr="005824B2">
              <w:rPr>
                <w:rFonts w:ascii="Times New Roman" w:eastAsia="Times New Roman" w:hAnsi="Times New Roman" w:cs="Times New Roman"/>
                <w:sz w:val="24"/>
                <w:szCs w:val="24"/>
              </w:rPr>
              <w:t>борка закрепленных территорий и классов</w:t>
            </w:r>
          </w:p>
          <w:p w:rsidR="005824B2" w:rsidRPr="005824B2" w:rsidRDefault="005824B2" w:rsidP="005824B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824B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борка новогоднего украшения классов</w:t>
            </w:r>
          </w:p>
        </w:tc>
        <w:tc>
          <w:tcPr>
            <w:tcW w:w="1675" w:type="dxa"/>
          </w:tcPr>
          <w:p w:rsidR="00AE2A73" w:rsidRPr="0004323E" w:rsidRDefault="00A07E23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AE2A73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3119" w:type="dxa"/>
          </w:tcPr>
          <w:p w:rsidR="003D38E0" w:rsidRPr="003D733E" w:rsidRDefault="003D38E0" w:rsidP="003D38E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AE2A73" w:rsidRPr="0004323E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A73" w:rsidRPr="0004323E" w:rsidTr="00AE2A73">
        <w:tc>
          <w:tcPr>
            <w:tcW w:w="2957" w:type="dxa"/>
          </w:tcPr>
          <w:p w:rsidR="00AE2A73" w:rsidRPr="0004323E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оявлений экстремизма и терроризма</w:t>
            </w:r>
          </w:p>
        </w:tc>
        <w:tc>
          <w:tcPr>
            <w:tcW w:w="6816" w:type="dxa"/>
          </w:tcPr>
          <w:p w:rsidR="00AE2A73" w:rsidRPr="0004323E" w:rsidRDefault="00AE2A73" w:rsidP="00B81938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1. Профилактические беседы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Ответственность за заведомо ложное сообщение об акте терроризма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»;</w:t>
            </w:r>
          </w:p>
          <w:p w:rsidR="00AE2A73" w:rsidRPr="0004323E" w:rsidRDefault="00AE2A73" w:rsidP="00B81938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2.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Тренировочная эвакуация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при пожаре;</w:t>
            </w:r>
          </w:p>
          <w:p w:rsidR="00AE2A73" w:rsidRPr="0004323E" w:rsidRDefault="003D38E0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E2A73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одительские собрания </w:t>
            </w:r>
            <w:r w:rsidR="00AE2A73"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спитание толерантности в семье», «Противодействие идеологии терроризма и экстремизма, антитеррористическое просвещение детей».</w:t>
            </w:r>
          </w:p>
        </w:tc>
        <w:tc>
          <w:tcPr>
            <w:tcW w:w="1675" w:type="dxa"/>
          </w:tcPr>
          <w:p w:rsidR="00AE2A73" w:rsidRPr="0004323E" w:rsidRDefault="00A07E23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E2A73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огласно плану</w:t>
            </w:r>
          </w:p>
        </w:tc>
        <w:tc>
          <w:tcPr>
            <w:tcW w:w="3119" w:type="dxa"/>
          </w:tcPr>
          <w:p w:rsidR="003D38E0" w:rsidRPr="003D38E0" w:rsidRDefault="003D38E0" w:rsidP="003D38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</w:t>
            </w:r>
            <w:r w:rsidR="00AE2A73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733E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  <w:p w:rsidR="00AE2A73" w:rsidRPr="0004323E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A73" w:rsidRPr="0004323E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A73" w:rsidRPr="0004323E" w:rsidTr="00AE2A73">
        <w:tc>
          <w:tcPr>
            <w:tcW w:w="2957" w:type="dxa"/>
          </w:tcPr>
          <w:p w:rsidR="00AE2A73" w:rsidRPr="0004323E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дорового образа жизни</w:t>
            </w:r>
          </w:p>
        </w:tc>
        <w:tc>
          <w:tcPr>
            <w:tcW w:w="6816" w:type="dxa"/>
          </w:tcPr>
          <w:p w:rsidR="00AE2A73" w:rsidRPr="0004323E" w:rsidRDefault="00AE2A73" w:rsidP="00B81938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Классный час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«</w:t>
            </w:r>
            <w:r w:rsidR="003D38E0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Здоровым быть </w:t>
            </w:r>
            <w:proofErr w:type="gramStart"/>
            <w:r w:rsidR="003D38E0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здорово</w:t>
            </w:r>
            <w:proofErr w:type="gramEnd"/>
            <w:r w:rsidR="003D38E0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!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»;</w:t>
            </w:r>
          </w:p>
          <w:p w:rsidR="00AE2A73" w:rsidRPr="0004323E" w:rsidRDefault="00AE2A73" w:rsidP="00B81938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.Зарядка с чемпионом</w:t>
            </w:r>
          </w:p>
          <w:p w:rsidR="00AE2A73" w:rsidRPr="0004323E" w:rsidRDefault="00AE2A73" w:rsidP="00B81938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нь здоровья</w:t>
            </w:r>
          </w:p>
        </w:tc>
        <w:tc>
          <w:tcPr>
            <w:tcW w:w="1675" w:type="dxa"/>
          </w:tcPr>
          <w:p w:rsidR="00AE2A73" w:rsidRPr="0004323E" w:rsidRDefault="00A07E23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E2A73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119" w:type="dxa"/>
          </w:tcPr>
          <w:p w:rsidR="003D38E0" w:rsidRPr="003D733E" w:rsidRDefault="003D38E0" w:rsidP="003D38E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AE2A73" w:rsidRPr="0004323E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AE2A73" w:rsidRPr="0004323E" w:rsidTr="00AE2A73">
        <w:tc>
          <w:tcPr>
            <w:tcW w:w="2957" w:type="dxa"/>
          </w:tcPr>
          <w:p w:rsidR="00AE2A73" w:rsidRPr="0004323E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жизнестойкости</w:t>
            </w:r>
          </w:p>
        </w:tc>
        <w:tc>
          <w:tcPr>
            <w:tcW w:w="6816" w:type="dxa"/>
          </w:tcPr>
          <w:p w:rsidR="00AE2A73" w:rsidRPr="0004323E" w:rsidRDefault="00AE2A73" w:rsidP="00B81938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1)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Ежедневные пятиминутки на первом уроке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по правилам безопасного поведения;</w:t>
            </w:r>
          </w:p>
          <w:p w:rsidR="00AE2A73" w:rsidRPr="0004323E" w:rsidRDefault="003D38E0" w:rsidP="00B81938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  <w:r w:rsidR="00AE2A73"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) Проведение </w:t>
            </w:r>
            <w:r w:rsidR="00AE2A73"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инструктажей</w:t>
            </w:r>
            <w:r w:rsidR="00AE2A73"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по правилам безопасности; </w:t>
            </w:r>
          </w:p>
          <w:p w:rsidR="00AE2A73" w:rsidRPr="0004323E" w:rsidRDefault="003D38E0" w:rsidP="00B81938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  <w:r w:rsidR="00AE2A73"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) Краевая профилактическая акция </w:t>
            </w:r>
            <w:r w:rsidR="00AE2A73"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«Безопасная Кубань» </w:t>
            </w:r>
            <w:r w:rsidR="00AE2A73"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(по отдельному плану);</w:t>
            </w:r>
          </w:p>
          <w:p w:rsidR="00AE2A73" w:rsidRPr="0004323E" w:rsidRDefault="003D38E0" w:rsidP="00B81938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</w:t>
            </w:r>
            <w:r w:rsidR="00AE2A73"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)</w:t>
            </w:r>
            <w:r w:rsidR="00AE2A73"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Беседа </w:t>
            </w:r>
            <w:r w:rsidR="00AE2A73"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Безопасный Интерне</w:t>
            </w:r>
            <w:proofErr w:type="gramStart"/>
            <w:r w:rsidR="00AE2A73"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т-</w:t>
            </w:r>
            <w:proofErr w:type="gramEnd"/>
            <w:r w:rsidR="00AE2A73"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детям!»;</w:t>
            </w:r>
          </w:p>
          <w:p w:rsidR="00AE2A73" w:rsidRPr="0004323E" w:rsidRDefault="003D38E0" w:rsidP="00B81938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  <w:r w:rsidR="00AE2A73"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) Беседа </w:t>
            </w:r>
            <w:r w:rsidR="00AE2A73"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Азбука безопасности»;</w:t>
            </w:r>
          </w:p>
          <w:p w:rsidR="00AE2A73" w:rsidRPr="003D38E0" w:rsidRDefault="003D38E0" w:rsidP="003D38E0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</w:t>
            </w:r>
            <w:r w:rsidR="00AE2A73"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) Профилактические мероприятия </w:t>
            </w:r>
            <w:r w:rsidR="00AE2A73"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«Неделя безопасности»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(по отдельному плану).</w:t>
            </w:r>
          </w:p>
        </w:tc>
        <w:tc>
          <w:tcPr>
            <w:tcW w:w="1675" w:type="dxa"/>
          </w:tcPr>
          <w:p w:rsidR="00AE2A73" w:rsidRPr="0004323E" w:rsidRDefault="00A07E23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E2A73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119" w:type="dxa"/>
          </w:tcPr>
          <w:p w:rsidR="003D38E0" w:rsidRPr="003D733E" w:rsidRDefault="003D38E0" w:rsidP="003D38E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AE2A73" w:rsidRPr="0004323E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AE2A73" w:rsidRPr="0004323E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E2A73" w:rsidRPr="0004323E" w:rsidTr="00AE2A73">
        <w:tc>
          <w:tcPr>
            <w:tcW w:w="2957" w:type="dxa"/>
          </w:tcPr>
          <w:p w:rsidR="00AE2A73" w:rsidRPr="0004323E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6816" w:type="dxa"/>
          </w:tcPr>
          <w:p w:rsidR="00AE2A73" w:rsidRPr="0004323E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Общешкольное родительское собрание</w:t>
            </w:r>
          </w:p>
          <w:p w:rsidR="00DA4FB5" w:rsidRPr="0004323E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. Индивидуальные консульта</w:t>
            </w:r>
            <w:r w:rsidR="003D3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с детьми и  родителями 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Посещение семей учащихся, требующих особого 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го внимания</w:t>
            </w:r>
          </w:p>
        </w:tc>
        <w:tc>
          <w:tcPr>
            <w:tcW w:w="1675" w:type="dxa"/>
          </w:tcPr>
          <w:p w:rsidR="00AE2A73" w:rsidRPr="0004323E" w:rsidRDefault="00A07E23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AE2A73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119" w:type="dxa"/>
          </w:tcPr>
          <w:p w:rsidR="00AE2A73" w:rsidRPr="0004323E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3D38E0" w:rsidRPr="003D733E" w:rsidRDefault="003D38E0" w:rsidP="003D38E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AE2A73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 </w:t>
            </w:r>
          </w:p>
          <w:p w:rsidR="003906C0" w:rsidRPr="0004323E" w:rsidRDefault="003906C0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</w:tc>
      </w:tr>
      <w:tr w:rsidR="00AE2A73" w:rsidRPr="0004323E" w:rsidTr="00AE2A73">
        <w:tc>
          <w:tcPr>
            <w:tcW w:w="2957" w:type="dxa"/>
          </w:tcPr>
          <w:p w:rsidR="00AE2A73" w:rsidRPr="0004323E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е в школе</w:t>
            </w:r>
          </w:p>
          <w:p w:rsidR="00AE2A73" w:rsidRPr="0004323E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6816" w:type="dxa"/>
          </w:tcPr>
          <w:p w:rsidR="003D38E0" w:rsidRDefault="003D38E0" w:rsidP="003D38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2.Круглый стол «Семья и </w:t>
            </w:r>
            <w:r w:rsidRPr="003D38E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ценности»</w:t>
            </w:r>
          </w:p>
          <w:p w:rsidR="003D38E0" w:rsidRPr="0004323E" w:rsidRDefault="003D38E0" w:rsidP="003D38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Конкурс </w:t>
            </w:r>
            <w:r w:rsidRPr="003D38E0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й «Профе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38E0">
              <w:rPr>
                <w:rFonts w:ascii="Times New Roman" w:eastAsia="Times New Roman" w:hAnsi="Times New Roman" w:cs="Times New Roman"/>
                <w:sz w:val="24"/>
                <w:szCs w:val="24"/>
              </w:rPr>
              <w:t>моих родителей».</w:t>
            </w:r>
          </w:p>
        </w:tc>
        <w:tc>
          <w:tcPr>
            <w:tcW w:w="1675" w:type="dxa"/>
          </w:tcPr>
          <w:p w:rsidR="00AE2A73" w:rsidRPr="0004323E" w:rsidRDefault="00A07E23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</w:tcPr>
          <w:p w:rsidR="00AE2A73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тор</w:t>
            </w:r>
          </w:p>
          <w:p w:rsidR="003906C0" w:rsidRPr="0004323E" w:rsidRDefault="003906C0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РДШ</w:t>
            </w:r>
          </w:p>
        </w:tc>
      </w:tr>
      <w:tr w:rsidR="00AE2A73" w:rsidRPr="0004323E" w:rsidTr="00AE2A73">
        <w:tc>
          <w:tcPr>
            <w:tcW w:w="2957" w:type="dxa"/>
          </w:tcPr>
          <w:p w:rsidR="00AE2A73" w:rsidRPr="0004323E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6816" w:type="dxa"/>
          </w:tcPr>
          <w:p w:rsidR="00F43741" w:rsidRPr="00F43741" w:rsidRDefault="00F43741" w:rsidP="00F43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й </w:t>
            </w:r>
            <w:r w:rsidRPr="00F43741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соревнований «Весёлые старты» в зачёт XIV Спартакиады «Спортивные надежды Кубани» среди 4-х классов.</w:t>
            </w:r>
          </w:p>
          <w:p w:rsidR="00F43741" w:rsidRPr="00F43741" w:rsidRDefault="00F43741" w:rsidP="00F43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  <w:r w:rsidRPr="00F43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соревнований «Весёлые старты» в зачёт XIV Спартакиады «Спортивные надежды Кубани»  среди 3-х классов</w:t>
            </w:r>
          </w:p>
          <w:p w:rsidR="00F43741" w:rsidRPr="00F43741" w:rsidRDefault="00F43741" w:rsidP="00F43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  <w:r w:rsidRPr="00F43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соревнований «Весёлые старты» в зачёт XIV Спартакиады «Спортивные надежды Кубани» среди 2-х классов</w:t>
            </w:r>
          </w:p>
          <w:p w:rsidR="00AE2A73" w:rsidRPr="003906C0" w:rsidRDefault="00F43741" w:rsidP="00F43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й </w:t>
            </w:r>
            <w:r w:rsidRPr="00F43741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соревнований «Весёлые старты» в зачёт XIV Спартакиады «Спортивные надежды Кубани  среди 1-х классов</w:t>
            </w:r>
          </w:p>
        </w:tc>
        <w:tc>
          <w:tcPr>
            <w:tcW w:w="1675" w:type="dxa"/>
          </w:tcPr>
          <w:p w:rsidR="00AE2A73" w:rsidRPr="0004323E" w:rsidRDefault="00F43741" w:rsidP="004D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</w:tcPr>
          <w:p w:rsidR="00AE2A73" w:rsidRPr="0004323E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AE2A73" w:rsidRPr="003906C0" w:rsidRDefault="00AE2A73" w:rsidP="003906C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06C0" w:rsidRPr="003D733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AE2A73" w:rsidRPr="0004323E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A73" w:rsidRPr="0004323E" w:rsidTr="00AE2A73">
        <w:tc>
          <w:tcPr>
            <w:tcW w:w="2957" w:type="dxa"/>
          </w:tcPr>
          <w:p w:rsidR="00AE2A73" w:rsidRPr="0004323E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6816" w:type="dxa"/>
          </w:tcPr>
          <w:p w:rsidR="00AE2A73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1. </w:t>
            </w:r>
            <w:r w:rsidR="00516CB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</w:t>
            </w:r>
            <w:r w:rsidRPr="00C716F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ниципальный этап Всероссийского конкурса </w:t>
            </w:r>
            <w:r w:rsidRPr="00C716F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Мой лучший урок»</w:t>
            </w:r>
            <w:r w:rsidRPr="00C716F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(4 направление)</w:t>
            </w:r>
          </w:p>
          <w:p w:rsidR="00AE2A73" w:rsidRPr="0004323E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щание  «Алгоритм действий при ЧП»</w:t>
            </w:r>
          </w:p>
        </w:tc>
        <w:tc>
          <w:tcPr>
            <w:tcW w:w="1675" w:type="dxa"/>
          </w:tcPr>
          <w:p w:rsidR="00AE2A73" w:rsidRDefault="00AE2A73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6F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 11 по 20 января</w:t>
            </w:r>
          </w:p>
          <w:p w:rsidR="00AE2A73" w:rsidRPr="0004323E" w:rsidRDefault="004D0C70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E2A73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ервая неделя месяца</w:t>
            </w:r>
          </w:p>
        </w:tc>
        <w:tc>
          <w:tcPr>
            <w:tcW w:w="3119" w:type="dxa"/>
          </w:tcPr>
          <w:p w:rsidR="00AE2A73" w:rsidRPr="00516CB0" w:rsidRDefault="00AE2A73" w:rsidP="00516CB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6CB0" w:rsidRPr="003D733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516CB0" w:rsidRDefault="00516CB0" w:rsidP="00516CB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A73" w:rsidRPr="0004323E" w:rsidRDefault="00AE2A73" w:rsidP="00DA4FB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безопасности </w:t>
            </w:r>
          </w:p>
        </w:tc>
      </w:tr>
      <w:tr w:rsidR="00AE2A73" w:rsidRPr="0004323E" w:rsidTr="00DA4FB5">
        <w:trPr>
          <w:trHeight w:val="707"/>
        </w:trPr>
        <w:tc>
          <w:tcPr>
            <w:tcW w:w="2957" w:type="dxa"/>
          </w:tcPr>
          <w:p w:rsidR="00AE2A73" w:rsidRPr="0004323E" w:rsidRDefault="006A211F" w:rsidP="006A211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а кружков, </w:t>
            </w:r>
            <w:r w:rsidRPr="003D733E">
              <w:rPr>
                <w:rFonts w:ascii="Times New Roman" w:eastAsia="Times New Roman" w:hAnsi="Times New Roman" w:cs="Times New Roman"/>
              </w:rPr>
              <w:t>спортивных секций</w:t>
            </w:r>
            <w:r>
              <w:rPr>
                <w:rFonts w:ascii="Times New Roman" w:eastAsia="Times New Roman" w:hAnsi="Times New Roman" w:cs="Times New Roman"/>
              </w:rPr>
              <w:t>, внеурочная деятельность</w:t>
            </w:r>
          </w:p>
        </w:tc>
        <w:tc>
          <w:tcPr>
            <w:tcW w:w="6816" w:type="dxa"/>
          </w:tcPr>
          <w:p w:rsidR="00AE2A73" w:rsidRPr="0004323E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Корректировка расписания кружковой работы на 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.</w:t>
            </w:r>
          </w:p>
          <w:p w:rsidR="00AE2A73" w:rsidRDefault="00AE2A73" w:rsidP="00B8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портивных секций</w:t>
            </w:r>
            <w:r w:rsid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A4FB5" w:rsidRPr="00DA4FB5" w:rsidRDefault="00DA4FB5" w:rsidP="00DA4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кружков: </w:t>
            </w:r>
          </w:p>
          <w:p w:rsidR="00DA4FB5" w:rsidRPr="00DA4FB5" w:rsidRDefault="00DA4FB5" w:rsidP="00DA4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DA4FB5" w:rsidRPr="00DA4FB5" w:rsidRDefault="00DA4FB5" w:rsidP="00DA4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«Олимп»;</w:t>
            </w:r>
          </w:p>
          <w:p w:rsidR="00DA4FB5" w:rsidRPr="00DA4FB5" w:rsidRDefault="00DA4FB5" w:rsidP="00DA4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«Шахматы в школе»;</w:t>
            </w:r>
          </w:p>
          <w:p w:rsidR="00DA4FB5" w:rsidRPr="00DA4FB5" w:rsidRDefault="00DA4FB5" w:rsidP="00DA4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По морям к родным причалам»;</w:t>
            </w:r>
          </w:p>
          <w:p w:rsidR="00DA4FB5" w:rsidRPr="00DA4FB5" w:rsidRDefault="00DA4FB5" w:rsidP="00DA4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Человек хозяин хрупкой планеты»;</w:t>
            </w:r>
          </w:p>
          <w:p w:rsidR="00DA4FB5" w:rsidRPr="00DA4FB5" w:rsidRDefault="00DA4FB5" w:rsidP="00DA4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</w:t>
            </w:r>
            <w:proofErr w:type="gramStart"/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ь-казачий</w:t>
            </w:r>
            <w:proofErr w:type="gramEnd"/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й»;</w:t>
            </w:r>
          </w:p>
          <w:p w:rsidR="00DA4FB5" w:rsidRPr="00DA4FB5" w:rsidRDefault="00DA4FB5" w:rsidP="00DA4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Основы православной культуры»;</w:t>
            </w:r>
          </w:p>
          <w:p w:rsidR="00DA4FB5" w:rsidRPr="00DA4FB5" w:rsidRDefault="00DA4FB5" w:rsidP="00DA4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Родная речь»;</w:t>
            </w:r>
          </w:p>
          <w:p w:rsidR="00DA4FB5" w:rsidRPr="00DA4FB5" w:rsidRDefault="00DA4FB5" w:rsidP="00DA4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Азбука финансовой грамотности»;</w:t>
            </w:r>
          </w:p>
          <w:p w:rsidR="00DA4FB5" w:rsidRPr="00DA4FB5" w:rsidRDefault="00DA4FB5" w:rsidP="00DA4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Основы дорожной безопасности»;</w:t>
            </w:r>
          </w:p>
          <w:p w:rsidR="00DA4FB5" w:rsidRPr="00DA4FB5" w:rsidRDefault="00DA4FB5" w:rsidP="00DA4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Тропинка к своему Я»;</w:t>
            </w:r>
          </w:p>
          <w:p w:rsidR="00DA4FB5" w:rsidRPr="00DA4FB5" w:rsidRDefault="00DA4FB5" w:rsidP="00DA4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Исследовательская лаборатория»;</w:t>
            </w:r>
          </w:p>
          <w:p w:rsidR="00DA4FB5" w:rsidRPr="00DA4FB5" w:rsidRDefault="00DA4FB5" w:rsidP="00DA4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Занимательная математика»;</w:t>
            </w:r>
          </w:p>
          <w:p w:rsidR="00DA4FB5" w:rsidRPr="00DA4FB5" w:rsidRDefault="00DA4FB5" w:rsidP="00DA4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Веселая мастерская»;</w:t>
            </w:r>
          </w:p>
          <w:p w:rsidR="00DA4FB5" w:rsidRPr="00DA4FB5" w:rsidRDefault="00DA4FB5" w:rsidP="00DA4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Живые краски»;</w:t>
            </w:r>
          </w:p>
          <w:p w:rsidR="00DA4FB5" w:rsidRPr="00DA4FB5" w:rsidRDefault="00DA4FB5" w:rsidP="00DA4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Веселые нотки»;</w:t>
            </w:r>
          </w:p>
          <w:p w:rsidR="00DA4FB5" w:rsidRPr="00DA4FB5" w:rsidRDefault="00DA4FB5" w:rsidP="00DA4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Риторика»;</w:t>
            </w:r>
          </w:p>
          <w:p w:rsidR="00DA4FB5" w:rsidRPr="00DA4FB5" w:rsidRDefault="00DA4FB5" w:rsidP="00DA4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«Юный атаман»;</w:t>
            </w:r>
          </w:p>
          <w:p w:rsidR="00DA4FB5" w:rsidRPr="00DA4FB5" w:rsidRDefault="00DA4FB5" w:rsidP="00DA4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История и культура кубанского казачества»;</w:t>
            </w:r>
          </w:p>
          <w:p w:rsidR="00DA4FB5" w:rsidRPr="0004323E" w:rsidRDefault="00DA4FB5" w:rsidP="00B8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Традиции кубанского казачества».</w:t>
            </w:r>
          </w:p>
        </w:tc>
        <w:tc>
          <w:tcPr>
            <w:tcW w:w="1675" w:type="dxa"/>
          </w:tcPr>
          <w:p w:rsidR="00AE2A73" w:rsidRPr="0004323E" w:rsidRDefault="00A07E23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 января</w:t>
            </w:r>
          </w:p>
        </w:tc>
        <w:tc>
          <w:tcPr>
            <w:tcW w:w="3119" w:type="dxa"/>
          </w:tcPr>
          <w:p w:rsidR="00BD20F0" w:rsidRPr="003D733E" w:rsidRDefault="00BD20F0" w:rsidP="00BD20F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За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директора по ВР</w:t>
            </w:r>
          </w:p>
          <w:p w:rsidR="00BD20F0" w:rsidRPr="003D733E" w:rsidRDefault="00BD20F0" w:rsidP="00BD20F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ружков</w:t>
            </w:r>
          </w:p>
          <w:p w:rsidR="00AE2A73" w:rsidRPr="0004323E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A73" w:rsidRPr="0004323E" w:rsidTr="00AE2A73">
        <w:tc>
          <w:tcPr>
            <w:tcW w:w="2957" w:type="dxa"/>
          </w:tcPr>
          <w:p w:rsidR="00AE2A73" w:rsidRPr="0004323E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ие мероприятия, конкурсы и акции</w:t>
            </w:r>
          </w:p>
        </w:tc>
        <w:tc>
          <w:tcPr>
            <w:tcW w:w="6816" w:type="dxa"/>
          </w:tcPr>
          <w:p w:rsidR="00AE2A73" w:rsidRPr="0004323E" w:rsidRDefault="00AE2A73" w:rsidP="00B8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Городской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чник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онно-массовой </w:t>
            </w:r>
            <w:r w:rsidR="003D2AF9">
              <w:rPr>
                <w:rFonts w:ascii="Times New Roman" w:eastAsia="Times New Roman" w:hAnsi="Times New Roman" w:cs="Times New Roman"/>
                <w:sz w:val="24"/>
                <w:szCs w:val="24"/>
              </w:rPr>
              <w:t>и военно-патриотической работы;</w:t>
            </w:r>
          </w:p>
          <w:p w:rsidR="003D2AF9" w:rsidRDefault="003D2AF9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AF9" w:rsidRDefault="003D2AF9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A73" w:rsidRPr="0004323E" w:rsidRDefault="003D2AF9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2A73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ородской конкурс на лучшее изготовление символов </w:t>
            </w:r>
            <w:r w:rsidR="00AE2A73"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имвол воинской чести»</w:t>
            </w:r>
          </w:p>
        </w:tc>
        <w:tc>
          <w:tcPr>
            <w:tcW w:w="1675" w:type="dxa"/>
          </w:tcPr>
          <w:p w:rsidR="00AE2A73" w:rsidRDefault="00AE2A73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D2A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- </w:t>
            </w:r>
            <w:r w:rsidR="003D2AF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  <w:r w:rsidR="003D2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отдельному плану</w:t>
            </w:r>
            <w:proofErr w:type="gramEnd"/>
          </w:p>
          <w:p w:rsidR="003D2AF9" w:rsidRPr="0004323E" w:rsidRDefault="003D2AF9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9 февраля</w:t>
            </w:r>
          </w:p>
        </w:tc>
        <w:tc>
          <w:tcPr>
            <w:tcW w:w="3119" w:type="dxa"/>
          </w:tcPr>
          <w:p w:rsidR="00AE2A73" w:rsidRDefault="003D2AF9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AF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D2AF9" w:rsidRDefault="003D2AF9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D2AF9" w:rsidRPr="0004323E" w:rsidRDefault="003D2AF9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A73" w:rsidRPr="0004323E" w:rsidTr="00AE2A73">
        <w:tc>
          <w:tcPr>
            <w:tcW w:w="2957" w:type="dxa"/>
          </w:tcPr>
          <w:p w:rsidR="00AE2A73" w:rsidRPr="0004323E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6816" w:type="dxa"/>
          </w:tcPr>
          <w:p w:rsidR="00AE2A73" w:rsidRPr="0004323E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классных руководителей по организации работы</w:t>
            </w:r>
          </w:p>
          <w:p w:rsidR="00AE2A73" w:rsidRPr="0004323E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филактике безнадзорности и беспризорности среди несовершеннолетних</w:t>
            </w:r>
          </w:p>
        </w:tc>
        <w:tc>
          <w:tcPr>
            <w:tcW w:w="1675" w:type="dxa"/>
          </w:tcPr>
          <w:p w:rsidR="00AE2A73" w:rsidRPr="0004323E" w:rsidRDefault="00AE2A73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E2A73" w:rsidRPr="0004323E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AE2A73" w:rsidRPr="0004323E" w:rsidTr="00AE2A73">
        <w:tc>
          <w:tcPr>
            <w:tcW w:w="2957" w:type="dxa"/>
          </w:tcPr>
          <w:p w:rsidR="00AE2A73" w:rsidRPr="0004323E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6816" w:type="dxa"/>
          </w:tcPr>
          <w:p w:rsidR="00AE2A73" w:rsidRPr="0004323E" w:rsidRDefault="00AE2A73" w:rsidP="00B81938">
            <w:pPr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 Выборочная проверка планов воспитательной работы классных руководителей на второе полугодие</w:t>
            </w:r>
          </w:p>
          <w:p w:rsidR="00AE2A73" w:rsidRPr="0004323E" w:rsidRDefault="00AE2A73" w:rsidP="00B81938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2.  Проверка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журналов инструктажей по ТБ;</w:t>
            </w:r>
          </w:p>
          <w:p w:rsidR="00AE2A73" w:rsidRDefault="00AE2A73" w:rsidP="00B81938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3.  Проверка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библиотечного фонда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на 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ичие экстремистской литературы;</w:t>
            </w:r>
          </w:p>
          <w:p w:rsidR="00AE2A73" w:rsidRPr="0004323E" w:rsidRDefault="00AE2A73" w:rsidP="00B81938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. Посещение классных часов в 7-х классах</w:t>
            </w:r>
          </w:p>
        </w:tc>
        <w:tc>
          <w:tcPr>
            <w:tcW w:w="1675" w:type="dxa"/>
          </w:tcPr>
          <w:p w:rsidR="00AE2A73" w:rsidRPr="0004323E" w:rsidRDefault="004D0C70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E2A73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119" w:type="dxa"/>
          </w:tcPr>
          <w:p w:rsidR="00AE2A73" w:rsidRPr="0004323E" w:rsidRDefault="00AE2A73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</w:tbl>
    <w:p w:rsidR="00D12271" w:rsidRDefault="00D12271" w:rsidP="00D12271">
      <w:pPr>
        <w:tabs>
          <w:tab w:val="left" w:pos="30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271" w:rsidRDefault="00D12271" w:rsidP="00D12271">
      <w:pPr>
        <w:tabs>
          <w:tab w:val="left" w:pos="30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FB5" w:rsidRDefault="00DA4FB5" w:rsidP="00D12271">
      <w:pPr>
        <w:tabs>
          <w:tab w:val="left" w:pos="30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FB5" w:rsidRDefault="00DA4FB5" w:rsidP="00D12271">
      <w:pPr>
        <w:tabs>
          <w:tab w:val="left" w:pos="30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FB5" w:rsidRDefault="00DA4FB5" w:rsidP="00D12271">
      <w:pPr>
        <w:tabs>
          <w:tab w:val="left" w:pos="30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FB5" w:rsidRDefault="00DA4FB5" w:rsidP="00D12271">
      <w:pPr>
        <w:tabs>
          <w:tab w:val="left" w:pos="30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FB5" w:rsidRDefault="00DA4FB5" w:rsidP="00D12271">
      <w:pPr>
        <w:tabs>
          <w:tab w:val="left" w:pos="30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FB5" w:rsidRDefault="00DA4FB5" w:rsidP="00D12271">
      <w:pPr>
        <w:tabs>
          <w:tab w:val="left" w:pos="30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FB5" w:rsidRDefault="00DA4FB5" w:rsidP="00D12271">
      <w:pPr>
        <w:tabs>
          <w:tab w:val="left" w:pos="30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FB5" w:rsidRDefault="00DA4FB5" w:rsidP="00D12271">
      <w:pPr>
        <w:tabs>
          <w:tab w:val="left" w:pos="30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FB5" w:rsidRDefault="00DA4FB5" w:rsidP="00D12271">
      <w:pPr>
        <w:tabs>
          <w:tab w:val="left" w:pos="30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FB5" w:rsidRDefault="00DA4FB5" w:rsidP="00D12271">
      <w:pPr>
        <w:tabs>
          <w:tab w:val="left" w:pos="30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FB5" w:rsidRDefault="00DA4FB5" w:rsidP="00D12271">
      <w:pPr>
        <w:tabs>
          <w:tab w:val="left" w:pos="30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FB5" w:rsidRDefault="00DA4FB5" w:rsidP="00D12271">
      <w:pPr>
        <w:tabs>
          <w:tab w:val="left" w:pos="30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FB5" w:rsidRDefault="00DA4FB5" w:rsidP="00D12271">
      <w:pPr>
        <w:tabs>
          <w:tab w:val="left" w:pos="30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FB5" w:rsidRDefault="00DA4FB5" w:rsidP="00D12271">
      <w:pPr>
        <w:tabs>
          <w:tab w:val="left" w:pos="30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FB5" w:rsidRDefault="00DA4FB5" w:rsidP="00D12271">
      <w:pPr>
        <w:tabs>
          <w:tab w:val="left" w:pos="30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FB5" w:rsidRDefault="00DA4FB5" w:rsidP="00D12271">
      <w:pPr>
        <w:tabs>
          <w:tab w:val="left" w:pos="30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FB5" w:rsidRDefault="00DA4FB5" w:rsidP="00D12271">
      <w:pPr>
        <w:tabs>
          <w:tab w:val="left" w:pos="30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FB5" w:rsidRDefault="00DA4FB5" w:rsidP="00D12271">
      <w:pPr>
        <w:tabs>
          <w:tab w:val="left" w:pos="30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FB5" w:rsidRDefault="00DA4FB5" w:rsidP="00D12271">
      <w:pPr>
        <w:tabs>
          <w:tab w:val="left" w:pos="30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271" w:rsidRDefault="00D12271" w:rsidP="00D12271">
      <w:pPr>
        <w:tabs>
          <w:tab w:val="left" w:pos="30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271" w:rsidRPr="004C28D3" w:rsidRDefault="00D12271" w:rsidP="00D12271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МЕРОПРИЯТИЙ НА</w:t>
      </w:r>
      <w:r w:rsidRPr="00012D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ФЕВРАЛЬ</w:t>
      </w:r>
      <w:r w:rsidRPr="004C28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– 2021 г.</w:t>
      </w:r>
    </w:p>
    <w:p w:rsidR="00D12271" w:rsidRPr="0004323E" w:rsidRDefault="00D12271" w:rsidP="00D12271">
      <w:pPr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6816"/>
        <w:gridCol w:w="1675"/>
        <w:gridCol w:w="3119"/>
      </w:tblGrid>
      <w:tr w:rsidR="001375F2" w:rsidRPr="0004323E" w:rsidTr="001375F2">
        <w:tc>
          <w:tcPr>
            <w:tcW w:w="2957" w:type="dxa"/>
          </w:tcPr>
          <w:p w:rsidR="001375F2" w:rsidRPr="0004323E" w:rsidRDefault="001375F2" w:rsidP="000A31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6816" w:type="dxa"/>
            <w:vAlign w:val="center"/>
          </w:tcPr>
          <w:p w:rsidR="001375F2" w:rsidRPr="0004323E" w:rsidRDefault="001375F2" w:rsidP="000A31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675" w:type="dxa"/>
            <w:vAlign w:val="center"/>
          </w:tcPr>
          <w:p w:rsidR="001375F2" w:rsidRPr="0004323E" w:rsidRDefault="001375F2" w:rsidP="000A31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119" w:type="dxa"/>
            <w:vAlign w:val="center"/>
          </w:tcPr>
          <w:p w:rsidR="001375F2" w:rsidRPr="0004323E" w:rsidRDefault="001375F2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375F2" w:rsidRPr="0004323E" w:rsidTr="001375F2">
        <w:tc>
          <w:tcPr>
            <w:tcW w:w="2957" w:type="dxa"/>
          </w:tcPr>
          <w:p w:rsidR="001375F2" w:rsidRPr="0004323E" w:rsidRDefault="001375F2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6816" w:type="dxa"/>
          </w:tcPr>
          <w:p w:rsidR="001375F2" w:rsidRPr="0004323E" w:rsidRDefault="001375F2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 Мероприятия месячника оборонн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совой и военно- патриотической работы (по отдельному плану)</w:t>
            </w:r>
          </w:p>
          <w:p w:rsidR="001375F2" w:rsidRPr="0004323E" w:rsidRDefault="001375F2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Торжественное мероприятие «Сталинградская битва» </w:t>
            </w:r>
          </w:p>
          <w:p w:rsidR="001375F2" w:rsidRPr="0004323E" w:rsidRDefault="001375F2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 Торжественное мероприятие «Дорогами афганской войны»</w:t>
            </w:r>
          </w:p>
          <w:p w:rsidR="001375F2" w:rsidRDefault="001375F2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 Митинг у памятника «Летчикам за оборону Кавказа»</w:t>
            </w:r>
          </w:p>
          <w:p w:rsidR="0069096C" w:rsidRPr="001375F2" w:rsidRDefault="0069096C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4. Школьный этап конкурса юных чтецов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Живая классика»</w:t>
            </w:r>
          </w:p>
        </w:tc>
        <w:tc>
          <w:tcPr>
            <w:tcW w:w="1675" w:type="dxa"/>
          </w:tcPr>
          <w:p w:rsidR="001375F2" w:rsidRPr="0004323E" w:rsidRDefault="001375F2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1375F2" w:rsidRDefault="001375F2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5F2" w:rsidRPr="0004323E" w:rsidRDefault="001375F2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 февраля</w:t>
            </w:r>
          </w:p>
          <w:p w:rsidR="001375F2" w:rsidRPr="0004323E" w:rsidRDefault="001375F2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8 февраля</w:t>
            </w:r>
          </w:p>
          <w:p w:rsidR="001375F2" w:rsidRDefault="001375F2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февраля</w:t>
            </w:r>
          </w:p>
          <w:p w:rsidR="0069096C" w:rsidRPr="001375F2" w:rsidRDefault="0069096C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</w:tcPr>
          <w:p w:rsidR="001375F2" w:rsidRPr="0004323E" w:rsidRDefault="001375F2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375F2" w:rsidRDefault="001375F2" w:rsidP="001375F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69096C" w:rsidRDefault="0069096C" w:rsidP="001375F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096C" w:rsidRDefault="0069096C" w:rsidP="001375F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096C" w:rsidRPr="001375F2" w:rsidRDefault="0069096C" w:rsidP="001375F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1375F2" w:rsidRPr="0004323E" w:rsidRDefault="001375F2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5F2" w:rsidRPr="0004323E" w:rsidTr="001375F2">
        <w:tc>
          <w:tcPr>
            <w:tcW w:w="2957" w:type="dxa"/>
          </w:tcPr>
          <w:p w:rsidR="001375F2" w:rsidRPr="0004323E" w:rsidRDefault="001375F2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  <w:p w:rsidR="001375F2" w:rsidRPr="0004323E" w:rsidRDefault="001375F2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6816" w:type="dxa"/>
          </w:tcPr>
          <w:p w:rsidR="001375F2" w:rsidRPr="0004323E" w:rsidRDefault="00E928A6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375F2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Мероприятия ко </w:t>
            </w:r>
            <w:r w:rsidR="001375F2" w:rsidRPr="00116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ю освобождения Краснодара</w:t>
            </w:r>
            <w:r w:rsidR="001375F2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немецко-фашистских захватчиков</w:t>
            </w:r>
          </w:p>
          <w:p w:rsidR="001375F2" w:rsidRPr="0004323E" w:rsidRDefault="00E928A6" w:rsidP="00E928A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375F2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Школьный </w:t>
            </w:r>
            <w:r w:rsidR="001375F2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</w:t>
            </w:r>
            <w:r w:rsidR="001375F2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75F2"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итва хоров»</w:t>
            </w:r>
            <w:r w:rsidR="002A55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 отдельному плану)</w:t>
            </w:r>
          </w:p>
          <w:p w:rsidR="001375F2" w:rsidRPr="0004323E" w:rsidRDefault="00E928A6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375F2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нцерт для военнослужащих </w:t>
            </w:r>
            <w:r w:rsidR="001375F2"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 Днем защитника Отечества!»</w:t>
            </w:r>
          </w:p>
          <w:p w:rsidR="001375F2" w:rsidRDefault="00E928A6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375F2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 Международный день родного языка</w:t>
            </w:r>
          </w:p>
          <w:p w:rsidR="002A5514" w:rsidRDefault="002A5514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Экскурсия в городской историко-краеведческий музей</w:t>
            </w:r>
          </w:p>
          <w:p w:rsidR="002A5514" w:rsidRPr="0004323E" w:rsidRDefault="002A5514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Экскурсия на «Батарею Зубкова»</w:t>
            </w:r>
          </w:p>
        </w:tc>
        <w:tc>
          <w:tcPr>
            <w:tcW w:w="1675" w:type="dxa"/>
          </w:tcPr>
          <w:p w:rsidR="001375F2" w:rsidRPr="0004323E" w:rsidRDefault="001375F2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1375F2" w:rsidRDefault="001375F2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5514" w:rsidRDefault="002A5514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2A5514" w:rsidRDefault="002A5514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5F2" w:rsidRPr="0004323E" w:rsidRDefault="001375F2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9 февраля</w:t>
            </w:r>
          </w:p>
          <w:p w:rsidR="001375F2" w:rsidRDefault="001375F2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5F2" w:rsidRDefault="001375F2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</w:t>
            </w:r>
          </w:p>
          <w:p w:rsidR="002A5514" w:rsidRPr="0004323E" w:rsidRDefault="002A5514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</w:tcPr>
          <w:p w:rsidR="001375F2" w:rsidRPr="0004323E" w:rsidRDefault="001375F2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2A5514" w:rsidRDefault="002A5514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5F2" w:rsidRDefault="001375F2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2A5514" w:rsidRPr="0004323E" w:rsidRDefault="002A5514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1375F2" w:rsidRPr="0004323E" w:rsidRDefault="001375F2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5F2" w:rsidRPr="0004323E" w:rsidRDefault="001375F2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2B1" w:rsidRPr="0004323E" w:rsidRDefault="00B912B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5F2" w:rsidRPr="0004323E" w:rsidTr="001375F2">
        <w:tc>
          <w:tcPr>
            <w:tcW w:w="2957" w:type="dxa"/>
          </w:tcPr>
          <w:p w:rsidR="001375F2" w:rsidRPr="0004323E" w:rsidRDefault="001375F2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6816" w:type="dxa"/>
          </w:tcPr>
          <w:p w:rsidR="001375F2" w:rsidRPr="0004323E" w:rsidRDefault="001375F2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Акция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аждой пичужк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рмушка»</w:t>
            </w:r>
          </w:p>
          <w:p w:rsidR="001375F2" w:rsidRPr="0004323E" w:rsidRDefault="001375F2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.Сбор макулатуры</w:t>
            </w:r>
          </w:p>
          <w:p w:rsidR="001375F2" w:rsidRPr="0004323E" w:rsidRDefault="001375F2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3. Кружок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ная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окомпания</w:t>
            </w:r>
            <w:proofErr w:type="spellEnd"/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      </w:t>
            </w:r>
          </w:p>
          <w:p w:rsidR="001375F2" w:rsidRPr="0004323E" w:rsidRDefault="001375F2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1675" w:type="dxa"/>
          </w:tcPr>
          <w:p w:rsidR="001375F2" w:rsidRDefault="001375F2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B13765">
              <w:rPr>
                <w:rFonts w:ascii="Times New Roman" w:eastAsia="Times New Roman" w:hAnsi="Times New Roman" w:cs="Times New Roman"/>
                <w:sz w:val="24"/>
                <w:szCs w:val="24"/>
              </w:rPr>
              <w:t>15 февраля</w:t>
            </w:r>
          </w:p>
          <w:p w:rsidR="001375F2" w:rsidRDefault="001E63E1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1E63E1" w:rsidRPr="00B13765" w:rsidRDefault="001E63E1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</w:tcPr>
          <w:p w:rsidR="001375F2" w:rsidRPr="00B912B1" w:rsidRDefault="00B912B1" w:rsidP="00B912B1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1375F2" w:rsidRPr="0004323E" w:rsidRDefault="001375F2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75F2" w:rsidRPr="0004323E" w:rsidTr="001375F2">
        <w:trPr>
          <w:trHeight w:val="864"/>
        </w:trPr>
        <w:tc>
          <w:tcPr>
            <w:tcW w:w="2957" w:type="dxa"/>
          </w:tcPr>
          <w:p w:rsidR="001375F2" w:rsidRPr="0004323E" w:rsidRDefault="001375F2" w:rsidP="00B8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6816" w:type="dxa"/>
          </w:tcPr>
          <w:p w:rsidR="001375F2" w:rsidRPr="0004323E" w:rsidRDefault="001375F2" w:rsidP="00B8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>1.«Санитарная пятница» уборка зак</w:t>
            </w:r>
            <w:r w:rsidR="00B912B1">
              <w:rPr>
                <w:rFonts w:ascii="Times New Roman" w:eastAsia="Calibri" w:hAnsi="Times New Roman" w:cs="Times New Roman"/>
                <w:sz w:val="24"/>
                <w:szCs w:val="24"/>
              </w:rPr>
              <w:t>репленных территорий и классов</w:t>
            </w:r>
          </w:p>
        </w:tc>
        <w:tc>
          <w:tcPr>
            <w:tcW w:w="1675" w:type="dxa"/>
          </w:tcPr>
          <w:p w:rsidR="001375F2" w:rsidRPr="0004323E" w:rsidRDefault="001E63E1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375F2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  <w:p w:rsidR="001375F2" w:rsidRPr="0004323E" w:rsidRDefault="001375F2" w:rsidP="004D0C7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</w:tcPr>
          <w:p w:rsidR="00B912B1" w:rsidRPr="003D733E" w:rsidRDefault="00B912B1" w:rsidP="00B912B1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1375F2" w:rsidRPr="0004323E" w:rsidRDefault="001375F2" w:rsidP="00B8193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5F2" w:rsidRPr="0004323E" w:rsidTr="001375F2">
        <w:trPr>
          <w:trHeight w:val="864"/>
        </w:trPr>
        <w:tc>
          <w:tcPr>
            <w:tcW w:w="2957" w:type="dxa"/>
          </w:tcPr>
          <w:p w:rsidR="001375F2" w:rsidRPr="0004323E" w:rsidRDefault="001375F2" w:rsidP="00B8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6816" w:type="dxa"/>
          </w:tcPr>
          <w:p w:rsidR="001375F2" w:rsidRPr="0004323E" w:rsidRDefault="001375F2" w:rsidP="00B81938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1. Профилактические беседы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Ответственность за посещение запрещенных сайтов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»;</w:t>
            </w:r>
          </w:p>
          <w:p w:rsidR="001375F2" w:rsidRPr="0004323E" w:rsidRDefault="001375F2" w:rsidP="00B81938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2.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Тренировочная эвакуация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при угрозе террористического акта;</w:t>
            </w:r>
          </w:p>
          <w:p w:rsidR="001375F2" w:rsidRPr="0004323E" w:rsidRDefault="001375F2" w:rsidP="00B81938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4323E">
              <w:rPr>
                <w:rFonts w:ascii="Calibri" w:eastAsia="SimSun" w:hAnsi="Calibri" w:cs="Calibri"/>
                <w:color w:val="00000A"/>
                <w:sz w:val="24"/>
                <w:szCs w:val="24"/>
              </w:rPr>
              <w:t>.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ьские собрания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спитание толерантности в семье», «Противодействие идеологии терроризма и экстремизма, антитеррористическое просвещение детей».</w:t>
            </w:r>
          </w:p>
        </w:tc>
        <w:tc>
          <w:tcPr>
            <w:tcW w:w="1675" w:type="dxa"/>
          </w:tcPr>
          <w:p w:rsidR="001375F2" w:rsidRPr="0004323E" w:rsidRDefault="001E63E1" w:rsidP="004D0C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375F2"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119" w:type="dxa"/>
          </w:tcPr>
          <w:p w:rsidR="001375F2" w:rsidRPr="0004323E" w:rsidRDefault="001375F2" w:rsidP="00B8193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,</w:t>
            </w:r>
          </w:p>
          <w:p w:rsidR="00B912B1" w:rsidRPr="003D733E" w:rsidRDefault="00B912B1" w:rsidP="00B912B1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1375F2" w:rsidRPr="0004323E" w:rsidRDefault="001375F2" w:rsidP="00B8193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безопасности</w:t>
            </w:r>
          </w:p>
          <w:p w:rsidR="001375F2" w:rsidRPr="0004323E" w:rsidRDefault="001375F2" w:rsidP="00B8193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5F2" w:rsidRPr="0004323E" w:rsidTr="001375F2">
        <w:trPr>
          <w:trHeight w:val="864"/>
        </w:trPr>
        <w:tc>
          <w:tcPr>
            <w:tcW w:w="2957" w:type="dxa"/>
          </w:tcPr>
          <w:p w:rsidR="001375F2" w:rsidRPr="0004323E" w:rsidRDefault="001375F2" w:rsidP="00B8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дорового образа жизни</w:t>
            </w:r>
          </w:p>
        </w:tc>
        <w:tc>
          <w:tcPr>
            <w:tcW w:w="6816" w:type="dxa"/>
          </w:tcPr>
          <w:p w:rsidR="001375F2" w:rsidRPr="0004323E" w:rsidRDefault="001375F2" w:rsidP="00B8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>1.Зарядка с депутатом;</w:t>
            </w:r>
          </w:p>
          <w:p w:rsidR="001375F2" w:rsidRPr="0004323E" w:rsidRDefault="001375F2" w:rsidP="00B819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Конкурс рисунков </w:t>
            </w:r>
            <w:r w:rsidRPr="00043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043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-за</w:t>
            </w:r>
            <w:proofErr w:type="gramEnd"/>
            <w:r w:rsidRPr="00043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доровый образ жизни»;</w:t>
            </w:r>
          </w:p>
          <w:p w:rsidR="001375F2" w:rsidRPr="0004323E" w:rsidRDefault="001375F2" w:rsidP="00B8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Библиотечный урок </w:t>
            </w:r>
            <w:r w:rsidRPr="00043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ереги здоровье смолоду»</w:t>
            </w:r>
          </w:p>
        </w:tc>
        <w:tc>
          <w:tcPr>
            <w:tcW w:w="1675" w:type="dxa"/>
          </w:tcPr>
          <w:p w:rsidR="001375F2" w:rsidRPr="000A31CC" w:rsidRDefault="001375F2" w:rsidP="004D0C7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A31CC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3119" w:type="dxa"/>
          </w:tcPr>
          <w:p w:rsidR="00B912B1" w:rsidRDefault="00B912B1" w:rsidP="00B912B1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B912B1" w:rsidRPr="003D733E" w:rsidRDefault="00B912B1" w:rsidP="00B912B1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</w:p>
          <w:p w:rsidR="00B912B1" w:rsidRPr="0004323E" w:rsidRDefault="001375F2" w:rsidP="00B8193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1375F2" w:rsidRPr="0004323E" w:rsidTr="001375F2">
        <w:trPr>
          <w:trHeight w:val="864"/>
        </w:trPr>
        <w:tc>
          <w:tcPr>
            <w:tcW w:w="2957" w:type="dxa"/>
          </w:tcPr>
          <w:p w:rsidR="001375F2" w:rsidRPr="0004323E" w:rsidRDefault="001375F2" w:rsidP="00B8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жизнестойкости</w:t>
            </w:r>
          </w:p>
        </w:tc>
        <w:tc>
          <w:tcPr>
            <w:tcW w:w="6816" w:type="dxa"/>
          </w:tcPr>
          <w:p w:rsidR="001375F2" w:rsidRPr="0004323E" w:rsidRDefault="001375F2" w:rsidP="00B8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филактические беседы </w:t>
            </w:r>
            <w:r w:rsidRPr="002A55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езопасность на воде и водных объектах в зимний период»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375F2" w:rsidRPr="0004323E" w:rsidRDefault="001375F2" w:rsidP="00B8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филактика суицидальных проявлений среди подростков;</w:t>
            </w:r>
          </w:p>
          <w:p w:rsidR="001375F2" w:rsidRPr="0004323E" w:rsidRDefault="001375F2" w:rsidP="00B81938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3.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Ежедневные пятиминутки на первом уроке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по правилам безопасного поведения;</w:t>
            </w:r>
          </w:p>
          <w:p w:rsidR="001375F2" w:rsidRPr="0004323E" w:rsidRDefault="001375F2" w:rsidP="00B81938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4. Проведение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инструктажей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по правилам безопасности; </w:t>
            </w:r>
          </w:p>
        </w:tc>
        <w:tc>
          <w:tcPr>
            <w:tcW w:w="1675" w:type="dxa"/>
          </w:tcPr>
          <w:p w:rsidR="001375F2" w:rsidRPr="0004323E" w:rsidRDefault="001E63E1" w:rsidP="004D0C70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375F2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119" w:type="dxa"/>
          </w:tcPr>
          <w:p w:rsidR="00B912B1" w:rsidRPr="003D733E" w:rsidRDefault="00B912B1" w:rsidP="00B912B1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1375F2" w:rsidRPr="0004323E" w:rsidRDefault="001375F2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,</w:t>
            </w:r>
          </w:p>
          <w:p w:rsidR="001375F2" w:rsidRPr="0004323E" w:rsidRDefault="001375F2" w:rsidP="00B81938">
            <w:pPr>
              <w:spacing w:after="0"/>
              <w:rPr>
                <w:rFonts w:ascii="Calibri" w:eastAsia="Calibri" w:hAnsi="Calibri" w:cs="Times New Roman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1375F2" w:rsidRPr="0004323E" w:rsidTr="001375F2">
        <w:tc>
          <w:tcPr>
            <w:tcW w:w="2957" w:type="dxa"/>
          </w:tcPr>
          <w:p w:rsidR="001375F2" w:rsidRPr="0004323E" w:rsidRDefault="001375F2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6816" w:type="dxa"/>
          </w:tcPr>
          <w:p w:rsidR="001375F2" w:rsidRPr="0004323E" w:rsidRDefault="001375F2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Круглый стол </w:t>
            </w:r>
            <w:r w:rsidRPr="002A55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Школа ответственного </w:t>
            </w:r>
            <w:proofErr w:type="spellStart"/>
            <w:r w:rsidRPr="002A55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ьства</w:t>
            </w:r>
            <w:proofErr w:type="spellEnd"/>
            <w:r w:rsidRPr="002A55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общения с ребенком</w:t>
            </w:r>
          </w:p>
          <w:p w:rsidR="001375F2" w:rsidRPr="0004323E" w:rsidRDefault="001375F2" w:rsidP="00B81938">
            <w:pPr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. Родительские собрания</w:t>
            </w:r>
          </w:p>
          <w:p w:rsidR="001375F2" w:rsidRPr="0004323E" w:rsidRDefault="001375F2" w:rsidP="00B81938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.Посещение семей учащихся, требующих особого педагогического внимания</w:t>
            </w:r>
          </w:p>
        </w:tc>
        <w:tc>
          <w:tcPr>
            <w:tcW w:w="1675" w:type="dxa"/>
          </w:tcPr>
          <w:p w:rsidR="001375F2" w:rsidRPr="0004323E" w:rsidRDefault="001E63E1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375F2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119" w:type="dxa"/>
          </w:tcPr>
          <w:p w:rsidR="001375F2" w:rsidRPr="0004323E" w:rsidRDefault="001375F2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B912B1" w:rsidRPr="003D733E" w:rsidRDefault="00B912B1" w:rsidP="00B912B1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1375F2" w:rsidRPr="0004323E" w:rsidRDefault="001375F2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5F2" w:rsidRPr="0004323E" w:rsidTr="001375F2">
        <w:tc>
          <w:tcPr>
            <w:tcW w:w="2957" w:type="dxa"/>
          </w:tcPr>
          <w:p w:rsidR="001375F2" w:rsidRPr="0004323E" w:rsidRDefault="001375F2" w:rsidP="00B81938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амоуправление в школе</w:t>
            </w:r>
          </w:p>
          <w:p w:rsidR="001375F2" w:rsidRPr="0004323E" w:rsidRDefault="001375F2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6816" w:type="dxa"/>
          </w:tcPr>
          <w:p w:rsidR="001375F2" w:rsidRDefault="001375F2" w:rsidP="00B912B1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  <w:r w:rsidR="00B912B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Рейд по проверке наличия школьной формы.</w:t>
            </w:r>
          </w:p>
          <w:p w:rsidR="00177B92" w:rsidRDefault="00177B92" w:rsidP="00B912B1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B92" w:rsidRPr="002A5514" w:rsidRDefault="00177B92" w:rsidP="00177B92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77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</w:t>
            </w:r>
            <w:r w:rsidRPr="002A55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Широкая Масленица» </w:t>
            </w:r>
          </w:p>
          <w:p w:rsidR="00177B92" w:rsidRPr="0004323E" w:rsidRDefault="00177B92" w:rsidP="00177B92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177B92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информационной ле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ДШ</w:t>
            </w:r>
            <w:r w:rsidRPr="00177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675" w:type="dxa"/>
          </w:tcPr>
          <w:p w:rsidR="001375F2" w:rsidRDefault="001E63E1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375F2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  <w:p w:rsidR="00177B92" w:rsidRDefault="00177B92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177B92" w:rsidRPr="0004323E" w:rsidRDefault="00177B92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375F2" w:rsidRDefault="001375F2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тор</w:t>
            </w:r>
          </w:p>
          <w:p w:rsidR="00177B92" w:rsidRPr="0004323E" w:rsidRDefault="00177B92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РДШ</w:t>
            </w:r>
          </w:p>
        </w:tc>
      </w:tr>
      <w:tr w:rsidR="001375F2" w:rsidRPr="0004323E" w:rsidTr="001375F2">
        <w:tc>
          <w:tcPr>
            <w:tcW w:w="2957" w:type="dxa"/>
          </w:tcPr>
          <w:p w:rsidR="001375F2" w:rsidRPr="0004323E" w:rsidRDefault="001375F2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6816" w:type="dxa"/>
          </w:tcPr>
          <w:p w:rsidR="001375F2" w:rsidRPr="007C6263" w:rsidRDefault="00A1220E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37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077C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375F2" w:rsidRPr="007C6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ый этап соревнований </w:t>
            </w:r>
            <w:r w:rsidR="001375F2" w:rsidRPr="007C6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есёлые старты»</w:t>
            </w:r>
            <w:r w:rsidR="001375F2" w:rsidRPr="007C6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чёт XIV Спартакиады «Спортивные надежды Кубан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4-х классов.</w:t>
            </w:r>
          </w:p>
          <w:p w:rsidR="001375F2" w:rsidRPr="007C6263" w:rsidRDefault="00A1220E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37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077C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375F2" w:rsidRPr="007C6263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ый этап соревнований «</w:t>
            </w:r>
            <w:r w:rsidR="001375F2" w:rsidRPr="007C6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сёлые старты» </w:t>
            </w:r>
            <w:r w:rsidR="001375F2" w:rsidRPr="007C6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зачёт XIV Спартакиады «Спортивные надежды Кубани» </w:t>
            </w:r>
            <w:r w:rsidR="00807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3-х классов</w:t>
            </w:r>
          </w:p>
          <w:p w:rsidR="001375F2" w:rsidRPr="007C6263" w:rsidRDefault="00A1220E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37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077C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375F2" w:rsidRPr="007C6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ый этап соревнований </w:t>
            </w:r>
            <w:r w:rsidR="001375F2" w:rsidRPr="007C6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есёлые старты»</w:t>
            </w:r>
            <w:r w:rsidR="001375F2" w:rsidRPr="007C6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чёт XIV Спартакиады «Спортивные надежды Кубани» </w:t>
            </w:r>
            <w:r w:rsidR="008077C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2-х классов</w:t>
            </w:r>
          </w:p>
          <w:p w:rsidR="001375F2" w:rsidRPr="00A1220E" w:rsidRDefault="00A1220E" w:rsidP="008077C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37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077C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375F2" w:rsidRPr="007C6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ый этап соревнований </w:t>
            </w:r>
            <w:r w:rsidR="001375F2" w:rsidRPr="00B15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есёлые старты»</w:t>
            </w:r>
            <w:r w:rsidR="001375F2" w:rsidRPr="007C6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чёт XIV Спартакиады «Спортивные надежды Ку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 </w:t>
            </w:r>
            <w:r w:rsidR="00807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1-х классов</w:t>
            </w:r>
          </w:p>
        </w:tc>
        <w:tc>
          <w:tcPr>
            <w:tcW w:w="1675" w:type="dxa"/>
          </w:tcPr>
          <w:p w:rsidR="001375F2" w:rsidRDefault="001375F2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263">
              <w:rPr>
                <w:rFonts w:ascii="Times New Roman" w:eastAsia="Times New Roman" w:hAnsi="Times New Roman" w:cs="Times New Roman"/>
                <w:sz w:val="24"/>
                <w:szCs w:val="24"/>
              </w:rPr>
              <w:t>9 февраля</w:t>
            </w:r>
          </w:p>
          <w:p w:rsidR="001375F2" w:rsidRDefault="001375F2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220E" w:rsidRDefault="00A1220E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5F2" w:rsidRDefault="001375F2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263">
              <w:rPr>
                <w:rFonts w:ascii="Times New Roman" w:eastAsia="Times New Roman" w:hAnsi="Times New Roman" w:cs="Times New Roman"/>
                <w:sz w:val="24"/>
                <w:szCs w:val="24"/>
              </w:rPr>
              <w:t>10 февраля</w:t>
            </w:r>
          </w:p>
          <w:p w:rsidR="001375F2" w:rsidRDefault="001375F2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77C3" w:rsidRDefault="008077C3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5F2" w:rsidRDefault="001375F2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263">
              <w:rPr>
                <w:rFonts w:ascii="Times New Roman" w:eastAsia="Times New Roman" w:hAnsi="Times New Roman" w:cs="Times New Roman"/>
                <w:sz w:val="24"/>
                <w:szCs w:val="24"/>
              </w:rPr>
              <w:t>11 февраля</w:t>
            </w:r>
          </w:p>
          <w:p w:rsidR="001375F2" w:rsidRDefault="001375F2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5F2" w:rsidRDefault="001375F2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5F2" w:rsidRDefault="001375F2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263">
              <w:rPr>
                <w:rFonts w:ascii="Times New Roman" w:eastAsia="Times New Roman" w:hAnsi="Times New Roman" w:cs="Times New Roman"/>
                <w:sz w:val="24"/>
                <w:szCs w:val="24"/>
              </w:rPr>
              <w:t>12 февраля</w:t>
            </w:r>
          </w:p>
          <w:p w:rsidR="001375F2" w:rsidRPr="0004323E" w:rsidRDefault="001375F2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375F2" w:rsidRDefault="001375F2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 физкультуры</w:t>
            </w:r>
          </w:p>
          <w:p w:rsidR="00177B92" w:rsidRPr="0004323E" w:rsidRDefault="00177B92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9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75F2" w:rsidRPr="0004323E" w:rsidTr="001375F2">
        <w:tc>
          <w:tcPr>
            <w:tcW w:w="2957" w:type="dxa"/>
          </w:tcPr>
          <w:p w:rsidR="001375F2" w:rsidRPr="0004323E" w:rsidRDefault="001375F2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6816" w:type="dxa"/>
          </w:tcPr>
          <w:p w:rsidR="001375F2" w:rsidRPr="001D4962" w:rsidRDefault="001375F2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96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114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D4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ый этап краевого конкурса «Реализация образовательной программы </w:t>
            </w:r>
            <w:r w:rsidRPr="001D49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говор о правильном питании»</w:t>
            </w:r>
          </w:p>
          <w:p w:rsidR="001375F2" w:rsidRPr="002A5514" w:rsidRDefault="001375F2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D6114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D4962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ый этап Всероссийского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а </w:t>
            </w:r>
            <w:r w:rsidRPr="002A55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читель здоровья России»</w:t>
            </w:r>
          </w:p>
          <w:p w:rsidR="001375F2" w:rsidRPr="0004323E" w:rsidRDefault="002A5514" w:rsidP="00D611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37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6114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375F2" w:rsidRPr="001D4962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ый этап Всероссийского конкурса на получение денежного поощрения лучших учителей</w:t>
            </w:r>
          </w:p>
        </w:tc>
        <w:tc>
          <w:tcPr>
            <w:tcW w:w="1675" w:type="dxa"/>
          </w:tcPr>
          <w:p w:rsidR="001375F2" w:rsidRDefault="001375F2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96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</w:t>
            </w:r>
            <w:proofErr w:type="gramStart"/>
            <w:r w:rsidRPr="001D4962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1D4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</w:t>
            </w:r>
          </w:p>
          <w:p w:rsidR="001375F2" w:rsidRDefault="001375F2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5514" w:rsidRDefault="002A5514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5F2" w:rsidRDefault="001375F2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96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D61147" w:rsidRDefault="00D61147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5F2" w:rsidRPr="0004323E" w:rsidRDefault="001375F2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96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</w:tcPr>
          <w:p w:rsidR="001375F2" w:rsidRPr="0004323E" w:rsidRDefault="001375F2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1375F2" w:rsidRDefault="001375F2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</w:t>
            </w:r>
          </w:p>
          <w:p w:rsidR="00D61147" w:rsidRPr="0004323E" w:rsidRDefault="00D61147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14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75F2" w:rsidRPr="0004323E" w:rsidTr="001375F2">
        <w:tc>
          <w:tcPr>
            <w:tcW w:w="2957" w:type="dxa"/>
          </w:tcPr>
          <w:p w:rsidR="001375F2" w:rsidRPr="0004323E" w:rsidRDefault="001375F2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конкурсы и акции</w:t>
            </w:r>
          </w:p>
        </w:tc>
        <w:tc>
          <w:tcPr>
            <w:tcW w:w="6816" w:type="dxa"/>
          </w:tcPr>
          <w:p w:rsidR="002A5514" w:rsidRPr="0069096C" w:rsidRDefault="002A5514" w:rsidP="00690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51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75F2" w:rsidRPr="002A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этап краевого конкурса школьных хоров </w:t>
            </w:r>
            <w:r w:rsidR="001375F2" w:rsidRPr="002A55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</w:t>
            </w:r>
            <w:r w:rsidR="00D61147" w:rsidRPr="002A55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 Дети Кубани»</w:t>
            </w:r>
          </w:p>
        </w:tc>
        <w:tc>
          <w:tcPr>
            <w:tcW w:w="1675" w:type="dxa"/>
          </w:tcPr>
          <w:p w:rsidR="001375F2" w:rsidRPr="0004323E" w:rsidRDefault="001375F2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9 февраля</w:t>
            </w:r>
          </w:p>
          <w:p w:rsidR="001375F2" w:rsidRPr="007C6263" w:rsidRDefault="001375F2" w:rsidP="004D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375F2" w:rsidRPr="0004323E" w:rsidRDefault="002A5514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375F2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музыки</w:t>
            </w:r>
          </w:p>
          <w:p w:rsidR="00D61147" w:rsidRPr="0004323E" w:rsidRDefault="00D61147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5F2" w:rsidRPr="0004323E" w:rsidTr="001375F2">
        <w:trPr>
          <w:trHeight w:val="761"/>
        </w:trPr>
        <w:tc>
          <w:tcPr>
            <w:tcW w:w="2957" w:type="dxa"/>
          </w:tcPr>
          <w:p w:rsidR="001375F2" w:rsidRPr="0004323E" w:rsidRDefault="006A211F" w:rsidP="006A211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Работа кружков, </w:t>
            </w:r>
            <w:r w:rsidRPr="003D733E">
              <w:rPr>
                <w:rFonts w:ascii="Times New Roman" w:eastAsia="Times New Roman" w:hAnsi="Times New Roman" w:cs="Times New Roman"/>
              </w:rPr>
              <w:t>спортивных секций</w:t>
            </w:r>
            <w:r>
              <w:rPr>
                <w:rFonts w:ascii="Times New Roman" w:eastAsia="Times New Roman" w:hAnsi="Times New Roman" w:cs="Times New Roman"/>
              </w:rPr>
              <w:t>, внеурочная деятельность</w:t>
            </w:r>
          </w:p>
        </w:tc>
        <w:tc>
          <w:tcPr>
            <w:tcW w:w="6816" w:type="dxa"/>
          </w:tcPr>
          <w:p w:rsidR="001375F2" w:rsidRPr="0004323E" w:rsidRDefault="001375F2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Мониторинг посещения занятий спортивных секций </w:t>
            </w:r>
          </w:p>
          <w:p w:rsidR="001375F2" w:rsidRDefault="001375F2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.Совещание с руководителями спортивных секций «Безопасность детей на уроках физкультуры и спортивных секциях»</w:t>
            </w:r>
          </w:p>
          <w:p w:rsidR="00DA4FB5" w:rsidRPr="00DA4FB5" w:rsidRDefault="00DA4FB5" w:rsidP="00DA4F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кружков: </w:t>
            </w:r>
          </w:p>
          <w:p w:rsidR="00DA4FB5" w:rsidRPr="00DA4FB5" w:rsidRDefault="00DA4FB5" w:rsidP="00DA4F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DA4FB5" w:rsidRPr="00DA4FB5" w:rsidRDefault="00DA4FB5" w:rsidP="00DA4F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«Олимп»;</w:t>
            </w:r>
          </w:p>
          <w:p w:rsidR="00DA4FB5" w:rsidRPr="00DA4FB5" w:rsidRDefault="00DA4FB5" w:rsidP="00DA4F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«Шахматы в школе»;</w:t>
            </w:r>
          </w:p>
          <w:p w:rsidR="00DA4FB5" w:rsidRPr="00DA4FB5" w:rsidRDefault="00DA4FB5" w:rsidP="00DA4F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По морям к родным причалам»;</w:t>
            </w:r>
          </w:p>
          <w:p w:rsidR="00DA4FB5" w:rsidRPr="00DA4FB5" w:rsidRDefault="00DA4FB5" w:rsidP="00DA4F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Человек хозяин хрупкой планеты»;</w:t>
            </w:r>
          </w:p>
          <w:p w:rsidR="00DA4FB5" w:rsidRPr="00DA4FB5" w:rsidRDefault="00DA4FB5" w:rsidP="00DA4F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</w:t>
            </w:r>
            <w:proofErr w:type="gramStart"/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ь-казачий</w:t>
            </w:r>
            <w:proofErr w:type="gramEnd"/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й»;</w:t>
            </w:r>
          </w:p>
          <w:p w:rsidR="00DA4FB5" w:rsidRPr="00DA4FB5" w:rsidRDefault="00DA4FB5" w:rsidP="00DA4F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Основы православной культуры»;</w:t>
            </w:r>
          </w:p>
          <w:p w:rsidR="00DA4FB5" w:rsidRPr="00DA4FB5" w:rsidRDefault="00DA4FB5" w:rsidP="00DA4F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Родная речь»;</w:t>
            </w:r>
          </w:p>
          <w:p w:rsidR="00DA4FB5" w:rsidRPr="00DA4FB5" w:rsidRDefault="00DA4FB5" w:rsidP="00DA4F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Азбука финансовой грамотности»;</w:t>
            </w:r>
          </w:p>
          <w:p w:rsidR="00DA4FB5" w:rsidRPr="00DA4FB5" w:rsidRDefault="00DA4FB5" w:rsidP="00DA4F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Основы дорожной безопасности»;</w:t>
            </w:r>
          </w:p>
          <w:p w:rsidR="00DA4FB5" w:rsidRPr="00DA4FB5" w:rsidRDefault="00DA4FB5" w:rsidP="00DA4F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Тропинка к своему Я»;</w:t>
            </w:r>
          </w:p>
          <w:p w:rsidR="00DA4FB5" w:rsidRPr="00DA4FB5" w:rsidRDefault="00DA4FB5" w:rsidP="00DA4F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Исследовательская лаборатория»;</w:t>
            </w:r>
          </w:p>
          <w:p w:rsidR="00DA4FB5" w:rsidRPr="00DA4FB5" w:rsidRDefault="00DA4FB5" w:rsidP="00DA4F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Занимательная математика»;</w:t>
            </w:r>
          </w:p>
          <w:p w:rsidR="00DA4FB5" w:rsidRPr="00DA4FB5" w:rsidRDefault="00DA4FB5" w:rsidP="00DA4F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Веселая мастерская»;</w:t>
            </w:r>
          </w:p>
          <w:p w:rsidR="00DA4FB5" w:rsidRPr="00DA4FB5" w:rsidRDefault="00DA4FB5" w:rsidP="00DA4F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Живые краски»;</w:t>
            </w:r>
          </w:p>
          <w:p w:rsidR="00DA4FB5" w:rsidRPr="00DA4FB5" w:rsidRDefault="00DA4FB5" w:rsidP="00DA4F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Веселые нотки»;</w:t>
            </w:r>
          </w:p>
          <w:p w:rsidR="00DA4FB5" w:rsidRPr="00DA4FB5" w:rsidRDefault="00DA4FB5" w:rsidP="00DA4F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Риторика»;</w:t>
            </w:r>
          </w:p>
          <w:p w:rsidR="00DA4FB5" w:rsidRPr="00DA4FB5" w:rsidRDefault="00DA4FB5" w:rsidP="00DA4F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Юный атаман»;</w:t>
            </w:r>
          </w:p>
          <w:p w:rsidR="00DA4FB5" w:rsidRPr="00DA4FB5" w:rsidRDefault="00DA4FB5" w:rsidP="00DA4F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История и культура кубанского казачества»;</w:t>
            </w:r>
          </w:p>
          <w:p w:rsidR="001375F2" w:rsidRPr="0004323E" w:rsidRDefault="00DA4FB5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Традиции кубанского казачества».</w:t>
            </w:r>
          </w:p>
        </w:tc>
        <w:tc>
          <w:tcPr>
            <w:tcW w:w="1675" w:type="dxa"/>
          </w:tcPr>
          <w:p w:rsidR="001375F2" w:rsidRPr="0004323E" w:rsidRDefault="001E63E1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375F2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  <w:p w:rsidR="001375F2" w:rsidRPr="0004323E" w:rsidRDefault="001375F2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D20F0" w:rsidRPr="003D733E" w:rsidRDefault="00BD20F0" w:rsidP="00BD20F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За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директора по ВР</w:t>
            </w:r>
          </w:p>
          <w:p w:rsidR="00BD20F0" w:rsidRPr="003D733E" w:rsidRDefault="00BD20F0" w:rsidP="00BD20F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ружков</w:t>
            </w:r>
          </w:p>
          <w:p w:rsidR="001375F2" w:rsidRPr="0004323E" w:rsidRDefault="001375F2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5F2" w:rsidRPr="0004323E" w:rsidRDefault="001375F2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5F2" w:rsidRPr="0004323E" w:rsidTr="001375F2">
        <w:tc>
          <w:tcPr>
            <w:tcW w:w="2957" w:type="dxa"/>
          </w:tcPr>
          <w:p w:rsidR="001375F2" w:rsidRPr="0004323E" w:rsidRDefault="001375F2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6816" w:type="dxa"/>
          </w:tcPr>
          <w:p w:rsidR="001375F2" w:rsidRPr="00BA5C8E" w:rsidRDefault="001375F2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Мониторинг участия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 в общешкольных мероприятиях </w:t>
            </w:r>
          </w:p>
          <w:p w:rsidR="001375F2" w:rsidRPr="0004323E" w:rsidRDefault="001375F2" w:rsidP="00B81938">
            <w:pPr>
              <w:suppressAutoHyphens/>
              <w:spacing w:after="0" w:line="240" w:lineRule="atLeast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Мониторинг внеурочной занятости;</w:t>
            </w:r>
          </w:p>
          <w:p w:rsidR="001375F2" w:rsidRPr="0004323E" w:rsidRDefault="001375F2" w:rsidP="00B81938">
            <w:pPr>
              <w:suppressAutoHyphens/>
              <w:spacing w:after="0" w:line="240" w:lineRule="atLeast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 Проверка журналов инструктажей по ТБ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;</w:t>
            </w:r>
          </w:p>
          <w:p w:rsidR="001375F2" w:rsidRPr="0004323E" w:rsidRDefault="001375F2" w:rsidP="00D611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щение классных часов </w:t>
            </w:r>
            <w:r w:rsidR="00D61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х </w:t>
            </w:r>
            <w:proofErr w:type="gramStart"/>
            <w:r w:rsidR="00D6114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1675" w:type="dxa"/>
          </w:tcPr>
          <w:p w:rsidR="001375F2" w:rsidRPr="0004323E" w:rsidRDefault="001E63E1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375F2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119" w:type="dxa"/>
          </w:tcPr>
          <w:p w:rsidR="001375F2" w:rsidRPr="0004323E" w:rsidRDefault="001375F2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</w:tbl>
    <w:p w:rsidR="00D12271" w:rsidRPr="0004323E" w:rsidRDefault="00D12271" w:rsidP="00D12271">
      <w:pPr>
        <w:tabs>
          <w:tab w:val="left" w:pos="33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271" w:rsidRPr="0004323E" w:rsidRDefault="00D12271" w:rsidP="00D12271">
      <w:pPr>
        <w:tabs>
          <w:tab w:val="left" w:pos="300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2271" w:rsidRDefault="00D12271" w:rsidP="00D12271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61147" w:rsidRDefault="00D61147" w:rsidP="007010DB">
      <w:pPr>
        <w:pStyle w:val="a0"/>
        <w:tabs>
          <w:tab w:val="left" w:pos="300"/>
        </w:tabs>
        <w:spacing w:after="0" w:line="240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4FB5" w:rsidRDefault="00DA4FB5" w:rsidP="007010DB">
      <w:pPr>
        <w:pStyle w:val="a0"/>
        <w:tabs>
          <w:tab w:val="left" w:pos="300"/>
        </w:tabs>
        <w:spacing w:after="0" w:line="240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4FB5" w:rsidRDefault="00DA4FB5" w:rsidP="007010DB">
      <w:pPr>
        <w:pStyle w:val="a0"/>
        <w:tabs>
          <w:tab w:val="left" w:pos="300"/>
        </w:tabs>
        <w:spacing w:after="0" w:line="240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2271" w:rsidRDefault="00D12271" w:rsidP="00D12271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2271" w:rsidRDefault="00D12271" w:rsidP="00D12271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2271" w:rsidRPr="004C28D3" w:rsidRDefault="00D12271" w:rsidP="00D12271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ПЛАН МЕРОПРИЯТИЙ НА </w:t>
      </w:r>
      <w:r w:rsidRPr="00012D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АРТ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– 2021 г.</w:t>
      </w:r>
    </w:p>
    <w:p w:rsidR="00D12271" w:rsidRPr="0004323E" w:rsidRDefault="00D12271" w:rsidP="00D12271">
      <w:pPr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6675"/>
        <w:gridCol w:w="2051"/>
        <w:gridCol w:w="3119"/>
      </w:tblGrid>
      <w:tr w:rsidR="003E4181" w:rsidRPr="0004323E" w:rsidTr="003E4181">
        <w:tc>
          <w:tcPr>
            <w:tcW w:w="2864" w:type="dxa"/>
            <w:vAlign w:val="center"/>
          </w:tcPr>
          <w:p w:rsidR="003E4181" w:rsidRPr="0004323E" w:rsidRDefault="003E4181" w:rsidP="00B819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6675" w:type="dxa"/>
            <w:vAlign w:val="center"/>
          </w:tcPr>
          <w:p w:rsidR="003E4181" w:rsidRPr="0004323E" w:rsidRDefault="003E4181" w:rsidP="00B819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051" w:type="dxa"/>
            <w:vAlign w:val="center"/>
          </w:tcPr>
          <w:p w:rsidR="003E4181" w:rsidRPr="0004323E" w:rsidRDefault="003E4181" w:rsidP="00B819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119" w:type="dxa"/>
            <w:vAlign w:val="center"/>
          </w:tcPr>
          <w:p w:rsidR="003E4181" w:rsidRPr="0004323E" w:rsidRDefault="003E4181" w:rsidP="00B819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E4181" w:rsidRPr="0004323E" w:rsidTr="003E4181">
        <w:tc>
          <w:tcPr>
            <w:tcW w:w="2864" w:type="dxa"/>
            <w:vAlign w:val="center"/>
          </w:tcPr>
          <w:p w:rsidR="003E4181" w:rsidRPr="0004323E" w:rsidRDefault="003E418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6675" w:type="dxa"/>
          </w:tcPr>
          <w:p w:rsidR="003E4181" w:rsidRPr="0004323E" w:rsidRDefault="003E418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День воссоединения </w:t>
            </w:r>
            <w:r w:rsidRPr="00690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ыма с Россией</w:t>
            </w:r>
          </w:p>
          <w:p w:rsidR="003E4181" w:rsidRDefault="003E418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. Уроки мужества</w:t>
            </w:r>
          </w:p>
          <w:p w:rsidR="003E4181" w:rsidRPr="0004323E" w:rsidRDefault="003E4181" w:rsidP="003E418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3E4181" w:rsidRPr="0004323E" w:rsidRDefault="003E4181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8 марта</w:t>
            </w:r>
          </w:p>
          <w:p w:rsidR="003E4181" w:rsidRPr="0004323E" w:rsidRDefault="003E4181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119" w:type="dxa"/>
          </w:tcPr>
          <w:p w:rsidR="003E4181" w:rsidRDefault="003E4181" w:rsidP="003E41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9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E4181" w:rsidRDefault="003E4181" w:rsidP="003E41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181" w:rsidRPr="004C0431" w:rsidRDefault="003E4181" w:rsidP="003E41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181" w:rsidRPr="0004323E" w:rsidTr="003E4181">
        <w:tc>
          <w:tcPr>
            <w:tcW w:w="2864" w:type="dxa"/>
            <w:vAlign w:val="center"/>
          </w:tcPr>
          <w:p w:rsidR="003E4181" w:rsidRPr="0004323E" w:rsidRDefault="003E418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  <w:p w:rsidR="003E4181" w:rsidRPr="0004323E" w:rsidRDefault="003E418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6675" w:type="dxa"/>
          </w:tcPr>
          <w:p w:rsidR="003E4181" w:rsidRPr="0004323E" w:rsidRDefault="003E418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раздничный концерт,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вященный Дню 8 марта.</w:t>
            </w:r>
          </w:p>
          <w:p w:rsidR="003E4181" w:rsidRPr="0004323E" w:rsidRDefault="003E418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. Изготовление открыток и поделок ко Дню 8 марта</w:t>
            </w:r>
          </w:p>
          <w:p w:rsidR="003E4181" w:rsidRPr="0069096C" w:rsidRDefault="003E418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творческих работ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Пасх</w:t>
            </w:r>
            <w:r w:rsidR="00690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в кубанской семье»</w:t>
            </w:r>
          </w:p>
        </w:tc>
        <w:tc>
          <w:tcPr>
            <w:tcW w:w="2051" w:type="dxa"/>
          </w:tcPr>
          <w:p w:rsidR="003E4181" w:rsidRPr="0004323E" w:rsidRDefault="003E4181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3E4181" w:rsidRPr="0004323E" w:rsidRDefault="003E4181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3E4181" w:rsidRPr="0004323E" w:rsidRDefault="003E4181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0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119" w:type="dxa"/>
          </w:tcPr>
          <w:p w:rsidR="003E4181" w:rsidRPr="0004323E" w:rsidRDefault="003E4181" w:rsidP="003E41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3E4181" w:rsidRPr="0004323E" w:rsidRDefault="003E4181" w:rsidP="003E41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9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4181" w:rsidRPr="0004323E" w:rsidTr="003E4181">
        <w:tc>
          <w:tcPr>
            <w:tcW w:w="2864" w:type="dxa"/>
            <w:vAlign w:val="center"/>
          </w:tcPr>
          <w:p w:rsidR="003E4181" w:rsidRPr="0004323E" w:rsidRDefault="003E418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6675" w:type="dxa"/>
          </w:tcPr>
          <w:p w:rsidR="003E4181" w:rsidRPr="004C0431" w:rsidRDefault="003E4181" w:rsidP="00B8193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4C0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этап краевой акции </w:t>
            </w:r>
            <w:r w:rsidRPr="004C04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ологический марафон». Акция «Чистые берега».</w:t>
            </w:r>
          </w:p>
          <w:p w:rsidR="003E4181" w:rsidRDefault="003E4181" w:rsidP="00B819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 Посадка деревьев и кустарников в школьном дворе</w:t>
            </w:r>
          </w:p>
          <w:p w:rsidR="003E4181" w:rsidRPr="004C0431" w:rsidRDefault="003E4181" w:rsidP="00B8193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4C043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краевого конкурса экологического костюма</w:t>
            </w:r>
            <w:r w:rsidRPr="004C04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Эко-стиль»</w:t>
            </w:r>
          </w:p>
        </w:tc>
        <w:tc>
          <w:tcPr>
            <w:tcW w:w="2051" w:type="dxa"/>
          </w:tcPr>
          <w:p w:rsidR="003E4181" w:rsidRDefault="003E4181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марта</w:t>
            </w:r>
          </w:p>
          <w:p w:rsidR="003E4181" w:rsidRDefault="003E4181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181" w:rsidRDefault="003E4181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3E4181" w:rsidRPr="0004323E" w:rsidRDefault="003E4181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марта</w:t>
            </w:r>
          </w:p>
        </w:tc>
        <w:tc>
          <w:tcPr>
            <w:tcW w:w="3119" w:type="dxa"/>
          </w:tcPr>
          <w:p w:rsidR="003E4181" w:rsidRPr="0004323E" w:rsidRDefault="003E4181" w:rsidP="003E41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9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4181" w:rsidRPr="0004323E" w:rsidTr="003E4181">
        <w:tc>
          <w:tcPr>
            <w:tcW w:w="2864" w:type="dxa"/>
            <w:vAlign w:val="center"/>
          </w:tcPr>
          <w:p w:rsidR="003E4181" w:rsidRPr="0004323E" w:rsidRDefault="003E418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6675" w:type="dxa"/>
          </w:tcPr>
          <w:p w:rsidR="003E4181" w:rsidRPr="0004323E" w:rsidRDefault="003E4181" w:rsidP="00B81938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Акция «Чистая школа»,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генеральная уборка закрепленных территорий</w:t>
            </w:r>
          </w:p>
          <w:p w:rsidR="003E4181" w:rsidRPr="0004323E" w:rsidRDefault="003E4181" w:rsidP="00B81938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051" w:type="dxa"/>
          </w:tcPr>
          <w:p w:rsidR="003E4181" w:rsidRPr="0004323E" w:rsidRDefault="003E4181" w:rsidP="004D0C70">
            <w:pPr>
              <w:spacing w:after="0" w:line="240" w:lineRule="atLeast"/>
              <w:ind w:left="-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119" w:type="dxa"/>
          </w:tcPr>
          <w:p w:rsidR="003E4181" w:rsidRPr="0004323E" w:rsidRDefault="003E418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9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4181" w:rsidRPr="0004323E" w:rsidTr="003E4181">
        <w:tc>
          <w:tcPr>
            <w:tcW w:w="2864" w:type="dxa"/>
            <w:vAlign w:val="center"/>
          </w:tcPr>
          <w:p w:rsidR="003E4181" w:rsidRPr="0004323E" w:rsidRDefault="003E418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оявлений экстремизма и терроризма</w:t>
            </w:r>
          </w:p>
        </w:tc>
        <w:tc>
          <w:tcPr>
            <w:tcW w:w="6675" w:type="dxa"/>
          </w:tcPr>
          <w:p w:rsidR="003E4181" w:rsidRPr="0004323E" w:rsidRDefault="003E418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Совещание с классными  руководителями на тему:</w:t>
            </w:r>
          </w:p>
          <w:p w:rsidR="003E4181" w:rsidRPr="0004323E" w:rsidRDefault="003E418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современной воспитательной работы по формированию ценностей интернациональной дружбы, культуры мира, патриотизма, гражданской ответственности».</w:t>
            </w:r>
          </w:p>
        </w:tc>
        <w:tc>
          <w:tcPr>
            <w:tcW w:w="2051" w:type="dxa"/>
          </w:tcPr>
          <w:p w:rsidR="003E4181" w:rsidRPr="0004323E" w:rsidRDefault="003E4181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3119" w:type="dxa"/>
          </w:tcPr>
          <w:p w:rsidR="003E4181" w:rsidRPr="0004323E" w:rsidRDefault="003E418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</w:t>
            </w:r>
          </w:p>
          <w:p w:rsidR="003E4181" w:rsidRPr="0004323E" w:rsidRDefault="003E418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9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4181" w:rsidRPr="0004323E" w:rsidTr="003E4181">
        <w:tc>
          <w:tcPr>
            <w:tcW w:w="2864" w:type="dxa"/>
            <w:vAlign w:val="center"/>
          </w:tcPr>
          <w:p w:rsidR="003E4181" w:rsidRPr="0004323E" w:rsidRDefault="003E418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дорового образа жизни</w:t>
            </w:r>
          </w:p>
        </w:tc>
        <w:tc>
          <w:tcPr>
            <w:tcW w:w="6675" w:type="dxa"/>
          </w:tcPr>
          <w:p w:rsidR="003E4181" w:rsidRPr="0004323E" w:rsidRDefault="003E4181" w:rsidP="00B8193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 Спортивные соревнования «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В здоровом те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е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здоровый дух»;</w:t>
            </w:r>
          </w:p>
          <w:p w:rsidR="003E4181" w:rsidRPr="0004323E" w:rsidRDefault="003E4181" w:rsidP="00B8193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. Беседа-игра «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Как укрепить свое здоровье?»;</w:t>
            </w:r>
          </w:p>
          <w:p w:rsidR="003E4181" w:rsidRPr="0004323E" w:rsidRDefault="003E418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ень Здоровья. </w:t>
            </w:r>
          </w:p>
          <w:p w:rsidR="003E4181" w:rsidRPr="0004323E" w:rsidRDefault="003E4181" w:rsidP="003E418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Конкурс рисунков, посвященный, 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у дню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ь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аркоманией и наркобизнесом </w:t>
            </w:r>
          </w:p>
        </w:tc>
        <w:tc>
          <w:tcPr>
            <w:tcW w:w="2051" w:type="dxa"/>
          </w:tcPr>
          <w:p w:rsidR="003E4181" w:rsidRPr="0004323E" w:rsidRDefault="003E4181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119" w:type="dxa"/>
          </w:tcPr>
          <w:p w:rsidR="003E4181" w:rsidRDefault="003E418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3E4181" w:rsidRPr="0004323E" w:rsidRDefault="003E418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9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4181" w:rsidRPr="0004323E" w:rsidTr="003E4181">
        <w:tc>
          <w:tcPr>
            <w:tcW w:w="2864" w:type="dxa"/>
            <w:vAlign w:val="center"/>
          </w:tcPr>
          <w:p w:rsidR="003E4181" w:rsidRPr="0004323E" w:rsidRDefault="003E418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жизнестойкости</w:t>
            </w:r>
          </w:p>
        </w:tc>
        <w:tc>
          <w:tcPr>
            <w:tcW w:w="6675" w:type="dxa"/>
          </w:tcPr>
          <w:p w:rsidR="003E4181" w:rsidRPr="0004323E" w:rsidRDefault="003E4181" w:rsidP="00B81938">
            <w:pP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 Проведение инструктажей по технике безопасности;</w:t>
            </w:r>
          </w:p>
          <w:p w:rsidR="003E4181" w:rsidRPr="0004323E" w:rsidRDefault="003E4181" w:rsidP="00B81938">
            <w:pPr>
              <w:suppressAutoHyphens/>
              <w:spacing w:after="0" w:line="24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2. Беседы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Правила безопасности для детей и родителей в период весенних каникул»;</w:t>
            </w:r>
          </w:p>
          <w:p w:rsidR="003E4181" w:rsidRPr="0004323E" w:rsidRDefault="003E4181" w:rsidP="00B81938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.Профилактические мероприятия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Безопасные дороги Кубани»</w:t>
            </w:r>
          </w:p>
          <w:p w:rsidR="003E4181" w:rsidRPr="0004323E" w:rsidRDefault="003E418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кция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нимание</w:t>
            </w:r>
            <w:r w:rsidR="00942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дети!»</w:t>
            </w:r>
          </w:p>
        </w:tc>
        <w:tc>
          <w:tcPr>
            <w:tcW w:w="2051" w:type="dxa"/>
          </w:tcPr>
          <w:p w:rsidR="003E4181" w:rsidRPr="0004323E" w:rsidRDefault="003E4181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119" w:type="dxa"/>
          </w:tcPr>
          <w:p w:rsidR="003E4181" w:rsidRPr="0004323E" w:rsidRDefault="003E418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9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,</w:t>
            </w:r>
          </w:p>
          <w:p w:rsidR="003E4181" w:rsidRPr="0004323E" w:rsidRDefault="003E418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E4181" w:rsidRPr="0004323E" w:rsidTr="003E4181">
        <w:tc>
          <w:tcPr>
            <w:tcW w:w="2864" w:type="dxa"/>
            <w:vAlign w:val="center"/>
          </w:tcPr>
          <w:p w:rsidR="003E4181" w:rsidRPr="0004323E" w:rsidRDefault="003E418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6675" w:type="dxa"/>
          </w:tcPr>
          <w:p w:rsidR="003E4181" w:rsidRPr="0004323E" w:rsidRDefault="003E4181" w:rsidP="00B819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Родительские собрания по итогам 3 четверти. Организация занятости несовершеннолетних в период весенних каникул.</w:t>
            </w:r>
          </w:p>
          <w:p w:rsidR="003E4181" w:rsidRPr="0004323E" w:rsidRDefault="003E4181" w:rsidP="00B819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.Психолого-педагогические консультации для родителей, испытывающих трудности в воспитании своих детей.</w:t>
            </w:r>
          </w:p>
        </w:tc>
        <w:tc>
          <w:tcPr>
            <w:tcW w:w="2051" w:type="dxa"/>
          </w:tcPr>
          <w:p w:rsidR="003E4181" w:rsidRPr="0004323E" w:rsidRDefault="001E63E1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</w:tcPr>
          <w:p w:rsidR="003E4181" w:rsidRPr="0004323E" w:rsidRDefault="003E4181" w:rsidP="009428E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="0076624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холо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иальный педагог, </w:t>
            </w:r>
            <w:r w:rsidRPr="00177B9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4181" w:rsidRPr="0004323E" w:rsidTr="003E4181">
        <w:tc>
          <w:tcPr>
            <w:tcW w:w="2864" w:type="dxa"/>
            <w:vAlign w:val="center"/>
          </w:tcPr>
          <w:p w:rsidR="003E4181" w:rsidRPr="0004323E" w:rsidRDefault="003E418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е в школе</w:t>
            </w:r>
          </w:p>
          <w:p w:rsidR="003E4181" w:rsidRPr="0004323E" w:rsidRDefault="003E418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6675" w:type="dxa"/>
          </w:tcPr>
          <w:p w:rsidR="003E4181" w:rsidRPr="0004323E" w:rsidRDefault="009428EF" w:rsidP="00B81938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  <w:r w:rsidR="003E4181"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кция «Открытка к празднику весны»</w:t>
            </w:r>
          </w:p>
          <w:p w:rsidR="003E4181" w:rsidRPr="0004323E" w:rsidRDefault="009428EF" w:rsidP="00B81938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9428E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Весна. Мама. Мир»</w:t>
            </w:r>
          </w:p>
        </w:tc>
        <w:tc>
          <w:tcPr>
            <w:tcW w:w="2051" w:type="dxa"/>
          </w:tcPr>
          <w:p w:rsidR="003E4181" w:rsidRPr="0004323E" w:rsidRDefault="001E63E1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E418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119" w:type="dxa"/>
          </w:tcPr>
          <w:p w:rsidR="003E4181" w:rsidRPr="0004323E" w:rsidRDefault="003E4181" w:rsidP="009428E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тор</w:t>
            </w:r>
          </w:p>
        </w:tc>
      </w:tr>
      <w:tr w:rsidR="003E4181" w:rsidRPr="0004323E" w:rsidTr="003E4181">
        <w:tc>
          <w:tcPr>
            <w:tcW w:w="2864" w:type="dxa"/>
            <w:vAlign w:val="center"/>
          </w:tcPr>
          <w:p w:rsidR="003E4181" w:rsidRPr="0004323E" w:rsidRDefault="003E418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6675" w:type="dxa"/>
          </w:tcPr>
          <w:p w:rsidR="003E4181" w:rsidRDefault="003E4181" w:rsidP="00A96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96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ые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евновани</w:t>
            </w:r>
            <w:r w:rsidR="00A96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шахматам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елая ладья».</w:t>
            </w:r>
          </w:p>
          <w:p w:rsidR="00A96ED8" w:rsidRPr="00A96ED8" w:rsidRDefault="00A96ED8" w:rsidP="00A96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ED8" w:rsidRPr="00B77FAB" w:rsidRDefault="00A96ED8" w:rsidP="00A96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51" w:type="dxa"/>
          </w:tcPr>
          <w:p w:rsidR="003E4181" w:rsidRPr="0004323E" w:rsidRDefault="00A96ED8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3E4181" w:rsidRPr="0004323E" w:rsidRDefault="003E4181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E4181" w:rsidRDefault="003E418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766247" w:rsidRPr="0004323E" w:rsidRDefault="00766247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24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4181" w:rsidRPr="0004323E" w:rsidTr="003E4181">
        <w:tc>
          <w:tcPr>
            <w:tcW w:w="2864" w:type="dxa"/>
            <w:vAlign w:val="center"/>
          </w:tcPr>
          <w:p w:rsidR="003E4181" w:rsidRPr="0004323E" w:rsidRDefault="003E418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мероприятия, конкурсы и акции</w:t>
            </w:r>
          </w:p>
        </w:tc>
        <w:tc>
          <w:tcPr>
            <w:tcW w:w="6675" w:type="dxa"/>
          </w:tcPr>
          <w:p w:rsidR="003E4181" w:rsidRPr="004C0431" w:rsidRDefault="00D97378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4181">
              <w:rPr>
                <w:rFonts w:ascii="Times New Roman" w:eastAsia="Times New Roman" w:hAnsi="Times New Roman" w:cs="Times New Roman"/>
                <w:sz w:val="24"/>
                <w:szCs w:val="24"/>
              </w:rPr>
              <w:t>. Г</w:t>
            </w:r>
            <w:r w:rsidR="003E4181" w:rsidRPr="004C0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дская выставка лучших работ декоративно-прикладного творчества среди ОУ и учреждений ДОО </w:t>
            </w:r>
            <w:r w:rsidR="003E4181" w:rsidRPr="004C04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есенний калейдоскоп»</w:t>
            </w:r>
          </w:p>
          <w:p w:rsidR="003E4181" w:rsidRDefault="003E418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М</w:t>
            </w:r>
            <w:r w:rsidRPr="004C0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ый и зональный этапы краевого конкурса детского и юношеского творчества </w:t>
            </w:r>
            <w:r w:rsidRPr="004C04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дуга талантов»</w:t>
            </w:r>
          </w:p>
          <w:p w:rsidR="003E4181" w:rsidRDefault="003E418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Муниципальный этап конкурса научных проектов школьников в рамках краевой научно-практической конференции </w:t>
            </w:r>
            <w:r w:rsidRPr="004C04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врика»</w:t>
            </w:r>
            <w:r w:rsidRPr="004C0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й академии наук учащихся Кубани </w:t>
            </w:r>
          </w:p>
          <w:p w:rsidR="003E4181" w:rsidRDefault="003E418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B77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ый этап </w:t>
            </w:r>
            <w:r w:rsidRPr="00B77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ого конкурс юных чтецов  </w:t>
            </w:r>
            <w:r w:rsidRPr="00B77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Живая классика»</w:t>
            </w:r>
            <w:proofErr w:type="gramEnd"/>
          </w:p>
          <w:p w:rsidR="003E4181" w:rsidRPr="00B77FAB" w:rsidRDefault="003E418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B77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77FAB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ый интеллектуальный марафон для уч-ся</w:t>
            </w:r>
          </w:p>
          <w:p w:rsidR="003E4181" w:rsidRPr="00B77FAB" w:rsidRDefault="003E418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4-х классов </w:t>
            </w:r>
            <w:r w:rsidRPr="00B77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Форсайт»</w:t>
            </w:r>
          </w:p>
          <w:p w:rsidR="003E4181" w:rsidRPr="00D97378" w:rsidRDefault="00D97378" w:rsidP="00D9737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E4181">
              <w:rPr>
                <w:rFonts w:ascii="Times New Roman" w:eastAsia="Times New Roman" w:hAnsi="Times New Roman" w:cs="Times New Roman"/>
                <w:sz w:val="24"/>
                <w:szCs w:val="24"/>
              </w:rPr>
              <w:t>. М</w:t>
            </w:r>
            <w:r w:rsidR="003E4181" w:rsidRPr="00B77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ый этап краевого конкурса творческих работ </w:t>
            </w:r>
            <w:r w:rsidR="003E4181" w:rsidRPr="00B77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051" w:type="dxa"/>
          </w:tcPr>
          <w:p w:rsidR="003E4181" w:rsidRDefault="003E4181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31">
              <w:rPr>
                <w:rFonts w:ascii="Times New Roman" w:eastAsia="Times New Roman" w:hAnsi="Times New Roman" w:cs="Times New Roman"/>
                <w:sz w:val="24"/>
                <w:szCs w:val="24"/>
              </w:rPr>
              <w:t>с 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0431">
              <w:rPr>
                <w:rFonts w:ascii="Times New Roman" w:eastAsia="Times New Roman" w:hAnsi="Times New Roman" w:cs="Times New Roman"/>
                <w:sz w:val="24"/>
                <w:szCs w:val="24"/>
              </w:rPr>
              <w:t>по 31 марта</w:t>
            </w:r>
          </w:p>
          <w:p w:rsidR="00D97378" w:rsidRDefault="00D97378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378" w:rsidRDefault="00D97378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181" w:rsidRDefault="003E4181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3E4181" w:rsidRDefault="003E4181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181" w:rsidRDefault="003E4181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31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марта</w:t>
            </w:r>
          </w:p>
          <w:p w:rsidR="003E4181" w:rsidRDefault="003E4181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181" w:rsidRDefault="003E4181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181" w:rsidRDefault="003E4181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181" w:rsidRDefault="003E4181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FAB">
              <w:rPr>
                <w:rFonts w:ascii="Times New Roman" w:eastAsia="Times New Roman" w:hAnsi="Times New Roman" w:cs="Times New Roman"/>
                <w:sz w:val="24"/>
                <w:szCs w:val="24"/>
              </w:rPr>
              <w:t>с 1 по 12 марта</w:t>
            </w:r>
          </w:p>
          <w:p w:rsidR="00D97378" w:rsidRDefault="00D97378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181" w:rsidRDefault="00D97378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0 по 12 марта</w:t>
            </w:r>
          </w:p>
          <w:p w:rsidR="00D97378" w:rsidRDefault="00D97378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181" w:rsidRPr="0004323E" w:rsidRDefault="003E4181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FAB">
              <w:rPr>
                <w:rFonts w:ascii="Times New Roman" w:eastAsia="Times New Roman" w:hAnsi="Times New Roman" w:cs="Times New Roman"/>
                <w:sz w:val="24"/>
                <w:szCs w:val="24"/>
              </w:rPr>
              <w:t>с 1 по 20 марта</w:t>
            </w:r>
          </w:p>
        </w:tc>
        <w:tc>
          <w:tcPr>
            <w:tcW w:w="3119" w:type="dxa"/>
          </w:tcPr>
          <w:p w:rsidR="00D97378" w:rsidRDefault="00D97378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37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E4181" w:rsidRDefault="00D97378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Pr="00D97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E4181" w:rsidRDefault="003E418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181" w:rsidRDefault="003E418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181" w:rsidRDefault="003E418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181" w:rsidRPr="0004323E" w:rsidRDefault="003E418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181" w:rsidRPr="0004323E" w:rsidTr="003E4181">
        <w:tc>
          <w:tcPr>
            <w:tcW w:w="2864" w:type="dxa"/>
            <w:vAlign w:val="center"/>
          </w:tcPr>
          <w:p w:rsidR="003E4181" w:rsidRPr="0004323E" w:rsidRDefault="003E418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6675" w:type="dxa"/>
          </w:tcPr>
          <w:p w:rsidR="003E4181" w:rsidRPr="0004323E" w:rsidRDefault="003E418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«Профилактика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ступлений и правонарушений сре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1" w:type="dxa"/>
          </w:tcPr>
          <w:p w:rsidR="003E4181" w:rsidRPr="0004323E" w:rsidRDefault="003E4181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</w:tcPr>
          <w:p w:rsidR="003E4181" w:rsidRDefault="00751C36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51C36" w:rsidRDefault="00751C36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751C36" w:rsidRPr="0004323E" w:rsidRDefault="00751C36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E4181" w:rsidRPr="0004323E" w:rsidTr="003E4181">
        <w:tc>
          <w:tcPr>
            <w:tcW w:w="2864" w:type="dxa"/>
            <w:vAlign w:val="center"/>
          </w:tcPr>
          <w:p w:rsidR="003E4181" w:rsidRPr="0004323E" w:rsidRDefault="006A211F" w:rsidP="006A211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а кружков, </w:t>
            </w:r>
            <w:r w:rsidRPr="003D733E">
              <w:rPr>
                <w:rFonts w:ascii="Times New Roman" w:eastAsia="Times New Roman" w:hAnsi="Times New Roman" w:cs="Times New Roman"/>
              </w:rPr>
              <w:t>спортивных секций</w:t>
            </w:r>
            <w:r>
              <w:rPr>
                <w:rFonts w:ascii="Times New Roman" w:eastAsia="Times New Roman" w:hAnsi="Times New Roman" w:cs="Times New Roman"/>
              </w:rPr>
              <w:t>, внеурочная деятельность</w:t>
            </w:r>
          </w:p>
        </w:tc>
        <w:tc>
          <w:tcPr>
            <w:tcW w:w="6675" w:type="dxa"/>
          </w:tcPr>
          <w:p w:rsidR="00DA4FB5" w:rsidRDefault="00DA4FB5" w:rsidP="00DA4F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4181"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осещаемости кружков и секций на весенних каникулах.</w:t>
            </w:r>
          </w:p>
          <w:p w:rsidR="00DA4FB5" w:rsidRPr="00DA4FB5" w:rsidRDefault="00DA4FB5" w:rsidP="00DA4F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кружков: </w:t>
            </w:r>
          </w:p>
          <w:p w:rsidR="00DA4FB5" w:rsidRP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proofErr w:type="spellStart"/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ейка</w:t>
            </w:r>
            <w:proofErr w:type="spellEnd"/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DA4FB5" w:rsidRP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Олимп»;</w:t>
            </w:r>
          </w:p>
          <w:p w:rsidR="00DA4FB5" w:rsidRP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Шахматы в школе»;</w:t>
            </w:r>
          </w:p>
          <w:p w:rsidR="00DA4FB5" w:rsidRP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о морям к родным причалам»;</w:t>
            </w:r>
          </w:p>
          <w:p w:rsidR="00DA4FB5" w:rsidRP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Человек хозяин хрупкой планеты»;</w:t>
            </w:r>
          </w:p>
          <w:p w:rsidR="00DA4FB5" w:rsidRP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proofErr w:type="gramStart"/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ь-казачий</w:t>
            </w:r>
            <w:proofErr w:type="gramEnd"/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»;</w:t>
            </w:r>
          </w:p>
          <w:p w:rsidR="00DA4FB5" w:rsidRP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сновы православной культуры»;</w:t>
            </w:r>
          </w:p>
          <w:p w:rsidR="00DA4FB5" w:rsidRP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одная речь»;</w:t>
            </w:r>
          </w:p>
          <w:p w:rsidR="00DA4FB5" w:rsidRP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Азбука финансовой грамотности»;</w:t>
            </w:r>
          </w:p>
          <w:p w:rsidR="00DA4FB5" w:rsidRP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сновы дорожной безопасности»;</w:t>
            </w:r>
          </w:p>
          <w:p w:rsidR="00DA4FB5" w:rsidRP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Тропинка к своему Я»;</w:t>
            </w:r>
          </w:p>
          <w:p w:rsidR="00DA4FB5" w:rsidRP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Исследовательская лаборатория»;</w:t>
            </w:r>
          </w:p>
          <w:p w:rsidR="00DA4FB5" w:rsidRP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Занимательная математика»;</w:t>
            </w:r>
          </w:p>
          <w:p w:rsidR="00DA4FB5" w:rsidRP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«Веселая мастерская»;</w:t>
            </w:r>
          </w:p>
          <w:p w:rsidR="00DA4FB5" w:rsidRP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Живые краски»;</w:t>
            </w:r>
          </w:p>
          <w:p w:rsidR="00DA4FB5" w:rsidRP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Веселые нотки»;</w:t>
            </w:r>
          </w:p>
          <w:p w:rsidR="00DA4FB5" w:rsidRP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иторика»;</w:t>
            </w:r>
          </w:p>
          <w:p w:rsidR="00DA4FB5" w:rsidRP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Юный атаман»;</w:t>
            </w:r>
          </w:p>
          <w:p w:rsidR="00DA4FB5" w:rsidRP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История и культура кубанского казачества»;</w:t>
            </w:r>
          </w:p>
          <w:p w:rsidR="00DA4FB5" w:rsidRPr="00DA4FB5" w:rsidRDefault="00DA4FB5" w:rsidP="00DA4FB5">
            <w:pPr>
              <w:rPr>
                <w:rFonts w:eastAsia="Times New Roman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Традиции кубанского казачества».</w:t>
            </w:r>
          </w:p>
        </w:tc>
        <w:tc>
          <w:tcPr>
            <w:tcW w:w="2051" w:type="dxa"/>
          </w:tcPr>
          <w:p w:rsidR="003E4181" w:rsidRPr="0004323E" w:rsidRDefault="00751C36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-30 марта</w:t>
            </w:r>
          </w:p>
        </w:tc>
        <w:tc>
          <w:tcPr>
            <w:tcW w:w="3119" w:type="dxa"/>
          </w:tcPr>
          <w:p w:rsidR="003E4181" w:rsidRPr="0004323E" w:rsidRDefault="003E418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ружков</w:t>
            </w:r>
          </w:p>
          <w:p w:rsidR="003E4181" w:rsidRPr="0004323E" w:rsidRDefault="00751C36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3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3E4181" w:rsidRPr="0004323E" w:rsidTr="003E4181">
        <w:tc>
          <w:tcPr>
            <w:tcW w:w="2864" w:type="dxa"/>
            <w:vAlign w:val="center"/>
          </w:tcPr>
          <w:p w:rsidR="003E4181" w:rsidRPr="0004323E" w:rsidRDefault="003E418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6675" w:type="dxa"/>
          </w:tcPr>
          <w:p w:rsidR="003E4181" w:rsidRPr="0004323E" w:rsidRDefault="003E418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Проверка журналов инструктажей по технике безопасности</w:t>
            </w:r>
          </w:p>
          <w:p w:rsidR="003E4181" w:rsidRPr="0004323E" w:rsidRDefault="00751C36" w:rsidP="00751C3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E418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E4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классных час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</w:t>
            </w:r>
            <w:r w:rsidR="003E4181">
              <w:rPr>
                <w:rFonts w:ascii="Times New Roman" w:eastAsia="Times New Roman" w:hAnsi="Times New Roman" w:cs="Times New Roman"/>
                <w:sz w:val="24"/>
                <w:szCs w:val="24"/>
              </w:rPr>
              <w:t>х классах.</w:t>
            </w:r>
          </w:p>
        </w:tc>
        <w:tc>
          <w:tcPr>
            <w:tcW w:w="2051" w:type="dxa"/>
          </w:tcPr>
          <w:p w:rsidR="003E4181" w:rsidRPr="0004323E" w:rsidRDefault="00751C36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марта</w:t>
            </w:r>
          </w:p>
        </w:tc>
        <w:tc>
          <w:tcPr>
            <w:tcW w:w="3119" w:type="dxa"/>
          </w:tcPr>
          <w:p w:rsidR="003E4181" w:rsidRPr="0004323E" w:rsidRDefault="003E418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</w:tbl>
    <w:p w:rsidR="00D12271" w:rsidRPr="0004323E" w:rsidRDefault="00D12271" w:rsidP="00D12271">
      <w:pPr>
        <w:tabs>
          <w:tab w:val="left" w:pos="330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2271" w:rsidRPr="0004323E" w:rsidRDefault="00D12271" w:rsidP="00D12271">
      <w:pPr>
        <w:tabs>
          <w:tab w:val="left" w:pos="330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4323E">
        <w:rPr>
          <w:rFonts w:ascii="Times New Roman" w:eastAsia="Times New Roman" w:hAnsi="Times New Roman" w:cs="Times New Roman"/>
          <w:sz w:val="24"/>
          <w:szCs w:val="24"/>
        </w:rPr>
        <w:tab/>
      </w:r>
      <w:r w:rsidRPr="0004323E">
        <w:rPr>
          <w:rFonts w:ascii="Times New Roman" w:eastAsia="Times New Roman" w:hAnsi="Times New Roman" w:cs="Times New Roman"/>
          <w:sz w:val="24"/>
          <w:szCs w:val="24"/>
        </w:rPr>
        <w:tab/>
      </w:r>
      <w:r w:rsidRPr="0004323E">
        <w:rPr>
          <w:rFonts w:ascii="Times New Roman" w:eastAsia="Times New Roman" w:hAnsi="Times New Roman" w:cs="Times New Roman"/>
          <w:sz w:val="24"/>
          <w:szCs w:val="24"/>
        </w:rPr>
        <w:tab/>
      </w:r>
      <w:r w:rsidRPr="0004323E">
        <w:rPr>
          <w:rFonts w:ascii="Times New Roman" w:eastAsia="Times New Roman" w:hAnsi="Times New Roman" w:cs="Times New Roman"/>
          <w:sz w:val="24"/>
          <w:szCs w:val="24"/>
        </w:rPr>
        <w:tab/>
      </w:r>
      <w:r w:rsidRPr="0004323E">
        <w:rPr>
          <w:rFonts w:ascii="Times New Roman" w:eastAsia="Times New Roman" w:hAnsi="Times New Roman" w:cs="Times New Roman"/>
          <w:sz w:val="24"/>
          <w:szCs w:val="24"/>
        </w:rPr>
        <w:tab/>
      </w:r>
      <w:r w:rsidRPr="0004323E">
        <w:rPr>
          <w:rFonts w:ascii="Times New Roman" w:eastAsia="Times New Roman" w:hAnsi="Times New Roman" w:cs="Times New Roman"/>
          <w:sz w:val="24"/>
          <w:szCs w:val="24"/>
        </w:rPr>
        <w:tab/>
      </w:r>
      <w:r w:rsidRPr="0004323E">
        <w:rPr>
          <w:rFonts w:ascii="Times New Roman" w:eastAsia="Times New Roman" w:hAnsi="Times New Roman" w:cs="Times New Roman"/>
          <w:sz w:val="24"/>
          <w:szCs w:val="24"/>
        </w:rPr>
        <w:tab/>
      </w:r>
      <w:r w:rsidRPr="0004323E">
        <w:rPr>
          <w:rFonts w:ascii="Times New Roman" w:eastAsia="Times New Roman" w:hAnsi="Times New Roman" w:cs="Times New Roman"/>
          <w:sz w:val="24"/>
          <w:szCs w:val="24"/>
        </w:rPr>
        <w:tab/>
      </w:r>
      <w:r w:rsidRPr="0004323E">
        <w:rPr>
          <w:rFonts w:ascii="Times New Roman" w:eastAsia="Times New Roman" w:hAnsi="Times New Roman" w:cs="Times New Roman"/>
          <w:sz w:val="24"/>
          <w:szCs w:val="24"/>
        </w:rPr>
        <w:tab/>
      </w:r>
      <w:r w:rsidRPr="0004323E">
        <w:rPr>
          <w:rFonts w:ascii="Times New Roman" w:eastAsia="Times New Roman" w:hAnsi="Times New Roman" w:cs="Times New Roman"/>
          <w:sz w:val="24"/>
          <w:szCs w:val="24"/>
        </w:rPr>
        <w:tab/>
      </w:r>
      <w:r w:rsidRPr="0004323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12271" w:rsidRDefault="00D12271" w:rsidP="00D12271">
      <w:pPr>
        <w:tabs>
          <w:tab w:val="left" w:pos="33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12271" w:rsidRDefault="00D12271" w:rsidP="00D12271">
      <w:pPr>
        <w:tabs>
          <w:tab w:val="left" w:pos="33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12271" w:rsidRDefault="00D12271" w:rsidP="00D12271">
      <w:pPr>
        <w:tabs>
          <w:tab w:val="left" w:pos="33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A4FB5" w:rsidRDefault="00DA4FB5" w:rsidP="00D12271">
      <w:pPr>
        <w:tabs>
          <w:tab w:val="left" w:pos="33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A4FB5" w:rsidRDefault="00DA4FB5" w:rsidP="00D12271">
      <w:pPr>
        <w:tabs>
          <w:tab w:val="left" w:pos="33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A4FB5" w:rsidRDefault="00DA4FB5" w:rsidP="00D12271">
      <w:pPr>
        <w:tabs>
          <w:tab w:val="left" w:pos="33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A4FB5" w:rsidRDefault="00DA4FB5" w:rsidP="00D12271">
      <w:pPr>
        <w:tabs>
          <w:tab w:val="left" w:pos="33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A4FB5" w:rsidRDefault="00DA4FB5" w:rsidP="00D12271">
      <w:pPr>
        <w:tabs>
          <w:tab w:val="left" w:pos="33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A4FB5" w:rsidRDefault="00DA4FB5" w:rsidP="00D12271">
      <w:pPr>
        <w:tabs>
          <w:tab w:val="left" w:pos="33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A4FB5" w:rsidRDefault="00DA4FB5" w:rsidP="00D12271">
      <w:pPr>
        <w:tabs>
          <w:tab w:val="left" w:pos="33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96ED8" w:rsidRDefault="00A96ED8" w:rsidP="00D12271">
      <w:pPr>
        <w:tabs>
          <w:tab w:val="left" w:pos="33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96ED8" w:rsidRDefault="00A96ED8" w:rsidP="00D12271">
      <w:pPr>
        <w:tabs>
          <w:tab w:val="left" w:pos="33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A4FB5" w:rsidRDefault="00DA4FB5" w:rsidP="00D12271">
      <w:pPr>
        <w:tabs>
          <w:tab w:val="left" w:pos="33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A4FB5" w:rsidRDefault="00DA4FB5" w:rsidP="00D12271">
      <w:pPr>
        <w:tabs>
          <w:tab w:val="left" w:pos="33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A4FB5" w:rsidRDefault="00DA4FB5" w:rsidP="00D12271">
      <w:pPr>
        <w:tabs>
          <w:tab w:val="left" w:pos="33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A4FB5" w:rsidRDefault="00DA4FB5" w:rsidP="00D12271">
      <w:pPr>
        <w:tabs>
          <w:tab w:val="left" w:pos="33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A4FB5" w:rsidRDefault="00DA4FB5" w:rsidP="00D12271">
      <w:pPr>
        <w:tabs>
          <w:tab w:val="left" w:pos="33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A4FB5" w:rsidRDefault="00DA4FB5" w:rsidP="00D12271">
      <w:pPr>
        <w:tabs>
          <w:tab w:val="left" w:pos="33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12271" w:rsidRDefault="00D12271" w:rsidP="00491DDE">
      <w:pPr>
        <w:tabs>
          <w:tab w:val="left" w:pos="330"/>
        </w:tabs>
        <w:spacing w:after="0" w:line="240" w:lineRule="atLeas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12271" w:rsidRDefault="00D12271" w:rsidP="00D12271">
      <w:pPr>
        <w:tabs>
          <w:tab w:val="left" w:pos="33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12271" w:rsidRPr="004C28D3" w:rsidRDefault="00D12271" w:rsidP="00D12271">
      <w:pPr>
        <w:tabs>
          <w:tab w:val="left" w:pos="330"/>
        </w:tabs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ЛАН МЕРОПРИЯТИЙ НА</w:t>
      </w:r>
      <w:r w:rsidRPr="00012DB1">
        <w:rPr>
          <w:rFonts w:ascii="Times New Roman" w:eastAsia="Times New Roman" w:hAnsi="Times New Roman" w:cs="Times New Roman"/>
          <w:b/>
          <w:sz w:val="32"/>
          <w:szCs w:val="32"/>
        </w:rPr>
        <w:t xml:space="preserve"> АПРЕЛЬ</w:t>
      </w:r>
      <w:r w:rsidRPr="004C28D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– 2021 г.</w:t>
      </w:r>
    </w:p>
    <w:p w:rsidR="00D12271" w:rsidRPr="0004323E" w:rsidRDefault="00D12271" w:rsidP="00D12271">
      <w:pPr>
        <w:tabs>
          <w:tab w:val="left" w:pos="330"/>
        </w:tabs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323E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6767"/>
        <w:gridCol w:w="1984"/>
        <w:gridCol w:w="3119"/>
      </w:tblGrid>
      <w:tr w:rsidR="00513C9A" w:rsidRPr="0004323E" w:rsidTr="00513C9A">
        <w:tc>
          <w:tcPr>
            <w:tcW w:w="2839" w:type="dxa"/>
            <w:vAlign w:val="center"/>
          </w:tcPr>
          <w:p w:rsidR="00513C9A" w:rsidRPr="0004323E" w:rsidRDefault="00513C9A" w:rsidP="000A31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6767" w:type="dxa"/>
            <w:vAlign w:val="center"/>
          </w:tcPr>
          <w:p w:rsidR="00513C9A" w:rsidRPr="0004323E" w:rsidRDefault="00513C9A" w:rsidP="000A31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  <w:vAlign w:val="center"/>
          </w:tcPr>
          <w:p w:rsidR="00513C9A" w:rsidRPr="0004323E" w:rsidRDefault="00513C9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119" w:type="dxa"/>
            <w:vAlign w:val="center"/>
          </w:tcPr>
          <w:p w:rsidR="00513C9A" w:rsidRPr="0004323E" w:rsidRDefault="00513C9A" w:rsidP="00513C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13C9A" w:rsidRPr="0004323E" w:rsidTr="00513C9A">
        <w:tc>
          <w:tcPr>
            <w:tcW w:w="2839" w:type="dxa"/>
            <w:vAlign w:val="center"/>
          </w:tcPr>
          <w:p w:rsidR="00513C9A" w:rsidRPr="0004323E" w:rsidRDefault="00513C9A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6767" w:type="dxa"/>
          </w:tcPr>
          <w:p w:rsidR="00513C9A" w:rsidRPr="0004323E" w:rsidRDefault="00513C9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Мероприятия посвященные Дню космонавтики:</w:t>
            </w:r>
          </w:p>
          <w:p w:rsidR="00513C9A" w:rsidRDefault="00513C9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.А.Гагарин</w:t>
            </w:r>
            <w:proofErr w:type="spellEnd"/>
            <w:r w:rsidR="00F33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первый в космосе»;</w:t>
            </w:r>
          </w:p>
          <w:p w:rsidR="00513C9A" w:rsidRPr="0004323E" w:rsidRDefault="00513C9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.Подготовка к празднованию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ня Победы 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1984" w:type="dxa"/>
          </w:tcPr>
          <w:p w:rsidR="00513C9A" w:rsidRDefault="00513C9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5-12 апреля</w:t>
            </w:r>
          </w:p>
          <w:p w:rsidR="00513C9A" w:rsidRDefault="00513C9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C9A" w:rsidRPr="0004323E" w:rsidRDefault="00513C9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апреля</w:t>
            </w:r>
          </w:p>
        </w:tc>
        <w:tc>
          <w:tcPr>
            <w:tcW w:w="3119" w:type="dxa"/>
          </w:tcPr>
          <w:p w:rsidR="00513C9A" w:rsidRDefault="00F33B9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33B9A" w:rsidRPr="0004323E" w:rsidRDefault="00F33B9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13C9A" w:rsidRPr="0004323E" w:rsidTr="00513C9A">
        <w:tc>
          <w:tcPr>
            <w:tcW w:w="2839" w:type="dxa"/>
            <w:vAlign w:val="center"/>
          </w:tcPr>
          <w:p w:rsidR="00513C9A" w:rsidRPr="0004323E" w:rsidRDefault="00513C9A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  <w:p w:rsidR="00513C9A" w:rsidRPr="0004323E" w:rsidRDefault="00513C9A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6767" w:type="dxa"/>
          </w:tcPr>
          <w:p w:rsidR="00513C9A" w:rsidRPr="0004323E" w:rsidRDefault="00513C9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Конкурс рисунков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осмос»</w:t>
            </w:r>
          </w:p>
          <w:p w:rsidR="00513C9A" w:rsidRPr="0004323E" w:rsidRDefault="00513C9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Библиотечный урок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я огромная планета».</w:t>
            </w:r>
          </w:p>
          <w:p w:rsidR="00513C9A" w:rsidRPr="0004323E" w:rsidRDefault="00513C9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Акция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асхальный звон»</w:t>
            </w:r>
          </w:p>
        </w:tc>
        <w:tc>
          <w:tcPr>
            <w:tcW w:w="1984" w:type="dxa"/>
          </w:tcPr>
          <w:p w:rsidR="00513C9A" w:rsidRPr="0004323E" w:rsidRDefault="00513C9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513C9A" w:rsidRPr="0004323E" w:rsidRDefault="00513C9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9 апреля</w:t>
            </w:r>
          </w:p>
          <w:p w:rsidR="00513C9A" w:rsidRPr="0004323E" w:rsidRDefault="00F33B9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3119" w:type="dxa"/>
          </w:tcPr>
          <w:p w:rsidR="00513C9A" w:rsidRPr="0004323E" w:rsidRDefault="00F33B9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13C9A" w:rsidRPr="0004323E" w:rsidRDefault="00513C9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  <w:p w:rsidR="00513C9A" w:rsidRPr="0004323E" w:rsidRDefault="00513C9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C9A" w:rsidRPr="0004323E" w:rsidTr="00513C9A">
        <w:tc>
          <w:tcPr>
            <w:tcW w:w="2839" w:type="dxa"/>
            <w:vAlign w:val="center"/>
          </w:tcPr>
          <w:p w:rsidR="00513C9A" w:rsidRPr="0004323E" w:rsidRDefault="00513C9A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</w:t>
            </w:r>
          </w:p>
          <w:p w:rsidR="00513C9A" w:rsidRPr="0004323E" w:rsidRDefault="00513C9A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 </w:t>
            </w:r>
          </w:p>
        </w:tc>
        <w:tc>
          <w:tcPr>
            <w:tcW w:w="6767" w:type="dxa"/>
          </w:tcPr>
          <w:p w:rsidR="00513C9A" w:rsidRPr="0004323E" w:rsidRDefault="00513C9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Конкурс рисунков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Чистая планета»</w:t>
            </w:r>
          </w:p>
          <w:p w:rsidR="00513C9A" w:rsidRPr="0004323E" w:rsidRDefault="00513C9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Муниципальный этап краевой экологической акции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нь птиц»</w:t>
            </w:r>
          </w:p>
          <w:p w:rsidR="00513C9A" w:rsidRPr="0004323E" w:rsidRDefault="00513C9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Региональный этап всероссийского детского экологического форума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елёная планета-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:rsidR="00513C9A" w:rsidRPr="0004323E" w:rsidRDefault="00513C9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6 апреля</w:t>
            </w:r>
          </w:p>
          <w:p w:rsidR="00513C9A" w:rsidRPr="0004323E" w:rsidRDefault="00513C9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</w:t>
            </w:r>
          </w:p>
          <w:p w:rsidR="00F33B9A" w:rsidRDefault="00F33B9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C9A" w:rsidRPr="0004323E" w:rsidRDefault="00513C9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 апреля</w:t>
            </w:r>
          </w:p>
        </w:tc>
        <w:tc>
          <w:tcPr>
            <w:tcW w:w="3119" w:type="dxa"/>
          </w:tcPr>
          <w:p w:rsidR="00F33B9A" w:rsidRDefault="00F33B9A" w:rsidP="00F33B9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13C9A" w:rsidRPr="0004323E" w:rsidRDefault="00513C9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C9A" w:rsidRPr="0004323E" w:rsidTr="00513C9A">
        <w:tc>
          <w:tcPr>
            <w:tcW w:w="2839" w:type="dxa"/>
            <w:vAlign w:val="center"/>
          </w:tcPr>
          <w:p w:rsidR="00513C9A" w:rsidRPr="0004323E" w:rsidRDefault="00513C9A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6767" w:type="dxa"/>
          </w:tcPr>
          <w:p w:rsidR="00513C9A" w:rsidRPr="004D0C70" w:rsidRDefault="00513C9A" w:rsidP="00B81938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1.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«Санитарная пятница» 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борка классов и закрепленной территории.</w:t>
            </w:r>
          </w:p>
        </w:tc>
        <w:tc>
          <w:tcPr>
            <w:tcW w:w="1984" w:type="dxa"/>
          </w:tcPr>
          <w:p w:rsidR="00513C9A" w:rsidRPr="0004323E" w:rsidRDefault="004D0C70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13C9A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119" w:type="dxa"/>
          </w:tcPr>
          <w:p w:rsidR="00F33B9A" w:rsidRDefault="00F33B9A" w:rsidP="00F33B9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13C9A" w:rsidRPr="0004323E" w:rsidRDefault="00513C9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C9A" w:rsidRPr="0004323E" w:rsidTr="00513C9A">
        <w:tc>
          <w:tcPr>
            <w:tcW w:w="2839" w:type="dxa"/>
            <w:vAlign w:val="center"/>
          </w:tcPr>
          <w:p w:rsidR="00513C9A" w:rsidRPr="0004323E" w:rsidRDefault="00513C9A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оявлений экстремизма и терроризма</w:t>
            </w:r>
          </w:p>
        </w:tc>
        <w:tc>
          <w:tcPr>
            <w:tcW w:w="6767" w:type="dxa"/>
          </w:tcPr>
          <w:p w:rsidR="00513C9A" w:rsidRPr="0004323E" w:rsidRDefault="00513C9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Единый урок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езопасный Интернет детям»</w:t>
            </w:r>
          </w:p>
          <w:p w:rsidR="00513C9A" w:rsidRPr="00DA4FB5" w:rsidRDefault="00513C9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Общешкольное родительское собрание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езопасность в социальных сетях»</w:t>
            </w:r>
            <w:r w:rsidR="00DA4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</w:p>
        </w:tc>
        <w:tc>
          <w:tcPr>
            <w:tcW w:w="1984" w:type="dxa"/>
          </w:tcPr>
          <w:p w:rsidR="00513C9A" w:rsidRPr="0004323E" w:rsidRDefault="00513C9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5 апреля</w:t>
            </w:r>
          </w:p>
          <w:p w:rsidR="00513C9A" w:rsidRDefault="00513C9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9 апреля</w:t>
            </w:r>
          </w:p>
          <w:p w:rsidR="00513C9A" w:rsidRPr="0004323E" w:rsidRDefault="00513C9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33B9A" w:rsidRDefault="00F33B9A" w:rsidP="00F33B9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13C9A" w:rsidRPr="0004323E" w:rsidRDefault="00513C9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513C9A" w:rsidRPr="0004323E" w:rsidTr="00513C9A">
        <w:tc>
          <w:tcPr>
            <w:tcW w:w="2839" w:type="dxa"/>
            <w:vAlign w:val="center"/>
          </w:tcPr>
          <w:p w:rsidR="00513C9A" w:rsidRPr="0004323E" w:rsidRDefault="00513C9A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дорового образа жизни</w:t>
            </w:r>
          </w:p>
        </w:tc>
        <w:tc>
          <w:tcPr>
            <w:tcW w:w="6767" w:type="dxa"/>
          </w:tcPr>
          <w:p w:rsidR="00513C9A" w:rsidRPr="0004323E" w:rsidRDefault="00F33B9A" w:rsidP="00B8193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кольный к</w:t>
            </w:r>
            <w:r w:rsidRPr="00F33B9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нкурс проектов: «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Я и спорт</w:t>
            </w:r>
            <w:r w:rsidRPr="00F33B9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!»</w:t>
            </w:r>
          </w:p>
          <w:p w:rsidR="00513C9A" w:rsidRDefault="00F33B9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День Здоровья</w:t>
            </w:r>
          </w:p>
          <w:p w:rsidR="00F33B9A" w:rsidRPr="0004323E" w:rsidRDefault="00F33B9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F33B9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по формированию здорового образа жизни</w:t>
            </w:r>
          </w:p>
        </w:tc>
        <w:tc>
          <w:tcPr>
            <w:tcW w:w="1984" w:type="dxa"/>
          </w:tcPr>
          <w:p w:rsidR="00513C9A" w:rsidRPr="0004323E" w:rsidRDefault="004D0C70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13C9A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119" w:type="dxa"/>
          </w:tcPr>
          <w:p w:rsidR="00F33B9A" w:rsidRDefault="00F33B9A" w:rsidP="00F33B9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13C9A" w:rsidRPr="0004323E" w:rsidRDefault="00F33B9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513C9A" w:rsidRPr="0004323E" w:rsidTr="00513C9A">
        <w:tc>
          <w:tcPr>
            <w:tcW w:w="2839" w:type="dxa"/>
            <w:vAlign w:val="center"/>
          </w:tcPr>
          <w:p w:rsidR="00513C9A" w:rsidRPr="0004323E" w:rsidRDefault="00513C9A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жизнестойкости</w:t>
            </w:r>
          </w:p>
        </w:tc>
        <w:tc>
          <w:tcPr>
            <w:tcW w:w="6767" w:type="dxa"/>
          </w:tcPr>
          <w:p w:rsidR="00513C9A" w:rsidRPr="0004323E" w:rsidRDefault="00513C9A" w:rsidP="00B81938">
            <w:pP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 Проведение инструктажей по технике безопасности;</w:t>
            </w:r>
          </w:p>
          <w:p w:rsidR="00513C9A" w:rsidRPr="00A96ED8" w:rsidRDefault="00A96ED8" w:rsidP="00B8193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  <w:r w:rsidR="00513C9A"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. Акция по БДД </w:t>
            </w:r>
            <w:r w:rsidR="00513C9A" w:rsidRPr="00A96ED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Один день в школе»;</w:t>
            </w:r>
          </w:p>
          <w:p w:rsidR="00A96ED8" w:rsidRPr="00A96ED8" w:rsidRDefault="00A96ED8" w:rsidP="00F33B9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  <w:r w:rsidR="00513C9A"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.Профилактические мероприятия </w:t>
            </w:r>
            <w:r w:rsidR="00F33B9A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«Безопасные дороги </w:t>
            </w:r>
            <w:r w:rsidR="00F33B9A" w:rsidRPr="00A96ED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Кубани»</w:t>
            </w:r>
          </w:p>
        </w:tc>
        <w:tc>
          <w:tcPr>
            <w:tcW w:w="1984" w:type="dxa"/>
          </w:tcPr>
          <w:p w:rsidR="00513C9A" w:rsidRPr="0004323E" w:rsidRDefault="004D0C70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13C9A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119" w:type="dxa"/>
          </w:tcPr>
          <w:p w:rsidR="00F33B9A" w:rsidRDefault="00F33B9A" w:rsidP="00F33B9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13C9A" w:rsidRPr="0004323E" w:rsidRDefault="00513C9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,</w:t>
            </w:r>
          </w:p>
          <w:p w:rsidR="00513C9A" w:rsidRPr="0004323E" w:rsidRDefault="00513C9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13C9A" w:rsidRPr="0004323E" w:rsidTr="00513C9A">
        <w:tc>
          <w:tcPr>
            <w:tcW w:w="2839" w:type="dxa"/>
            <w:vAlign w:val="center"/>
          </w:tcPr>
          <w:p w:rsidR="00513C9A" w:rsidRPr="0004323E" w:rsidRDefault="00513C9A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6767" w:type="dxa"/>
          </w:tcPr>
          <w:p w:rsidR="002F54D5" w:rsidRPr="002F54D5" w:rsidRDefault="002F54D5" w:rsidP="002F54D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D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  <w:r w:rsidRPr="002F5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6E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ир моей семьи»</w:t>
            </w:r>
            <w:r w:rsidRPr="002F5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13C9A" w:rsidRPr="0004323E" w:rsidRDefault="002F54D5" w:rsidP="002F54D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D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час </w:t>
            </w:r>
            <w:r w:rsidRPr="00A96E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Тепло родного дома»</w:t>
            </w:r>
          </w:p>
        </w:tc>
        <w:tc>
          <w:tcPr>
            <w:tcW w:w="1984" w:type="dxa"/>
          </w:tcPr>
          <w:p w:rsidR="00513C9A" w:rsidRPr="0004323E" w:rsidRDefault="004D0C70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13C9A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119" w:type="dxa"/>
          </w:tcPr>
          <w:p w:rsidR="00513C9A" w:rsidRPr="0004323E" w:rsidRDefault="00513C9A" w:rsidP="00B819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, ВР, </w:t>
            </w:r>
          </w:p>
          <w:p w:rsidR="00513C9A" w:rsidRDefault="00513C9A" w:rsidP="00B819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F33B9A" w:rsidRPr="0004323E" w:rsidRDefault="00F33B9A" w:rsidP="00F33B9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3C9A" w:rsidRPr="0004323E" w:rsidTr="00513C9A">
        <w:tc>
          <w:tcPr>
            <w:tcW w:w="2839" w:type="dxa"/>
            <w:vAlign w:val="center"/>
          </w:tcPr>
          <w:p w:rsidR="00513C9A" w:rsidRPr="0004323E" w:rsidRDefault="00513C9A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513C9A" w:rsidRPr="0004323E" w:rsidRDefault="00513C9A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6767" w:type="dxa"/>
          </w:tcPr>
          <w:p w:rsidR="00513C9A" w:rsidRDefault="00513C9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мотр документации и стендов </w:t>
            </w:r>
            <w:r w:rsidR="00F33B9A">
              <w:rPr>
                <w:rFonts w:ascii="Times New Roman" w:eastAsia="Times New Roman" w:hAnsi="Times New Roman" w:cs="Times New Roman"/>
                <w:sz w:val="24"/>
                <w:szCs w:val="24"/>
              </w:rPr>
              <w:t>РДШ</w:t>
            </w:r>
          </w:p>
          <w:p w:rsidR="00513C9A" w:rsidRPr="0004323E" w:rsidRDefault="00F33B9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ятиминутка </w:t>
            </w:r>
            <w:r w:rsidRPr="00F33B9A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вый человек в космосе»</w:t>
            </w:r>
          </w:p>
        </w:tc>
        <w:tc>
          <w:tcPr>
            <w:tcW w:w="1984" w:type="dxa"/>
          </w:tcPr>
          <w:p w:rsidR="00513C9A" w:rsidRPr="0004323E" w:rsidRDefault="00513C9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119" w:type="dxa"/>
          </w:tcPr>
          <w:p w:rsidR="00513C9A" w:rsidRPr="0004323E" w:rsidRDefault="00513C9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тор</w:t>
            </w:r>
          </w:p>
        </w:tc>
      </w:tr>
      <w:tr w:rsidR="00513C9A" w:rsidRPr="0004323E" w:rsidTr="00513C9A">
        <w:tc>
          <w:tcPr>
            <w:tcW w:w="2839" w:type="dxa"/>
            <w:vAlign w:val="center"/>
          </w:tcPr>
          <w:p w:rsidR="00513C9A" w:rsidRPr="0004323E" w:rsidRDefault="00513C9A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6767" w:type="dxa"/>
          </w:tcPr>
          <w:p w:rsidR="00513C9A" w:rsidRPr="0004323E" w:rsidRDefault="002F54D5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портивная эстафета </w:t>
            </w:r>
            <w:r w:rsidRPr="00A96E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удущее-это мы!»</w:t>
            </w:r>
          </w:p>
        </w:tc>
        <w:tc>
          <w:tcPr>
            <w:tcW w:w="1984" w:type="dxa"/>
          </w:tcPr>
          <w:p w:rsidR="00513C9A" w:rsidRPr="0004323E" w:rsidRDefault="002F54D5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:rsidR="00513C9A" w:rsidRDefault="00513C9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2F54D5" w:rsidRPr="0004323E" w:rsidRDefault="002F54D5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3C9A" w:rsidRPr="0004323E" w:rsidTr="002F54D5">
        <w:trPr>
          <w:trHeight w:val="1001"/>
        </w:trPr>
        <w:tc>
          <w:tcPr>
            <w:tcW w:w="2839" w:type="dxa"/>
          </w:tcPr>
          <w:p w:rsidR="00513C9A" w:rsidRPr="0004323E" w:rsidRDefault="00513C9A" w:rsidP="002F54D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ие мероприятия, конкурсы и акции</w:t>
            </w:r>
          </w:p>
        </w:tc>
        <w:tc>
          <w:tcPr>
            <w:tcW w:w="6767" w:type="dxa"/>
          </w:tcPr>
          <w:p w:rsidR="00513C9A" w:rsidRDefault="00513C9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  <w:r w:rsidRPr="00AB48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радиоуправляемым автомоделям</w:t>
            </w:r>
          </w:p>
          <w:p w:rsidR="00513C9A" w:rsidRPr="00AB4845" w:rsidRDefault="00513C9A" w:rsidP="002F54D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Г</w:t>
            </w:r>
            <w:r w:rsidRPr="00AB4845">
              <w:rPr>
                <w:rFonts w:ascii="Times New Roman" w:eastAsia="Times New Roman" w:hAnsi="Times New Roman" w:cs="Times New Roman"/>
                <w:sz w:val="24"/>
                <w:szCs w:val="24"/>
              </w:rPr>
              <w:t>ородские соревн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простейшим авиамоделям</w:t>
            </w:r>
            <w:r w:rsidR="002F54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4845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еры)</w:t>
            </w:r>
          </w:p>
        </w:tc>
        <w:tc>
          <w:tcPr>
            <w:tcW w:w="1984" w:type="dxa"/>
          </w:tcPr>
          <w:p w:rsidR="00513C9A" w:rsidRDefault="00513C9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апреля</w:t>
            </w:r>
          </w:p>
          <w:p w:rsidR="002F54D5" w:rsidRDefault="002F54D5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C9A" w:rsidRPr="0004323E" w:rsidRDefault="002F54D5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513C9A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преля</w:t>
            </w:r>
          </w:p>
          <w:p w:rsidR="00513C9A" w:rsidRPr="0004323E" w:rsidRDefault="00513C9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513C9A" w:rsidRPr="0004323E" w:rsidRDefault="00513C9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тор</w:t>
            </w:r>
          </w:p>
          <w:p w:rsidR="00513C9A" w:rsidRPr="0004323E" w:rsidRDefault="002F54D5" w:rsidP="002F54D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C9A" w:rsidRPr="0004323E" w:rsidTr="002F54D5">
        <w:trPr>
          <w:trHeight w:val="674"/>
        </w:trPr>
        <w:tc>
          <w:tcPr>
            <w:tcW w:w="2839" w:type="dxa"/>
          </w:tcPr>
          <w:p w:rsidR="00513C9A" w:rsidRPr="0004323E" w:rsidRDefault="00513C9A" w:rsidP="002F5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6767" w:type="dxa"/>
          </w:tcPr>
          <w:p w:rsidR="00513C9A" w:rsidRPr="0004323E" w:rsidRDefault="00513C9A" w:rsidP="00B81938">
            <w:r w:rsidRPr="0004323E">
              <w:t xml:space="preserve"> 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МО классных руковод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устройства и летней 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сти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13C9A" w:rsidRPr="0004323E" w:rsidRDefault="00513C9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:rsidR="00513C9A" w:rsidRPr="0004323E" w:rsidRDefault="00513C9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513C9A" w:rsidRPr="0004323E" w:rsidRDefault="00513C9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Р</w:t>
            </w:r>
          </w:p>
        </w:tc>
      </w:tr>
      <w:tr w:rsidR="00513C9A" w:rsidRPr="0004323E" w:rsidTr="002F54D5">
        <w:trPr>
          <w:trHeight w:val="281"/>
        </w:trPr>
        <w:tc>
          <w:tcPr>
            <w:tcW w:w="2839" w:type="dxa"/>
          </w:tcPr>
          <w:p w:rsidR="00513C9A" w:rsidRPr="0004323E" w:rsidRDefault="006A211F" w:rsidP="002F54D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а кружков, </w:t>
            </w:r>
            <w:r w:rsidRPr="003D733E">
              <w:rPr>
                <w:rFonts w:ascii="Times New Roman" w:eastAsia="Times New Roman" w:hAnsi="Times New Roman" w:cs="Times New Roman"/>
              </w:rPr>
              <w:t>спортивных секций</w:t>
            </w:r>
            <w:r>
              <w:rPr>
                <w:rFonts w:ascii="Times New Roman" w:eastAsia="Times New Roman" w:hAnsi="Times New Roman" w:cs="Times New Roman"/>
              </w:rPr>
              <w:t>, внеурочная деятельность</w:t>
            </w:r>
          </w:p>
        </w:tc>
        <w:tc>
          <w:tcPr>
            <w:tcW w:w="6767" w:type="dxa"/>
          </w:tcPr>
          <w:p w:rsidR="00513C9A" w:rsidRDefault="00513C9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иторинг посещения занятий спортивных секций</w:t>
            </w:r>
          </w:p>
          <w:p w:rsidR="00DA4FB5" w:rsidRPr="00DA4FB5" w:rsidRDefault="00DA4FB5" w:rsidP="00DA4F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кружков: </w:t>
            </w:r>
          </w:p>
          <w:p w:rsidR="00DA4FB5" w:rsidRPr="00DA4FB5" w:rsidRDefault="00DA4FB5" w:rsidP="00DA4F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DA4FB5" w:rsidRPr="00DA4FB5" w:rsidRDefault="00DA4FB5" w:rsidP="00DA4F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«Олимп»;</w:t>
            </w:r>
          </w:p>
          <w:p w:rsidR="00DA4FB5" w:rsidRPr="00DA4FB5" w:rsidRDefault="00DA4FB5" w:rsidP="00DA4F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«Шахматы в школе»;</w:t>
            </w:r>
          </w:p>
          <w:p w:rsidR="00DA4FB5" w:rsidRPr="00DA4FB5" w:rsidRDefault="00DA4FB5" w:rsidP="00DA4F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По морям к родным причалам»;</w:t>
            </w:r>
          </w:p>
          <w:p w:rsidR="00DA4FB5" w:rsidRPr="00DA4FB5" w:rsidRDefault="00DA4FB5" w:rsidP="00DA4F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Человек хозяин хрупкой планеты»;</w:t>
            </w:r>
          </w:p>
          <w:p w:rsidR="00DA4FB5" w:rsidRPr="00DA4FB5" w:rsidRDefault="00DA4FB5" w:rsidP="00DA4F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</w:t>
            </w:r>
            <w:proofErr w:type="gramStart"/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ь-казачий</w:t>
            </w:r>
            <w:proofErr w:type="gramEnd"/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й»;</w:t>
            </w:r>
          </w:p>
          <w:p w:rsidR="00DA4FB5" w:rsidRPr="00DA4FB5" w:rsidRDefault="00DA4FB5" w:rsidP="00DA4F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Основы православной культуры»;</w:t>
            </w:r>
          </w:p>
          <w:p w:rsidR="00DA4FB5" w:rsidRPr="00DA4FB5" w:rsidRDefault="00DA4FB5" w:rsidP="00DA4F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Родная речь»;</w:t>
            </w:r>
          </w:p>
          <w:p w:rsidR="00DA4FB5" w:rsidRPr="00DA4FB5" w:rsidRDefault="00DA4FB5" w:rsidP="00DA4F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Азбука финансовой грамотности»;</w:t>
            </w:r>
          </w:p>
          <w:p w:rsidR="00DA4FB5" w:rsidRPr="00DA4FB5" w:rsidRDefault="00DA4FB5" w:rsidP="00DA4F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Основы дорожной безопасности»;</w:t>
            </w:r>
          </w:p>
          <w:p w:rsidR="00DA4FB5" w:rsidRPr="00DA4FB5" w:rsidRDefault="00DA4FB5" w:rsidP="00DA4F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Тропинка к своему Я»;</w:t>
            </w:r>
          </w:p>
          <w:p w:rsidR="00DA4FB5" w:rsidRPr="00DA4FB5" w:rsidRDefault="00DA4FB5" w:rsidP="00DA4F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Исследовательская лаборатория»;</w:t>
            </w:r>
          </w:p>
          <w:p w:rsidR="00DA4FB5" w:rsidRPr="00DA4FB5" w:rsidRDefault="00DA4FB5" w:rsidP="00DA4F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Занимательная математика»;</w:t>
            </w:r>
          </w:p>
          <w:p w:rsidR="00DA4FB5" w:rsidRPr="00DA4FB5" w:rsidRDefault="00DA4FB5" w:rsidP="00DA4F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Веселая мастерская»;</w:t>
            </w:r>
          </w:p>
          <w:p w:rsidR="00DA4FB5" w:rsidRPr="00DA4FB5" w:rsidRDefault="00DA4FB5" w:rsidP="00DA4F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Живые краски»;</w:t>
            </w:r>
          </w:p>
          <w:p w:rsidR="00DA4FB5" w:rsidRPr="00DA4FB5" w:rsidRDefault="00DA4FB5" w:rsidP="00DA4F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Веселые нотки»;</w:t>
            </w:r>
          </w:p>
          <w:p w:rsidR="00DA4FB5" w:rsidRPr="00DA4FB5" w:rsidRDefault="00DA4FB5" w:rsidP="00DA4F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Риторика»;</w:t>
            </w:r>
          </w:p>
          <w:p w:rsidR="00DA4FB5" w:rsidRPr="00DA4FB5" w:rsidRDefault="00DA4FB5" w:rsidP="00DA4F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Юный атаман»;</w:t>
            </w:r>
          </w:p>
          <w:p w:rsidR="00DA4FB5" w:rsidRPr="00DA4FB5" w:rsidRDefault="00DA4FB5" w:rsidP="00DA4F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История и культура кубанского казачества»;</w:t>
            </w:r>
          </w:p>
          <w:p w:rsidR="00DA4FB5" w:rsidRPr="0004323E" w:rsidRDefault="00DA4FB5" w:rsidP="00DA4F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Традиции кубанского казачества».</w:t>
            </w:r>
          </w:p>
        </w:tc>
        <w:tc>
          <w:tcPr>
            <w:tcW w:w="1984" w:type="dxa"/>
          </w:tcPr>
          <w:p w:rsidR="00513C9A" w:rsidRPr="0004323E" w:rsidRDefault="004D0C70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13C9A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  <w:p w:rsidR="00513C9A" w:rsidRPr="0004323E" w:rsidRDefault="00513C9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D20F0" w:rsidRPr="003D733E" w:rsidRDefault="00BD20F0" w:rsidP="00BD20F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За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директора по ВР</w:t>
            </w:r>
          </w:p>
          <w:p w:rsidR="00BD20F0" w:rsidRPr="003D733E" w:rsidRDefault="00BD20F0" w:rsidP="00BD20F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ружков</w:t>
            </w:r>
          </w:p>
          <w:p w:rsidR="00513C9A" w:rsidRPr="0004323E" w:rsidRDefault="00513C9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C9A" w:rsidRPr="0004323E" w:rsidTr="002F54D5">
        <w:trPr>
          <w:trHeight w:val="1409"/>
        </w:trPr>
        <w:tc>
          <w:tcPr>
            <w:tcW w:w="2839" w:type="dxa"/>
          </w:tcPr>
          <w:p w:rsidR="00513C9A" w:rsidRPr="0004323E" w:rsidRDefault="00513C9A" w:rsidP="002F54D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6767" w:type="dxa"/>
          </w:tcPr>
          <w:p w:rsidR="00513C9A" w:rsidRPr="0004323E" w:rsidRDefault="00513C9A" w:rsidP="00B81938">
            <w:pPr>
              <w:spacing w:after="0" w:line="240" w:lineRule="atLeast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 Проверка журналов инструктажей по ТБ</w:t>
            </w:r>
          </w:p>
          <w:p w:rsidR="00513C9A" w:rsidRPr="002F54D5" w:rsidRDefault="00513C9A" w:rsidP="00B81938">
            <w:pPr>
              <w:suppressAutoHyphens/>
              <w:spacing w:after="0" w:line="240" w:lineRule="atLeast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. Проверка личных дел несовершеннолетних, состоящих на профилактическом учете.</w:t>
            </w:r>
          </w:p>
          <w:p w:rsidR="00513C9A" w:rsidRPr="00BA5C8E" w:rsidRDefault="002F54D5" w:rsidP="002F54D5">
            <w:pPr>
              <w:suppressAutoHyphens/>
              <w:spacing w:after="0" w:line="240" w:lineRule="atLeast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13C9A">
              <w:rPr>
                <w:rFonts w:ascii="Times New Roman" w:eastAsia="Times New Roman" w:hAnsi="Times New Roman" w:cs="Times New Roman"/>
                <w:sz w:val="24"/>
                <w:szCs w:val="24"/>
              </w:rPr>
              <w:t>. Посещение классных часо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13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13C9A">
              <w:rPr>
                <w:rFonts w:ascii="Times New Roman" w:eastAsia="Times New Roman" w:hAnsi="Times New Roman" w:cs="Times New Roman"/>
                <w:sz w:val="24"/>
                <w:szCs w:val="24"/>
              </w:rPr>
              <w:t>-х классах</w:t>
            </w:r>
          </w:p>
        </w:tc>
        <w:tc>
          <w:tcPr>
            <w:tcW w:w="1984" w:type="dxa"/>
          </w:tcPr>
          <w:p w:rsidR="00513C9A" w:rsidRPr="0004323E" w:rsidRDefault="004D0C70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13C9A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119" w:type="dxa"/>
          </w:tcPr>
          <w:p w:rsidR="00513C9A" w:rsidRPr="0004323E" w:rsidRDefault="002F54D5" w:rsidP="002F54D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</w:tbl>
    <w:p w:rsidR="00D12271" w:rsidRPr="0004323E" w:rsidRDefault="00D12271" w:rsidP="00D1227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C70" w:rsidRDefault="004D0C70" w:rsidP="00DA4FB5">
      <w:pPr>
        <w:pStyle w:val="a0"/>
        <w:tabs>
          <w:tab w:val="left" w:pos="300"/>
        </w:tabs>
        <w:spacing w:after="0" w:line="240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54D5" w:rsidRDefault="002F54D5" w:rsidP="00D12271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54D5" w:rsidRDefault="002F54D5" w:rsidP="00D12271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2271" w:rsidRDefault="00D12271" w:rsidP="00D12271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ЛАН МЕРОПРИЯТИЙ НА МАЙ – 2021 г.</w:t>
      </w:r>
    </w:p>
    <w:p w:rsidR="004D0C70" w:rsidRPr="004C28D3" w:rsidRDefault="004D0C70" w:rsidP="00D12271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hAnsi="Times New Roman" w:cs="Times New Roman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6649"/>
        <w:gridCol w:w="2013"/>
        <w:gridCol w:w="2948"/>
      </w:tblGrid>
      <w:tr w:rsidR="00C2411A" w:rsidRPr="0004323E" w:rsidTr="00C2411A">
        <w:tc>
          <w:tcPr>
            <w:tcW w:w="2957" w:type="dxa"/>
            <w:vAlign w:val="center"/>
          </w:tcPr>
          <w:p w:rsidR="00C2411A" w:rsidRPr="0004323E" w:rsidRDefault="00C2411A" w:rsidP="000A31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6649" w:type="dxa"/>
            <w:vAlign w:val="center"/>
          </w:tcPr>
          <w:p w:rsidR="00C2411A" w:rsidRPr="0004323E" w:rsidRDefault="00C2411A" w:rsidP="000A31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013" w:type="dxa"/>
            <w:vAlign w:val="center"/>
          </w:tcPr>
          <w:p w:rsidR="00C2411A" w:rsidRPr="0004323E" w:rsidRDefault="00C2411A" w:rsidP="00C241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948" w:type="dxa"/>
            <w:vAlign w:val="center"/>
          </w:tcPr>
          <w:p w:rsidR="00C2411A" w:rsidRPr="0004323E" w:rsidRDefault="00C2411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2411A" w:rsidRPr="0004323E" w:rsidTr="00C2411A">
        <w:tc>
          <w:tcPr>
            <w:tcW w:w="2957" w:type="dxa"/>
            <w:vAlign w:val="center"/>
          </w:tcPr>
          <w:p w:rsidR="00C2411A" w:rsidRPr="0004323E" w:rsidRDefault="00C2411A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6649" w:type="dxa"/>
          </w:tcPr>
          <w:p w:rsidR="00C2411A" w:rsidRPr="0004323E" w:rsidRDefault="00C2411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готовка к праздничным мероприят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ым 9 мая (по отдельному плану)</w:t>
            </w:r>
          </w:p>
          <w:p w:rsidR="00C2411A" w:rsidRPr="0004323E" w:rsidRDefault="00C2411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Тематические классные часы, посвященные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ю Победы.</w:t>
            </w:r>
          </w:p>
          <w:p w:rsidR="00C2411A" w:rsidRDefault="00C2411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перация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бота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2411A" w:rsidRPr="0004323E" w:rsidRDefault="00C2411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614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  <w:r w:rsidRPr="00614D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пасибо деду за Победу!».</w:t>
            </w:r>
          </w:p>
          <w:p w:rsidR="00C2411A" w:rsidRPr="0004323E" w:rsidRDefault="00C2411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тинг у памятника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тих дней не смолкнет Слава!»</w:t>
            </w:r>
          </w:p>
          <w:p w:rsidR="00C2411A" w:rsidRPr="0004323E" w:rsidRDefault="00C2411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DF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оржественная линейка «День Победы»</w:t>
            </w:r>
          </w:p>
          <w:p w:rsidR="00C2411A" w:rsidRPr="0004323E" w:rsidRDefault="00C2411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Участие в акции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ессмертный полк»</w:t>
            </w:r>
          </w:p>
        </w:tc>
        <w:tc>
          <w:tcPr>
            <w:tcW w:w="2013" w:type="dxa"/>
          </w:tcPr>
          <w:p w:rsidR="00C2411A" w:rsidRPr="0004323E" w:rsidRDefault="00C2411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  <w:p w:rsidR="00C2411A" w:rsidRDefault="00C2411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11A" w:rsidRPr="0004323E" w:rsidRDefault="00C2411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мая</w:t>
            </w:r>
          </w:p>
          <w:p w:rsidR="00C2411A" w:rsidRPr="0004323E" w:rsidRDefault="00C2411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C2411A" w:rsidRPr="0004323E" w:rsidRDefault="00C2411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C2411A" w:rsidRDefault="00C2411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2411A" w:rsidRDefault="00C2411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мая</w:t>
            </w:r>
          </w:p>
          <w:p w:rsidR="00C2411A" w:rsidRPr="0004323E" w:rsidRDefault="00C2411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948" w:type="dxa"/>
          </w:tcPr>
          <w:p w:rsidR="00C2411A" w:rsidRDefault="00C2411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</w:t>
            </w:r>
          </w:p>
          <w:p w:rsidR="00C2411A" w:rsidRPr="0004323E" w:rsidRDefault="00C2411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C2411A" w:rsidRPr="0004323E" w:rsidRDefault="00C2411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411A" w:rsidRPr="0004323E" w:rsidTr="00C2411A">
        <w:tc>
          <w:tcPr>
            <w:tcW w:w="2957" w:type="dxa"/>
            <w:vAlign w:val="center"/>
          </w:tcPr>
          <w:p w:rsidR="00C2411A" w:rsidRPr="0004323E" w:rsidRDefault="00C2411A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  <w:p w:rsidR="00C2411A" w:rsidRPr="0004323E" w:rsidRDefault="00C2411A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6649" w:type="dxa"/>
          </w:tcPr>
          <w:p w:rsidR="00C2411A" w:rsidRPr="0004323E" w:rsidRDefault="00C2411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ый к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курс рисунков и открыток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ых Дню Победы.</w:t>
            </w:r>
          </w:p>
          <w:p w:rsidR="00C2411A" w:rsidRPr="0004323E" w:rsidRDefault="00A96ED8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Мероприятия ко</w:t>
            </w:r>
            <w:r w:rsidR="00C2411A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C2411A">
              <w:rPr>
                <w:rFonts w:ascii="Times New Roman" w:eastAsia="Times New Roman" w:hAnsi="Times New Roman" w:cs="Times New Roman"/>
                <w:sz w:val="24"/>
                <w:szCs w:val="24"/>
              </w:rPr>
              <w:t>ню Победы (по отдельному плану)</w:t>
            </w:r>
          </w:p>
        </w:tc>
        <w:tc>
          <w:tcPr>
            <w:tcW w:w="2013" w:type="dxa"/>
          </w:tcPr>
          <w:p w:rsidR="00C2411A" w:rsidRPr="0004323E" w:rsidRDefault="00C2411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5 мая</w:t>
            </w:r>
          </w:p>
          <w:p w:rsidR="00C2411A" w:rsidRDefault="00C2411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11A" w:rsidRPr="0004323E" w:rsidRDefault="00C2411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9 мая</w:t>
            </w:r>
          </w:p>
        </w:tc>
        <w:tc>
          <w:tcPr>
            <w:tcW w:w="2948" w:type="dxa"/>
          </w:tcPr>
          <w:p w:rsidR="00C2411A" w:rsidRPr="0004323E" w:rsidRDefault="00C2411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-организатор </w:t>
            </w:r>
          </w:p>
        </w:tc>
      </w:tr>
      <w:tr w:rsidR="00C2411A" w:rsidRPr="0004323E" w:rsidTr="00C2411A">
        <w:tc>
          <w:tcPr>
            <w:tcW w:w="2957" w:type="dxa"/>
            <w:vAlign w:val="center"/>
          </w:tcPr>
          <w:p w:rsidR="00C2411A" w:rsidRPr="0004323E" w:rsidRDefault="00C2411A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ое </w:t>
            </w:r>
          </w:p>
          <w:p w:rsidR="00C2411A" w:rsidRPr="0004323E" w:rsidRDefault="00C2411A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6649" w:type="dxa"/>
          </w:tcPr>
          <w:p w:rsidR="00C2411A" w:rsidRPr="0004323E" w:rsidRDefault="00C2411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 Высадка кустарников на территории школы.</w:t>
            </w:r>
          </w:p>
          <w:p w:rsidR="00C2411A" w:rsidRDefault="00C2411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. Уборка закрепленных территорий</w:t>
            </w:r>
          </w:p>
          <w:p w:rsidR="00C2411A" w:rsidRPr="0004323E" w:rsidRDefault="00C2411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614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этап краевой акции </w:t>
            </w:r>
            <w:r w:rsidRPr="00614D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ологический марафон».</w:t>
            </w:r>
            <w:r w:rsidRPr="00614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</w:tcPr>
          <w:p w:rsidR="00C2411A" w:rsidRDefault="00C2411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  <w:p w:rsidR="00C2411A" w:rsidRDefault="00C2411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11A" w:rsidRPr="0004323E" w:rsidRDefault="00C2411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мая</w:t>
            </w:r>
          </w:p>
        </w:tc>
        <w:tc>
          <w:tcPr>
            <w:tcW w:w="2948" w:type="dxa"/>
          </w:tcPr>
          <w:p w:rsidR="00C2411A" w:rsidRPr="0004323E" w:rsidRDefault="00C2411A" w:rsidP="00B8193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АХР</w:t>
            </w:r>
            <w:proofErr w:type="spellEnd"/>
          </w:p>
          <w:p w:rsidR="00C2411A" w:rsidRPr="0004323E" w:rsidRDefault="00C2411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2411A" w:rsidRPr="0004323E" w:rsidTr="00C2411A">
        <w:tc>
          <w:tcPr>
            <w:tcW w:w="2957" w:type="dxa"/>
            <w:vAlign w:val="center"/>
          </w:tcPr>
          <w:p w:rsidR="00C2411A" w:rsidRPr="0004323E" w:rsidRDefault="00C2411A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6649" w:type="dxa"/>
          </w:tcPr>
          <w:p w:rsidR="00C2411A" w:rsidRPr="0004323E" w:rsidRDefault="00C2411A" w:rsidP="00B81938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«Санитарная пятница» 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борка классов и закрепленной территории.</w:t>
            </w:r>
          </w:p>
          <w:p w:rsidR="00C2411A" w:rsidRPr="0004323E" w:rsidRDefault="00C2411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96ED8">
              <w:rPr>
                <w:rFonts w:ascii="Times New Roman" w:eastAsia="Times New Roman" w:hAnsi="Times New Roman" w:cs="Times New Roman"/>
                <w:sz w:val="24"/>
                <w:szCs w:val="24"/>
              </w:rPr>
              <w:t>. Украшение школы  ко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2013" w:type="dxa"/>
          </w:tcPr>
          <w:p w:rsidR="00C2411A" w:rsidRDefault="00C2411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  <w:p w:rsidR="00C2411A" w:rsidRDefault="00C2411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11A" w:rsidRPr="0004323E" w:rsidRDefault="00C2411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 мая</w:t>
            </w:r>
          </w:p>
        </w:tc>
        <w:tc>
          <w:tcPr>
            <w:tcW w:w="2948" w:type="dxa"/>
          </w:tcPr>
          <w:p w:rsidR="00C2411A" w:rsidRPr="0004323E" w:rsidRDefault="00C2411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2411A" w:rsidRPr="0004323E" w:rsidTr="00C2411A">
        <w:tc>
          <w:tcPr>
            <w:tcW w:w="2957" w:type="dxa"/>
            <w:vAlign w:val="center"/>
          </w:tcPr>
          <w:p w:rsidR="00C2411A" w:rsidRPr="0004323E" w:rsidRDefault="00C2411A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оявлений экстремизма и терроризма</w:t>
            </w:r>
          </w:p>
        </w:tc>
        <w:tc>
          <w:tcPr>
            <w:tcW w:w="6649" w:type="dxa"/>
          </w:tcPr>
          <w:p w:rsidR="00C2411A" w:rsidRPr="0004323E" w:rsidRDefault="00C2411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ы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офилактика экстремизма. Ответственность за посещение запрещенных сайтов».</w:t>
            </w:r>
          </w:p>
          <w:p w:rsidR="00C2411A" w:rsidRPr="0004323E" w:rsidRDefault="00C2411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Родительские собрания </w:t>
            </w:r>
            <w:r w:rsidRPr="00A96E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спитание толерантного отношения к окружающим»</w:t>
            </w:r>
          </w:p>
          <w:p w:rsidR="00C2411A" w:rsidRPr="0004323E" w:rsidRDefault="00C2411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2411A" w:rsidRPr="0004323E" w:rsidRDefault="009F3E71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2411A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948" w:type="dxa"/>
          </w:tcPr>
          <w:p w:rsidR="00C2411A" w:rsidRPr="0004323E" w:rsidRDefault="00C2411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,</w:t>
            </w:r>
          </w:p>
          <w:p w:rsidR="00C2411A" w:rsidRDefault="00C2411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3E71" w:rsidRPr="0004323E" w:rsidRDefault="009F3E7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2411A" w:rsidRPr="0004323E" w:rsidTr="00C2411A">
        <w:tc>
          <w:tcPr>
            <w:tcW w:w="2957" w:type="dxa"/>
          </w:tcPr>
          <w:p w:rsidR="00C2411A" w:rsidRPr="0004323E" w:rsidRDefault="00C2411A" w:rsidP="000A3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</w:t>
            </w:r>
          </w:p>
        </w:tc>
        <w:tc>
          <w:tcPr>
            <w:tcW w:w="6649" w:type="dxa"/>
          </w:tcPr>
          <w:p w:rsidR="00C2411A" w:rsidRPr="0004323E" w:rsidRDefault="00C2411A" w:rsidP="00B8193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A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</w:rPr>
              <w:t>1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Акция, посвященная Дню борьбы с наркоманией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ы выбираем здоровое будущее»</w:t>
            </w:r>
          </w:p>
          <w:p w:rsidR="00C2411A" w:rsidRPr="009F3E71" w:rsidRDefault="00C2411A" w:rsidP="009F3E7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</w:rPr>
              <w:t>2.</w:t>
            </w:r>
            <w:r w:rsidR="009F3E71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  <w:r w:rsidRPr="0004323E">
              <w:rPr>
                <w:rFonts w:ascii="Times New Roman" w:eastAsia="Times New Roman" w:hAnsi="Times New Roman" w:cs="Times New Roman"/>
              </w:rPr>
              <w:t>День Здоровья.</w:t>
            </w:r>
          </w:p>
        </w:tc>
        <w:tc>
          <w:tcPr>
            <w:tcW w:w="2013" w:type="dxa"/>
          </w:tcPr>
          <w:p w:rsidR="00C2411A" w:rsidRPr="0004323E" w:rsidRDefault="00C2411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948" w:type="dxa"/>
          </w:tcPr>
          <w:p w:rsidR="00C2411A" w:rsidRPr="0004323E" w:rsidRDefault="009F3E7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</w:t>
            </w:r>
            <w:r w:rsidR="00C2411A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тор,</w:t>
            </w:r>
          </w:p>
          <w:p w:rsidR="00C2411A" w:rsidRPr="0004323E" w:rsidRDefault="009F3E7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411A" w:rsidRPr="0004323E" w:rsidTr="00C2411A">
        <w:tc>
          <w:tcPr>
            <w:tcW w:w="2957" w:type="dxa"/>
          </w:tcPr>
          <w:p w:rsidR="00C2411A" w:rsidRPr="0004323E" w:rsidRDefault="00C2411A" w:rsidP="000A3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hAnsi="Times New Roman" w:cs="Times New Roman"/>
                <w:sz w:val="24"/>
                <w:szCs w:val="24"/>
              </w:rPr>
              <w:t>Формирование жизнестойкости</w:t>
            </w:r>
          </w:p>
        </w:tc>
        <w:tc>
          <w:tcPr>
            <w:tcW w:w="6649" w:type="dxa"/>
          </w:tcPr>
          <w:p w:rsidR="00C2411A" w:rsidRPr="0004323E" w:rsidRDefault="00C2411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</w:rPr>
              <w:t xml:space="preserve">1) 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нимание – дети!».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ческие беседы, пятиминутки безопасности по ПДД.</w:t>
            </w:r>
          </w:p>
          <w:p w:rsidR="00C2411A" w:rsidRPr="009F3E71" w:rsidRDefault="00A96ED8" w:rsidP="009F3E71">
            <w:pPr>
              <w:suppressAutoHyphens/>
              <w:spacing w:after="0" w:line="24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2) </w:t>
            </w:r>
            <w:r w:rsidR="00C2411A"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Беседы </w:t>
            </w:r>
            <w:r w:rsidR="00C2411A"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Правила безопасности для детей и род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ителей в период летних каникул»</w:t>
            </w:r>
          </w:p>
        </w:tc>
        <w:tc>
          <w:tcPr>
            <w:tcW w:w="2013" w:type="dxa"/>
          </w:tcPr>
          <w:p w:rsidR="00C2411A" w:rsidRPr="0004323E" w:rsidRDefault="00C2411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948" w:type="dxa"/>
          </w:tcPr>
          <w:p w:rsidR="00C2411A" w:rsidRPr="0004323E" w:rsidRDefault="009F3E7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411A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="00C2411A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="00C2411A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,</w:t>
            </w:r>
          </w:p>
          <w:p w:rsidR="00C2411A" w:rsidRPr="0004323E" w:rsidRDefault="00C2411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2411A" w:rsidRPr="0004323E" w:rsidTr="00C2411A">
        <w:tc>
          <w:tcPr>
            <w:tcW w:w="2957" w:type="dxa"/>
          </w:tcPr>
          <w:p w:rsidR="00C2411A" w:rsidRPr="0004323E" w:rsidRDefault="00C2411A" w:rsidP="000A31CC"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6649" w:type="dxa"/>
          </w:tcPr>
          <w:p w:rsidR="00C2411A" w:rsidRDefault="00C2411A" w:rsidP="00B81938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ые классные родительские собрания на тему </w:t>
            </w:r>
            <w:r w:rsidRPr="00A96E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рганизация летней занятости детей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 Ответственность родителей за безопасное пребывание детей в период летних каникул».</w:t>
            </w:r>
          </w:p>
          <w:p w:rsidR="00DA4FB5" w:rsidRPr="0004323E" w:rsidRDefault="00DA4FB5" w:rsidP="00B81938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2013" w:type="dxa"/>
          </w:tcPr>
          <w:p w:rsidR="00C2411A" w:rsidRPr="0004323E" w:rsidRDefault="00C2411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948" w:type="dxa"/>
          </w:tcPr>
          <w:p w:rsidR="00C2411A" w:rsidRPr="0004323E" w:rsidRDefault="009F3E7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2411A" w:rsidRPr="0004323E" w:rsidTr="00C2411A">
        <w:tc>
          <w:tcPr>
            <w:tcW w:w="2957" w:type="dxa"/>
          </w:tcPr>
          <w:p w:rsidR="00C2411A" w:rsidRPr="0004323E" w:rsidRDefault="00C2411A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е в школе</w:t>
            </w:r>
          </w:p>
          <w:p w:rsidR="00C2411A" w:rsidRPr="0004323E" w:rsidRDefault="00C2411A" w:rsidP="000A31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6649" w:type="dxa"/>
          </w:tcPr>
          <w:p w:rsidR="00C2411A" w:rsidRPr="0004323E" w:rsidRDefault="00C2411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5824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ет</w:t>
            </w:r>
            <w:r w:rsidRPr="00614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истов Общероссийской общественно-государственной детско-юношеской организации «Российской движение школьников»</w:t>
            </w:r>
          </w:p>
          <w:p w:rsidR="00C2411A" w:rsidRPr="0004323E" w:rsidRDefault="00C2411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ведение итогов работы </w:t>
            </w:r>
            <w:r w:rsidR="009F3E71">
              <w:rPr>
                <w:rFonts w:ascii="Times New Roman" w:eastAsia="Times New Roman" w:hAnsi="Times New Roman" w:cs="Times New Roman"/>
                <w:sz w:val="24"/>
                <w:szCs w:val="24"/>
              </w:rPr>
              <w:t>РДШ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411A" w:rsidRPr="0004323E" w:rsidRDefault="00C2411A" w:rsidP="009F3E71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Линейка </w:t>
            </w:r>
            <w:r w:rsidRPr="005824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тоги года»</w:t>
            </w:r>
          </w:p>
        </w:tc>
        <w:tc>
          <w:tcPr>
            <w:tcW w:w="2013" w:type="dxa"/>
          </w:tcPr>
          <w:p w:rsidR="00C2411A" w:rsidRDefault="00C2411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C2411A" w:rsidRDefault="00C2411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11A" w:rsidRDefault="00C2411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11A" w:rsidRDefault="00C2411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11A" w:rsidRPr="0004323E" w:rsidRDefault="00C2411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мая</w:t>
            </w:r>
          </w:p>
        </w:tc>
        <w:tc>
          <w:tcPr>
            <w:tcW w:w="2948" w:type="dxa"/>
          </w:tcPr>
          <w:p w:rsidR="009F3E71" w:rsidRDefault="00C2411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9F3E71" w:rsidRPr="0004323E" w:rsidRDefault="009F3E7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РДШ</w:t>
            </w:r>
          </w:p>
        </w:tc>
      </w:tr>
      <w:tr w:rsidR="00C2411A" w:rsidRPr="0004323E" w:rsidTr="00C2411A">
        <w:tc>
          <w:tcPr>
            <w:tcW w:w="2957" w:type="dxa"/>
            <w:vAlign w:val="center"/>
          </w:tcPr>
          <w:p w:rsidR="00C2411A" w:rsidRPr="0004323E" w:rsidRDefault="00C2411A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6649" w:type="dxa"/>
          </w:tcPr>
          <w:p w:rsidR="00C2411A" w:rsidRPr="0004323E" w:rsidRDefault="00C2411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Школьные соревнования по </w:t>
            </w:r>
            <w:bookmarkStart w:id="0" w:name="_GoBack"/>
            <w:r w:rsidRPr="00A96E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ой атлетике</w:t>
            </w:r>
            <w:bookmarkEnd w:id="0"/>
          </w:p>
          <w:p w:rsidR="00C2411A" w:rsidRPr="0004323E" w:rsidRDefault="009F3E7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A96E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осс</w:t>
            </w:r>
            <w:r w:rsidRPr="009F3E71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ый Дню Победы</w:t>
            </w:r>
          </w:p>
        </w:tc>
        <w:tc>
          <w:tcPr>
            <w:tcW w:w="2013" w:type="dxa"/>
          </w:tcPr>
          <w:p w:rsidR="00C2411A" w:rsidRPr="0004323E" w:rsidRDefault="00C2411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1- 12 мая</w:t>
            </w:r>
          </w:p>
          <w:p w:rsidR="00C2411A" w:rsidRDefault="00C2411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3E71" w:rsidRPr="0004323E" w:rsidRDefault="009F3E71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2411A" w:rsidRDefault="009F3E7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культуры</w:t>
            </w:r>
          </w:p>
          <w:p w:rsidR="009F3E71" w:rsidRPr="0004323E" w:rsidRDefault="009F3E7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2411A" w:rsidRPr="0004323E" w:rsidTr="00C2411A">
        <w:tc>
          <w:tcPr>
            <w:tcW w:w="2957" w:type="dxa"/>
            <w:vAlign w:val="center"/>
          </w:tcPr>
          <w:p w:rsidR="00C2411A" w:rsidRPr="0004323E" w:rsidRDefault="00C2411A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мероприятия, конкурсы и акции</w:t>
            </w:r>
          </w:p>
        </w:tc>
        <w:tc>
          <w:tcPr>
            <w:tcW w:w="6649" w:type="dxa"/>
          </w:tcPr>
          <w:p w:rsidR="00C2411A" w:rsidRDefault="009F3E71" w:rsidP="009F3E7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9F3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городской акции </w:t>
            </w:r>
            <w:r w:rsidRPr="00915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веча Памяти»</w:t>
            </w:r>
          </w:p>
          <w:p w:rsidR="009F3E71" w:rsidRDefault="009F3E71" w:rsidP="009F3E7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сероссийская акция </w:t>
            </w:r>
            <w:r w:rsidRPr="00915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кна Победы»</w:t>
            </w:r>
          </w:p>
          <w:p w:rsidR="00E44C12" w:rsidRDefault="009F3E71" w:rsidP="009F3E7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Международная акция</w:t>
            </w:r>
            <w:r w:rsidRPr="00915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Георгиевская лента»</w:t>
            </w:r>
          </w:p>
          <w:p w:rsidR="00E123FE" w:rsidRDefault="00E123FE" w:rsidP="009F3E7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Акция </w:t>
            </w:r>
            <w:r w:rsidRPr="00915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исьмо Победы»</w:t>
            </w:r>
          </w:p>
          <w:p w:rsidR="00A422FF" w:rsidRDefault="00A422FF" w:rsidP="009F3E7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Акция «</w:t>
            </w:r>
            <w:r w:rsidRPr="00915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сни о войне»</w:t>
            </w:r>
          </w:p>
          <w:p w:rsidR="00A422FF" w:rsidRPr="0004323E" w:rsidRDefault="00A422FF" w:rsidP="009F3E7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Акция </w:t>
            </w:r>
            <w:r w:rsidRPr="00915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тихи Победы»</w:t>
            </w:r>
          </w:p>
        </w:tc>
        <w:tc>
          <w:tcPr>
            <w:tcW w:w="2013" w:type="dxa"/>
          </w:tcPr>
          <w:p w:rsidR="00C2411A" w:rsidRDefault="009F3E71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  <w:p w:rsidR="009F3E71" w:rsidRDefault="009F3E71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9 мая</w:t>
            </w:r>
          </w:p>
          <w:p w:rsidR="009F3E71" w:rsidRDefault="009F3E71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9 мая</w:t>
            </w:r>
          </w:p>
          <w:p w:rsidR="00E123FE" w:rsidRDefault="00E123FE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9 мая</w:t>
            </w:r>
          </w:p>
          <w:p w:rsidR="00A422FF" w:rsidRDefault="00A422FF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9 мая</w:t>
            </w:r>
          </w:p>
          <w:p w:rsidR="00A422FF" w:rsidRPr="0004323E" w:rsidRDefault="00A422FF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9 мая</w:t>
            </w:r>
          </w:p>
        </w:tc>
        <w:tc>
          <w:tcPr>
            <w:tcW w:w="2948" w:type="dxa"/>
          </w:tcPr>
          <w:p w:rsidR="00C2411A" w:rsidRDefault="009F3E7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7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3E71" w:rsidRPr="0004323E" w:rsidRDefault="009F3E7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2411A" w:rsidRPr="0004323E" w:rsidTr="00C2411A">
        <w:tc>
          <w:tcPr>
            <w:tcW w:w="2957" w:type="dxa"/>
          </w:tcPr>
          <w:p w:rsidR="00C2411A" w:rsidRPr="0004323E" w:rsidRDefault="00C2411A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6649" w:type="dxa"/>
          </w:tcPr>
          <w:p w:rsidR="00C2411A" w:rsidRPr="0004323E" w:rsidRDefault="00C2411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 Конкурс на лучшую разработку тематического классного часа «Мы</w:t>
            </w:r>
            <w:r w:rsidR="00E12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12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е России!»</w:t>
            </w:r>
          </w:p>
          <w:p w:rsidR="00C2411A" w:rsidRPr="0004323E" w:rsidRDefault="00C2411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. Организация занятости учащихся в период летних каникул,</w:t>
            </w:r>
          </w:p>
          <w:p w:rsidR="00C2411A" w:rsidRPr="0004323E" w:rsidRDefault="00C2411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3.Совещание «Закон№1539- на страже детства»</w:t>
            </w:r>
          </w:p>
        </w:tc>
        <w:tc>
          <w:tcPr>
            <w:tcW w:w="2013" w:type="dxa"/>
          </w:tcPr>
          <w:p w:rsidR="00C2411A" w:rsidRPr="0004323E" w:rsidRDefault="00C2411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9 мая</w:t>
            </w:r>
          </w:p>
          <w:p w:rsidR="00C2411A" w:rsidRPr="0004323E" w:rsidRDefault="00C2411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11A" w:rsidRPr="0004323E" w:rsidRDefault="00C2411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11A" w:rsidRPr="0004323E" w:rsidRDefault="00C2411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948" w:type="dxa"/>
          </w:tcPr>
          <w:p w:rsidR="00C2411A" w:rsidRDefault="00C2411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9F3E71" w:rsidRPr="0004323E" w:rsidRDefault="009F3E7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2411A" w:rsidRPr="0004323E" w:rsidTr="00C2411A">
        <w:tc>
          <w:tcPr>
            <w:tcW w:w="2957" w:type="dxa"/>
          </w:tcPr>
          <w:p w:rsidR="00C2411A" w:rsidRPr="0004323E" w:rsidRDefault="006A211F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а кружков, </w:t>
            </w:r>
            <w:r w:rsidRPr="003D733E">
              <w:rPr>
                <w:rFonts w:ascii="Times New Roman" w:eastAsia="Times New Roman" w:hAnsi="Times New Roman" w:cs="Times New Roman"/>
              </w:rPr>
              <w:t>спортивных секций</w:t>
            </w:r>
            <w:r>
              <w:rPr>
                <w:rFonts w:ascii="Times New Roman" w:eastAsia="Times New Roman" w:hAnsi="Times New Roman" w:cs="Times New Roman"/>
              </w:rPr>
              <w:t>, внеурочная деятельность</w:t>
            </w:r>
          </w:p>
        </w:tc>
        <w:tc>
          <w:tcPr>
            <w:tcW w:w="6649" w:type="dxa"/>
          </w:tcPr>
          <w:p w:rsidR="00C2411A" w:rsidRPr="0004323E" w:rsidRDefault="00C2411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казательные выступления для родителей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тчет работы спортивных секций»;</w:t>
            </w:r>
          </w:p>
          <w:p w:rsidR="00C2411A" w:rsidRDefault="00C2411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. Планирование работы спортивных секций в летний период</w:t>
            </w:r>
            <w:r w:rsid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A4FB5" w:rsidRP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 </w:t>
            </w: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кружков: </w:t>
            </w:r>
          </w:p>
          <w:p w:rsidR="00DA4FB5" w:rsidRP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proofErr w:type="spellStart"/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ейка</w:t>
            </w:r>
            <w:proofErr w:type="spellEnd"/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DA4FB5" w:rsidRP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Олимп»;</w:t>
            </w:r>
          </w:p>
          <w:p w:rsidR="00DA4FB5" w:rsidRP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Шахматы в школе»;</w:t>
            </w:r>
          </w:p>
          <w:p w:rsidR="00DA4FB5" w:rsidRP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о морям к родным причалам»;</w:t>
            </w:r>
          </w:p>
          <w:p w:rsidR="00DA4FB5" w:rsidRP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Человек хозяин хрупкой планеты»;</w:t>
            </w:r>
          </w:p>
          <w:p w:rsidR="00DA4FB5" w:rsidRP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proofErr w:type="gramStart"/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ь-казачий</w:t>
            </w:r>
            <w:proofErr w:type="gramEnd"/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»;</w:t>
            </w:r>
          </w:p>
          <w:p w:rsidR="00DA4FB5" w:rsidRP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сновы православной культуры»;</w:t>
            </w:r>
          </w:p>
          <w:p w:rsidR="00DA4FB5" w:rsidRP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одная речь»;</w:t>
            </w:r>
          </w:p>
          <w:p w:rsidR="00DA4FB5" w:rsidRP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Азбука финансовой грамотности»;</w:t>
            </w:r>
          </w:p>
          <w:p w:rsidR="00DA4FB5" w:rsidRP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сновы дорожной безопасности»;</w:t>
            </w:r>
          </w:p>
          <w:p w:rsidR="00DA4FB5" w:rsidRP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Тропинка к своему Я»;</w:t>
            </w:r>
          </w:p>
          <w:p w:rsidR="00DA4FB5" w:rsidRP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Исследовательская лаборатория»;</w:t>
            </w:r>
          </w:p>
          <w:p w:rsidR="00DA4FB5" w:rsidRP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Занимательная математика»;</w:t>
            </w:r>
          </w:p>
          <w:p w:rsidR="00DA4FB5" w:rsidRP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Веселая мастерская»;</w:t>
            </w:r>
          </w:p>
          <w:p w:rsidR="00DA4FB5" w:rsidRP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Живые краски»;</w:t>
            </w:r>
          </w:p>
          <w:p w:rsidR="00DA4FB5" w:rsidRP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Веселые нотки»;</w:t>
            </w:r>
          </w:p>
          <w:p w:rsidR="00DA4FB5" w:rsidRP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иторика»;</w:t>
            </w:r>
          </w:p>
          <w:p w:rsidR="00DA4FB5" w:rsidRP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«Юный атаман»;</w:t>
            </w:r>
          </w:p>
          <w:p w:rsidR="00DA4FB5" w:rsidRPr="00DA4FB5" w:rsidRDefault="00DA4FB5" w:rsidP="00DA4FB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История и культура кубанского казачества»;</w:t>
            </w:r>
          </w:p>
          <w:p w:rsidR="00DA4FB5" w:rsidRPr="0004323E" w:rsidRDefault="00DA4FB5" w:rsidP="00DA4F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B5">
              <w:rPr>
                <w:rFonts w:ascii="Times New Roman" w:eastAsia="Times New Roman" w:hAnsi="Times New Roman" w:cs="Times New Roman"/>
                <w:sz w:val="24"/>
                <w:szCs w:val="24"/>
              </w:rPr>
              <w:t>- «Традиции кубанского казачества».</w:t>
            </w:r>
          </w:p>
        </w:tc>
        <w:tc>
          <w:tcPr>
            <w:tcW w:w="2013" w:type="dxa"/>
          </w:tcPr>
          <w:p w:rsidR="00C2411A" w:rsidRPr="0004323E" w:rsidRDefault="00C2411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-28 мая</w:t>
            </w:r>
          </w:p>
        </w:tc>
        <w:tc>
          <w:tcPr>
            <w:tcW w:w="2948" w:type="dxa"/>
          </w:tcPr>
          <w:p w:rsidR="00BD20F0" w:rsidRPr="003D733E" w:rsidRDefault="00BD20F0" w:rsidP="00BD20F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За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директора по ВР</w:t>
            </w:r>
          </w:p>
          <w:p w:rsidR="00BD20F0" w:rsidRPr="003D733E" w:rsidRDefault="00BD20F0" w:rsidP="00BD20F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ружков</w:t>
            </w:r>
          </w:p>
          <w:p w:rsidR="00C2411A" w:rsidRPr="0004323E" w:rsidRDefault="00C2411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11A" w:rsidRPr="0004323E" w:rsidTr="00C2411A">
        <w:tc>
          <w:tcPr>
            <w:tcW w:w="2957" w:type="dxa"/>
            <w:vAlign w:val="center"/>
          </w:tcPr>
          <w:p w:rsidR="00C2411A" w:rsidRPr="0004323E" w:rsidRDefault="00C2411A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6649" w:type="dxa"/>
          </w:tcPr>
          <w:p w:rsidR="00C2411A" w:rsidRPr="0004323E" w:rsidRDefault="00C2411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Посещение родительских собраний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рганизация летней занятости подростков».</w:t>
            </w:r>
          </w:p>
          <w:p w:rsidR="00C2411A" w:rsidRPr="0004323E" w:rsidRDefault="00C2411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верка журналов  инструктажей по технике безопасности.</w:t>
            </w:r>
          </w:p>
          <w:p w:rsidR="00C2411A" w:rsidRPr="0004323E" w:rsidRDefault="00C2411A" w:rsidP="00B81938">
            <w:pPr>
              <w:spacing w:after="0" w:line="240" w:lineRule="atLeast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Проверка организации внеурочной занятости несовершеннолетних, состоящих на профилактическом учете в период летних каникул.</w:t>
            </w:r>
          </w:p>
          <w:p w:rsidR="00C2411A" w:rsidRPr="0004323E" w:rsidRDefault="00C2411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4. Посещение классных родительских собраний.</w:t>
            </w:r>
          </w:p>
        </w:tc>
        <w:tc>
          <w:tcPr>
            <w:tcW w:w="2013" w:type="dxa"/>
          </w:tcPr>
          <w:p w:rsidR="00C2411A" w:rsidRPr="0004323E" w:rsidRDefault="00C2411A" w:rsidP="004D0C7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948" w:type="dxa"/>
          </w:tcPr>
          <w:p w:rsidR="00C2411A" w:rsidRDefault="00C2411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F3E71" w:rsidRDefault="009F3E71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2411A" w:rsidRPr="0004323E" w:rsidRDefault="00C2411A" w:rsidP="00B81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2271" w:rsidRDefault="00D12271" w:rsidP="00D122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21D1" w:rsidRDefault="008021D1" w:rsidP="00D122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21D1" w:rsidRDefault="008021D1" w:rsidP="00D122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21D1" w:rsidRPr="0004323E" w:rsidRDefault="008021D1" w:rsidP="00D122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271" w:rsidRPr="003D733E" w:rsidRDefault="008021D1" w:rsidP="00D12271">
      <w:pPr>
        <w:pStyle w:val="a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директора по В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.Г. Батенко</w:t>
      </w:r>
      <w:r w:rsidR="00D122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22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22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22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22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22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22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22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22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22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64748" w:rsidRPr="003D733E" w:rsidRDefault="00E64748">
      <w:pPr>
        <w:pStyle w:val="a0"/>
        <w:rPr>
          <w:rFonts w:ascii="Times New Roman" w:hAnsi="Times New Roman" w:cs="Times New Roman"/>
        </w:rPr>
      </w:pPr>
    </w:p>
    <w:sectPr w:rsidR="00E64748" w:rsidRPr="003D733E" w:rsidSect="00A344D1">
      <w:footerReference w:type="default" r:id="rId9"/>
      <w:pgSz w:w="16838" w:h="11906" w:orient="landscape"/>
      <w:pgMar w:top="426" w:right="962" w:bottom="284" w:left="1134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FB0" w:rsidRDefault="00277FB0" w:rsidP="000A31CC">
      <w:pPr>
        <w:spacing w:after="0" w:line="240" w:lineRule="auto"/>
      </w:pPr>
      <w:r>
        <w:separator/>
      </w:r>
    </w:p>
  </w:endnote>
  <w:endnote w:type="continuationSeparator" w:id="0">
    <w:p w:rsidR="00277FB0" w:rsidRDefault="00277FB0" w:rsidP="000A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31497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928A6" w:rsidRPr="000A31CC" w:rsidRDefault="00E928A6">
        <w:pPr>
          <w:pStyle w:val="af1"/>
          <w:jc w:val="right"/>
          <w:rPr>
            <w:sz w:val="20"/>
            <w:szCs w:val="20"/>
          </w:rPr>
        </w:pPr>
        <w:r w:rsidRPr="000A31CC">
          <w:rPr>
            <w:sz w:val="20"/>
            <w:szCs w:val="20"/>
          </w:rPr>
          <w:fldChar w:fldCharType="begin"/>
        </w:r>
        <w:r w:rsidRPr="000A31CC">
          <w:rPr>
            <w:sz w:val="20"/>
            <w:szCs w:val="20"/>
          </w:rPr>
          <w:instrText>PAGE   \* MERGEFORMAT</w:instrText>
        </w:r>
        <w:r w:rsidRPr="000A31CC">
          <w:rPr>
            <w:sz w:val="20"/>
            <w:szCs w:val="20"/>
          </w:rPr>
          <w:fldChar w:fldCharType="separate"/>
        </w:r>
        <w:r w:rsidR="00A96ED8">
          <w:rPr>
            <w:noProof/>
            <w:sz w:val="20"/>
            <w:szCs w:val="20"/>
          </w:rPr>
          <w:t>24</w:t>
        </w:r>
        <w:r w:rsidRPr="000A31CC">
          <w:rPr>
            <w:sz w:val="20"/>
            <w:szCs w:val="20"/>
          </w:rPr>
          <w:fldChar w:fldCharType="end"/>
        </w:r>
      </w:p>
    </w:sdtContent>
  </w:sdt>
  <w:p w:rsidR="00E928A6" w:rsidRDefault="00E928A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FB0" w:rsidRDefault="00277FB0" w:rsidP="000A31CC">
      <w:pPr>
        <w:spacing w:after="0" w:line="240" w:lineRule="auto"/>
      </w:pPr>
      <w:r>
        <w:separator/>
      </w:r>
    </w:p>
  </w:footnote>
  <w:footnote w:type="continuationSeparator" w:id="0">
    <w:p w:rsidR="00277FB0" w:rsidRDefault="00277FB0" w:rsidP="000A3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39C6"/>
    <w:multiLevelType w:val="hybridMultilevel"/>
    <w:tmpl w:val="B2E0E5E8"/>
    <w:lvl w:ilvl="0" w:tplc="85F2F766">
      <w:start w:val="1"/>
      <w:numFmt w:val="decimal"/>
      <w:lvlText w:val="%1)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CE72D46"/>
    <w:multiLevelType w:val="hybridMultilevel"/>
    <w:tmpl w:val="4ADEA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65F"/>
    <w:multiLevelType w:val="hybridMultilevel"/>
    <w:tmpl w:val="0D10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246E5"/>
    <w:multiLevelType w:val="hybridMultilevel"/>
    <w:tmpl w:val="4EDEE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E735F"/>
    <w:multiLevelType w:val="hybridMultilevel"/>
    <w:tmpl w:val="4D2E3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342A9"/>
    <w:multiLevelType w:val="hybridMultilevel"/>
    <w:tmpl w:val="39E6B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7570B"/>
    <w:multiLevelType w:val="multilevel"/>
    <w:tmpl w:val="EE2EDAEC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4748"/>
    <w:rsid w:val="00003195"/>
    <w:rsid w:val="00010233"/>
    <w:rsid w:val="00023D32"/>
    <w:rsid w:val="00026AF0"/>
    <w:rsid w:val="000373B6"/>
    <w:rsid w:val="00057609"/>
    <w:rsid w:val="000666DA"/>
    <w:rsid w:val="0006761B"/>
    <w:rsid w:val="000A31A3"/>
    <w:rsid w:val="000A31CC"/>
    <w:rsid w:val="001375F2"/>
    <w:rsid w:val="00145B0C"/>
    <w:rsid w:val="00173DCD"/>
    <w:rsid w:val="00177B92"/>
    <w:rsid w:val="001827D3"/>
    <w:rsid w:val="001E63E1"/>
    <w:rsid w:val="00272BEF"/>
    <w:rsid w:val="00277FB0"/>
    <w:rsid w:val="002A3B1E"/>
    <w:rsid w:val="002A5514"/>
    <w:rsid w:val="002D4C83"/>
    <w:rsid w:val="002F54D5"/>
    <w:rsid w:val="00310452"/>
    <w:rsid w:val="00351F1F"/>
    <w:rsid w:val="00362486"/>
    <w:rsid w:val="00387FE8"/>
    <w:rsid w:val="003906C0"/>
    <w:rsid w:val="00397A28"/>
    <w:rsid w:val="003A2D7E"/>
    <w:rsid w:val="003D2AF9"/>
    <w:rsid w:val="003D38E0"/>
    <w:rsid w:val="003D733E"/>
    <w:rsid w:val="003E4181"/>
    <w:rsid w:val="003F55A2"/>
    <w:rsid w:val="00401FD9"/>
    <w:rsid w:val="00425DB4"/>
    <w:rsid w:val="00444ED1"/>
    <w:rsid w:val="00451BD3"/>
    <w:rsid w:val="00471E59"/>
    <w:rsid w:val="00490E90"/>
    <w:rsid w:val="00491DDE"/>
    <w:rsid w:val="004A5955"/>
    <w:rsid w:val="004C1310"/>
    <w:rsid w:val="004D0C70"/>
    <w:rsid w:val="004D6960"/>
    <w:rsid w:val="004E1AE0"/>
    <w:rsid w:val="00513C9A"/>
    <w:rsid w:val="00516CB0"/>
    <w:rsid w:val="00531C8A"/>
    <w:rsid w:val="00564F55"/>
    <w:rsid w:val="005824B2"/>
    <w:rsid w:val="00584EF3"/>
    <w:rsid w:val="005D1795"/>
    <w:rsid w:val="0060374E"/>
    <w:rsid w:val="006059F8"/>
    <w:rsid w:val="00606CA4"/>
    <w:rsid w:val="00637CFA"/>
    <w:rsid w:val="006604C1"/>
    <w:rsid w:val="0069096C"/>
    <w:rsid w:val="006A211F"/>
    <w:rsid w:val="006C086F"/>
    <w:rsid w:val="006F2F12"/>
    <w:rsid w:val="007010DB"/>
    <w:rsid w:val="00711AC2"/>
    <w:rsid w:val="00751C36"/>
    <w:rsid w:val="00756DB0"/>
    <w:rsid w:val="00766247"/>
    <w:rsid w:val="00770277"/>
    <w:rsid w:val="007C4BA8"/>
    <w:rsid w:val="007E44FB"/>
    <w:rsid w:val="007E5F23"/>
    <w:rsid w:val="007E66F0"/>
    <w:rsid w:val="008021D1"/>
    <w:rsid w:val="008077C3"/>
    <w:rsid w:val="008350DA"/>
    <w:rsid w:val="008522AE"/>
    <w:rsid w:val="0087464C"/>
    <w:rsid w:val="008873A6"/>
    <w:rsid w:val="008A759D"/>
    <w:rsid w:val="00905420"/>
    <w:rsid w:val="009138CC"/>
    <w:rsid w:val="00915E1F"/>
    <w:rsid w:val="00923F9E"/>
    <w:rsid w:val="00931993"/>
    <w:rsid w:val="00933B8C"/>
    <w:rsid w:val="009428EF"/>
    <w:rsid w:val="00982AC5"/>
    <w:rsid w:val="009F3E71"/>
    <w:rsid w:val="00A07E23"/>
    <w:rsid w:val="00A1220E"/>
    <w:rsid w:val="00A26FD2"/>
    <w:rsid w:val="00A30A4D"/>
    <w:rsid w:val="00A344D1"/>
    <w:rsid w:val="00A422FF"/>
    <w:rsid w:val="00A45D66"/>
    <w:rsid w:val="00A468BA"/>
    <w:rsid w:val="00A856FB"/>
    <w:rsid w:val="00A96ED8"/>
    <w:rsid w:val="00AB7763"/>
    <w:rsid w:val="00AE28F3"/>
    <w:rsid w:val="00AE2A73"/>
    <w:rsid w:val="00AE3975"/>
    <w:rsid w:val="00AE65B1"/>
    <w:rsid w:val="00B13AF7"/>
    <w:rsid w:val="00B15C20"/>
    <w:rsid w:val="00B201C3"/>
    <w:rsid w:val="00B70949"/>
    <w:rsid w:val="00B81938"/>
    <w:rsid w:val="00B87BFB"/>
    <w:rsid w:val="00B912B1"/>
    <w:rsid w:val="00BB5FF3"/>
    <w:rsid w:val="00BD0DE5"/>
    <w:rsid w:val="00BD20F0"/>
    <w:rsid w:val="00BE3B13"/>
    <w:rsid w:val="00BE44EC"/>
    <w:rsid w:val="00BF3182"/>
    <w:rsid w:val="00C215A7"/>
    <w:rsid w:val="00C2411A"/>
    <w:rsid w:val="00C95A30"/>
    <w:rsid w:val="00CB7E92"/>
    <w:rsid w:val="00CC4D39"/>
    <w:rsid w:val="00D0526E"/>
    <w:rsid w:val="00D05D02"/>
    <w:rsid w:val="00D12271"/>
    <w:rsid w:val="00D42EC7"/>
    <w:rsid w:val="00D45903"/>
    <w:rsid w:val="00D61147"/>
    <w:rsid w:val="00D67184"/>
    <w:rsid w:val="00D97378"/>
    <w:rsid w:val="00DA4FB5"/>
    <w:rsid w:val="00DC4E9A"/>
    <w:rsid w:val="00DF0DE5"/>
    <w:rsid w:val="00E123FE"/>
    <w:rsid w:val="00E44C12"/>
    <w:rsid w:val="00E46089"/>
    <w:rsid w:val="00E64748"/>
    <w:rsid w:val="00E81C29"/>
    <w:rsid w:val="00E928A6"/>
    <w:rsid w:val="00E92DB5"/>
    <w:rsid w:val="00E966AE"/>
    <w:rsid w:val="00E9752D"/>
    <w:rsid w:val="00EA3616"/>
    <w:rsid w:val="00EF325F"/>
    <w:rsid w:val="00EF468C"/>
    <w:rsid w:val="00F10CB2"/>
    <w:rsid w:val="00F33B9A"/>
    <w:rsid w:val="00F43741"/>
    <w:rsid w:val="00F50F6F"/>
    <w:rsid w:val="00F723CE"/>
    <w:rsid w:val="00FA4591"/>
    <w:rsid w:val="00FB2AC0"/>
    <w:rsid w:val="00FD253B"/>
    <w:rsid w:val="00FD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0"/>
    <w:next w:val="a1"/>
    <w:pPr>
      <w:numPr>
        <w:ilvl w:val="1"/>
        <w:numId w:val="1"/>
      </w:numPr>
      <w:spacing w:after="0" w:line="10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36"/>
      <w:szCs w:val="36"/>
      <w:lang w:eastAsia="ru-RU"/>
    </w:rPr>
  </w:style>
  <w:style w:type="paragraph" w:styleId="3">
    <w:name w:val="heading 3"/>
    <w:basedOn w:val="a0"/>
    <w:next w:val="a1"/>
    <w:pPr>
      <w:keepNext/>
      <w:numPr>
        <w:ilvl w:val="2"/>
        <w:numId w:val="1"/>
      </w:numPr>
      <w:spacing w:before="240" w:after="60" w:line="100" w:lineRule="atLeas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1"/>
    <w:pPr>
      <w:keepNext/>
      <w:numPr>
        <w:ilvl w:val="3"/>
        <w:numId w:val="1"/>
      </w:numPr>
      <w:spacing w:before="240" w:after="60" w:line="100" w:lineRule="atLeast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line="254" w:lineRule="auto"/>
    </w:pPr>
    <w:rPr>
      <w:rFonts w:ascii="Calibri" w:eastAsia="SimSun" w:hAnsi="Calibri" w:cs="Calibri"/>
      <w:color w:val="00000A"/>
      <w:lang w:eastAsia="en-US"/>
    </w:rPr>
  </w:style>
  <w:style w:type="character" w:customStyle="1" w:styleId="10">
    <w:name w:val="Заголовок 1 Знак"/>
    <w:basedOn w:val="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Выделение жирным"/>
    <w:rPr>
      <w:b/>
      <w:bCs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6">
    <w:name w:val="FollowedHyperlink"/>
    <w:rPr>
      <w:color w:val="0000FF"/>
      <w:u w:val="single"/>
    </w:rPr>
  </w:style>
  <w:style w:type="character" w:styleId="HTML">
    <w:name w:val="HTML Cite"/>
    <w:rPr>
      <w:i/>
      <w:iCs/>
    </w:rPr>
  </w:style>
  <w:style w:type="character" w:customStyle="1" w:styleId="z-">
    <w:name w:val="z-Начало формы Знак"/>
    <w:basedOn w:val="a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2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Emphasis"/>
    <w:rPr>
      <w:i/>
      <w:iCs/>
    </w:rPr>
  </w:style>
  <w:style w:type="character" w:customStyle="1" w:styleId="a8">
    <w:name w:val="Текст выноски Знак"/>
    <w:basedOn w:val="a2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sz w:val="22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paragraph" w:styleId="ab">
    <w:name w:val="Title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c">
    <w:name w:val="List"/>
    <w:basedOn w:val="a1"/>
    <w:rPr>
      <w:rFonts w:cs="Mangal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0"/>
    <w:pPr>
      <w:suppressLineNumbers/>
    </w:pPr>
    <w:rPr>
      <w:rFonts w:cs="Mangal"/>
    </w:rPr>
  </w:style>
  <w:style w:type="paragraph" w:styleId="ae">
    <w:name w:val="Normal (Web)"/>
    <w:basedOn w:val="a0"/>
    <w:pPr>
      <w:spacing w:before="60" w:after="75" w:line="100" w:lineRule="atLeast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0"/>
    <w:pPr>
      <w:spacing w:before="60" w:after="75" w:line="100" w:lineRule="atLeast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0"/>
    <w:pPr>
      <w:spacing w:before="60" w:after="75" w:line="100" w:lineRule="atLeast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0"/>
    <w:pPr>
      <w:spacing w:before="28" w:after="28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0"/>
    <w:pPr>
      <w:spacing w:before="28" w:after="28" w:line="100" w:lineRule="atLeast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0"/>
    <w:pPr>
      <w:spacing w:before="28" w:after="28" w:line="100" w:lineRule="atLeast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0"/>
    <w:pPr>
      <w:shd w:val="clear" w:color="auto" w:fill="252525"/>
      <w:spacing w:before="28" w:after="240" w:line="10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0"/>
    <w:pPr>
      <w:spacing w:before="28" w:after="28" w:line="1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0"/>
    <w:pPr>
      <w:spacing w:before="28" w:after="28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0"/>
    <w:pPr>
      <w:spacing w:before="150" w:after="28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0"/>
    <w:pPr>
      <w:spacing w:before="28" w:after="28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0"/>
    <w:pPr>
      <w:spacing w:before="28" w:after="28" w:line="1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0"/>
    <w:pPr>
      <w:spacing w:before="28" w:after="28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Top of Form"/>
    <w:basedOn w:val="a0"/>
    <w:pPr>
      <w:pBdr>
        <w:bottom w:val="single" w:sz="6" w:space="0" w:color="00000A"/>
      </w:pBdr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0"/>
    <w:pPr>
      <w:pBdr>
        <w:top w:val="single" w:sz="6" w:space="0" w:color="00000A"/>
      </w:pBdr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nocomments">
    <w:name w:val="nocomments"/>
    <w:basedOn w:val="a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uiPriority w:val="99"/>
    <w:pPr>
      <w:spacing w:after="0" w:line="100" w:lineRule="atLeast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uiPriority w:val="99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34"/>
    <w:qFormat/>
    <w:pPr>
      <w:ind w:left="720"/>
      <w:contextualSpacing/>
    </w:pPr>
  </w:style>
  <w:style w:type="character" w:customStyle="1" w:styleId="af3">
    <w:name w:val="Основной текст_"/>
    <w:basedOn w:val="a2"/>
    <w:link w:val="31"/>
    <w:rsid w:val="008522A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">
    <w:name w:val="Основной текст1"/>
    <w:basedOn w:val="af3"/>
    <w:rsid w:val="008522A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f3"/>
    <w:rsid w:val="008522A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styleId="af4">
    <w:name w:val="Hyperlink"/>
    <w:basedOn w:val="a2"/>
    <w:rsid w:val="008522AE"/>
    <w:rPr>
      <w:color w:val="0066CC"/>
      <w:u w:val="single"/>
    </w:rPr>
  </w:style>
  <w:style w:type="character" w:customStyle="1" w:styleId="af5">
    <w:name w:val="Основной текст + Полужирный"/>
    <w:basedOn w:val="af3"/>
    <w:rsid w:val="008522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styleId="13">
    <w:name w:val="Table Simple 1"/>
    <w:basedOn w:val="a3"/>
    <w:rsid w:val="00931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No Spacing"/>
    <w:uiPriority w:val="1"/>
    <w:qFormat/>
    <w:rsid w:val="00931993"/>
    <w:pPr>
      <w:spacing w:after="0" w:line="240" w:lineRule="auto"/>
    </w:pPr>
  </w:style>
  <w:style w:type="numbering" w:customStyle="1" w:styleId="14">
    <w:name w:val="Нет списка1"/>
    <w:next w:val="a4"/>
    <w:uiPriority w:val="99"/>
    <w:semiHidden/>
    <w:unhideWhenUsed/>
    <w:rsid w:val="00D12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7E5A-3999-4B44-ABF5-50FCBD8E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4</Pages>
  <Words>6233</Words>
  <Characters>3553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нна Матова</cp:lastModifiedBy>
  <cp:revision>133</cp:revision>
  <cp:lastPrinted>2018-11-01T05:51:00Z</cp:lastPrinted>
  <dcterms:created xsi:type="dcterms:W3CDTF">2017-07-21T14:40:00Z</dcterms:created>
  <dcterms:modified xsi:type="dcterms:W3CDTF">2020-09-24T11:01:00Z</dcterms:modified>
</cp:coreProperties>
</file>